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12AF8" w14:textId="38F694A1" w:rsidR="00B15946" w:rsidRPr="00B44725" w:rsidRDefault="00437BAC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B7F30D2" wp14:editId="5CBE92EE">
            <wp:simplePos x="0" y="0"/>
            <wp:positionH relativeFrom="column">
              <wp:posOffset>-142543</wp:posOffset>
            </wp:positionH>
            <wp:positionV relativeFrom="paragraph">
              <wp:posOffset>317092</wp:posOffset>
            </wp:positionV>
            <wp:extent cx="2511188" cy="2623707"/>
            <wp:effectExtent l="0" t="0" r="381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88" cy="262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B44725">
        <w:rPr>
          <w:rFonts w:cstheme="minorHAnsi"/>
          <w:sz w:val="24"/>
          <w:szCs w:val="24"/>
        </w:rPr>
        <w:t>Łożyska samonastawne UC</w:t>
      </w:r>
      <w:r w:rsidR="00941F64" w:rsidRPr="00B44725">
        <w:rPr>
          <w:rFonts w:cstheme="minorHAnsi"/>
          <w:sz w:val="24"/>
          <w:szCs w:val="24"/>
        </w:rPr>
        <w:t>F</w:t>
      </w:r>
      <w:r w:rsidR="00641647" w:rsidRPr="00B44725">
        <w:rPr>
          <w:rFonts w:cstheme="minorHAnsi"/>
          <w:sz w:val="24"/>
          <w:szCs w:val="24"/>
        </w:rPr>
        <w:t>L 201</w:t>
      </w:r>
    </w:p>
    <w:p w14:paraId="59112C9A" w14:textId="7027FB6D" w:rsidR="00E74E9E" w:rsidRPr="00B44725" w:rsidRDefault="00E74E9E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inline distT="0" distB="0" distL="0" distR="0" wp14:anchorId="6BDCBE2F" wp14:editId="3085DDBA">
            <wp:extent cx="3016332" cy="1776799"/>
            <wp:effectExtent l="0" t="0" r="0" b="0"/>
            <wp:docPr id="25" name="Obraz 25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17" cy="179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2C3B" w14:textId="31E3ACAF" w:rsidR="00641647" w:rsidRPr="00B44725" w:rsidRDefault="00641647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 xml:space="preserve">Do </w:t>
      </w:r>
      <w:r w:rsidR="008D60BE" w:rsidRPr="00B44725">
        <w:rPr>
          <w:rFonts w:cstheme="minorHAnsi"/>
          <w:sz w:val="24"/>
          <w:szCs w:val="24"/>
        </w:rPr>
        <w:t>ustalenia</w:t>
      </w:r>
      <w:r w:rsidRPr="00B44725">
        <w:rPr>
          <w:rFonts w:cstheme="minorHAnsi"/>
          <w:sz w:val="24"/>
          <w:szCs w:val="24"/>
        </w:rPr>
        <w:t xml:space="preserve"> wałów napędowych w obudowie wykorzystano łożyska samonastawne UC</w:t>
      </w:r>
      <w:r w:rsidR="00941F64" w:rsidRPr="00B44725">
        <w:rPr>
          <w:rFonts w:cstheme="minorHAnsi"/>
          <w:sz w:val="24"/>
          <w:szCs w:val="24"/>
        </w:rPr>
        <w:t>F</w:t>
      </w:r>
      <w:r w:rsidRPr="00B44725">
        <w:rPr>
          <w:rFonts w:cstheme="minorHAnsi"/>
          <w:sz w:val="24"/>
          <w:szCs w:val="24"/>
        </w:rPr>
        <w:t>L 201. Ustalają one oś wałów i zapewniają ich swobodny obrót względem obudowy. Wykorzystane łożyska są to łożyska kulkowe</w:t>
      </w:r>
      <w:r w:rsidR="00B45FC8" w:rsidRPr="00B44725">
        <w:rPr>
          <w:rFonts w:cstheme="minorHAnsi"/>
          <w:sz w:val="24"/>
          <w:szCs w:val="24"/>
        </w:rPr>
        <w:t>, razem z oprawą tworzą one samonastawny zespół gotowy do montażu. Z</w:t>
      </w:r>
      <w:r w:rsidR="0004767F" w:rsidRPr="00B44725">
        <w:rPr>
          <w:rFonts w:cstheme="minorHAnsi"/>
          <w:sz w:val="24"/>
          <w:szCs w:val="24"/>
        </w:rPr>
        <w:t> </w:t>
      </w:r>
      <w:r w:rsidR="00B45FC8" w:rsidRPr="00B44725">
        <w:rPr>
          <w:rFonts w:cstheme="minorHAnsi"/>
          <w:sz w:val="24"/>
          <w:szCs w:val="24"/>
        </w:rPr>
        <w:t xml:space="preserve">dwóch stron w łożysku umieszczone są uszczelnienia, które pełnią funkcję zabezpieczającą układ łożyska. </w:t>
      </w:r>
    </w:p>
    <w:p w14:paraId="579C1D7C" w14:textId="4483B4E4" w:rsidR="00641647" w:rsidRPr="00B44725" w:rsidRDefault="00641647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 xml:space="preserve">Wybrano łożyska o średnicy otworu wewnętrznego </w:t>
      </w:r>
      <w:r w:rsidR="00B45FC8" w:rsidRPr="00B44725">
        <w:rPr>
          <w:rFonts w:cstheme="minorHAnsi"/>
          <w:sz w:val="24"/>
          <w:szCs w:val="24"/>
        </w:rPr>
        <w:t>φ</w:t>
      </w:r>
      <w:r w:rsidRPr="00B44725">
        <w:rPr>
          <w:rFonts w:cstheme="minorHAnsi"/>
          <w:sz w:val="24"/>
          <w:szCs w:val="24"/>
        </w:rPr>
        <w:t xml:space="preserve">=12mm dopasowanej do średnicy wału. </w:t>
      </w:r>
      <w:r w:rsidR="0071423A" w:rsidRPr="00B44725">
        <w:rPr>
          <w:rFonts w:cstheme="minorHAnsi"/>
          <w:sz w:val="24"/>
          <w:szCs w:val="24"/>
        </w:rPr>
        <w:t xml:space="preserve">Łożyska mocowane są do obudowy za pomocą dwóch wkrętów </w:t>
      </w:r>
      <w:r w:rsidR="006B4F5E" w:rsidRPr="00B44725">
        <w:rPr>
          <w:rFonts w:cstheme="minorHAnsi"/>
          <w:sz w:val="24"/>
          <w:szCs w:val="24"/>
        </w:rPr>
        <w:t>ISO 8676 M10 x 20</w:t>
      </w:r>
      <w:r w:rsidR="00463437" w:rsidRPr="00B44725">
        <w:rPr>
          <w:rFonts w:cstheme="minorHAnsi"/>
          <w:sz w:val="24"/>
          <w:szCs w:val="24"/>
        </w:rPr>
        <w:t xml:space="preserve"> i dokręcane z drugiej strony za pomocą nakrętki gwintowanej </w:t>
      </w:r>
      <w:r w:rsidR="006B4F5E" w:rsidRPr="00B44725">
        <w:rPr>
          <w:rFonts w:cstheme="minorHAnsi"/>
          <w:sz w:val="24"/>
          <w:szCs w:val="24"/>
        </w:rPr>
        <w:t>ISO 4035 M10</w:t>
      </w:r>
      <w:r w:rsidR="006B4F5E" w:rsidRPr="00B44725">
        <w:rPr>
          <w:rFonts w:cstheme="minorHAnsi"/>
          <w:sz w:val="24"/>
          <w:szCs w:val="24"/>
        </w:rPr>
        <w:t>.</w:t>
      </w:r>
    </w:p>
    <w:p w14:paraId="0BBF5FE7" w14:textId="081EC406" w:rsidR="001217B5" w:rsidRPr="00B44725" w:rsidRDefault="001217B5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7B9D99F" wp14:editId="6C5B192B">
            <wp:simplePos x="0" y="0"/>
            <wp:positionH relativeFrom="column">
              <wp:posOffset>-1161</wp:posOffset>
            </wp:positionH>
            <wp:positionV relativeFrom="paragraph">
              <wp:posOffset>-7576</wp:posOffset>
            </wp:positionV>
            <wp:extent cx="2931795" cy="1883432"/>
            <wp:effectExtent l="0" t="0" r="1905" b="254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188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2C125" w14:textId="060BFDD1" w:rsidR="001217B5" w:rsidRPr="00B44725" w:rsidRDefault="001217B5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514FF6A" wp14:editId="5EF14A61">
            <wp:simplePos x="0" y="0"/>
            <wp:positionH relativeFrom="column">
              <wp:posOffset>-1161</wp:posOffset>
            </wp:positionH>
            <wp:positionV relativeFrom="paragraph">
              <wp:posOffset>1582026</wp:posOffset>
            </wp:positionV>
            <wp:extent cx="2932387" cy="2178281"/>
            <wp:effectExtent l="0" t="0" r="1905" b="0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387" cy="2178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41A18" w14:textId="6E72CC44" w:rsidR="00641647" w:rsidRPr="00B44725" w:rsidRDefault="00782A16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F108E6A" wp14:editId="39CDEA81">
            <wp:simplePos x="0" y="0"/>
            <wp:positionH relativeFrom="margin">
              <wp:align>left</wp:align>
            </wp:positionH>
            <wp:positionV relativeFrom="paragraph">
              <wp:posOffset>146709</wp:posOffset>
            </wp:positionV>
            <wp:extent cx="2830708" cy="1984803"/>
            <wp:effectExtent l="0" t="0" r="825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08" cy="198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B44725">
        <w:rPr>
          <w:rFonts w:cstheme="minorHAnsi"/>
          <w:sz w:val="24"/>
          <w:szCs w:val="24"/>
        </w:rPr>
        <w:t>Mocowanie łożysk do wału w wybranym modelu odbywa się poprzez</w:t>
      </w:r>
      <w:r w:rsidR="0082187E" w:rsidRPr="00B44725">
        <w:rPr>
          <w:rFonts w:cstheme="minorHAnsi"/>
          <w:sz w:val="24"/>
          <w:szCs w:val="24"/>
        </w:rPr>
        <w:t xml:space="preserve"> dwa</w:t>
      </w:r>
      <w:r w:rsidR="00641647" w:rsidRPr="00B44725">
        <w:rPr>
          <w:rFonts w:cstheme="minorHAnsi"/>
          <w:sz w:val="24"/>
          <w:szCs w:val="24"/>
        </w:rPr>
        <w:t xml:space="preserve"> wkręt</w:t>
      </w:r>
      <w:r w:rsidR="0082187E" w:rsidRPr="00B44725">
        <w:rPr>
          <w:rFonts w:cstheme="minorHAnsi"/>
          <w:sz w:val="24"/>
          <w:szCs w:val="24"/>
        </w:rPr>
        <w:t>y</w:t>
      </w:r>
      <w:r w:rsidR="00641647" w:rsidRPr="00B44725">
        <w:rPr>
          <w:rFonts w:cstheme="minorHAnsi"/>
          <w:sz w:val="24"/>
          <w:szCs w:val="24"/>
        </w:rPr>
        <w:t xml:space="preserve"> dociskow</w:t>
      </w:r>
      <w:r w:rsidR="0082187E" w:rsidRPr="00B44725">
        <w:rPr>
          <w:rFonts w:cstheme="minorHAnsi"/>
          <w:sz w:val="24"/>
          <w:szCs w:val="24"/>
        </w:rPr>
        <w:t>e</w:t>
      </w:r>
      <w:r w:rsidR="00641647" w:rsidRPr="00B44725">
        <w:rPr>
          <w:rFonts w:cstheme="minorHAnsi"/>
          <w:sz w:val="24"/>
          <w:szCs w:val="24"/>
        </w:rPr>
        <w:t xml:space="preserve"> </w:t>
      </w:r>
      <w:r w:rsidR="00437BAC" w:rsidRPr="00B44725">
        <w:rPr>
          <w:rFonts w:cstheme="minorHAnsi"/>
          <w:sz w:val="24"/>
          <w:szCs w:val="24"/>
        </w:rPr>
        <w:t>M6.</w:t>
      </w:r>
      <w:r w:rsidR="0082187E" w:rsidRPr="00B44725">
        <w:rPr>
          <w:rFonts w:cstheme="minorHAnsi"/>
          <w:sz w:val="24"/>
          <w:szCs w:val="24"/>
        </w:rPr>
        <w:t xml:space="preserve"> Dodatkowo łożyska są spozycjonowane za pomocą pierścieni </w:t>
      </w:r>
      <w:r w:rsidR="006B4F5E" w:rsidRPr="00B44725">
        <w:rPr>
          <w:rFonts w:cstheme="minorHAnsi"/>
          <w:sz w:val="24"/>
          <w:szCs w:val="24"/>
        </w:rPr>
        <w:t>osadczych DIN 471 12x1</w:t>
      </w:r>
      <w:r w:rsidR="0082187E" w:rsidRPr="00B44725">
        <w:rPr>
          <w:rFonts w:cstheme="minorHAnsi"/>
          <w:sz w:val="24"/>
          <w:szCs w:val="24"/>
        </w:rPr>
        <w:t xml:space="preserve">. </w:t>
      </w:r>
    </w:p>
    <w:p w14:paraId="09C4FAFD" w14:textId="155D2016" w:rsidR="0082187E" w:rsidRPr="00B44725" w:rsidRDefault="0082187E" w:rsidP="005171BB">
      <w:pPr>
        <w:jc w:val="both"/>
        <w:rPr>
          <w:rFonts w:cstheme="minorHAnsi"/>
          <w:sz w:val="24"/>
          <w:szCs w:val="24"/>
        </w:rPr>
      </w:pPr>
    </w:p>
    <w:p w14:paraId="4084ABD7" w14:textId="27CA019A" w:rsidR="00437BAC" w:rsidRPr="00B44725" w:rsidRDefault="00437BAC" w:rsidP="005171BB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B44725">
        <w:rPr>
          <w:rFonts w:cstheme="minorHAnsi"/>
          <w:sz w:val="24"/>
          <w:szCs w:val="24"/>
          <w:highlight w:val="cyan"/>
          <w:shd w:val="clear" w:color="auto" w:fill="FFFFFF"/>
        </w:rPr>
        <w:t>Zaletą takich łożysk samonastawnych jest prosta konstrukcja oraz łatwy montaż i demontaż. Dzięki wahliwości zespoły mają możliwość kompensacji błędów niewspółosiowości, korygując w ten sposób niedokładności montażowe wału. Konstrukcja łożyska zapewnia własny zapas smaru, skuteczne uszczelnienie, a powiększony luz promieniowy wpływa korzystnie na kompensację ugięć i odkształceń cieplnych wału.</w:t>
      </w:r>
    </w:p>
    <w:p w14:paraId="2B09F274" w14:textId="1841B539" w:rsidR="00641647" w:rsidRPr="00B44725" w:rsidRDefault="00641647" w:rsidP="005171BB">
      <w:pPr>
        <w:jc w:val="both"/>
        <w:rPr>
          <w:rFonts w:cstheme="minorHAnsi"/>
          <w:color w:val="444444"/>
          <w:sz w:val="24"/>
          <w:szCs w:val="24"/>
          <w:shd w:val="clear" w:color="auto" w:fill="F7F7F7"/>
        </w:rPr>
      </w:pPr>
      <w:r w:rsidRPr="00B44725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lastRenderedPageBreak/>
        <w:t>Łożyska kulkowe samonastawne mogą przenosić </w:t>
      </w:r>
      <w:r w:rsidRPr="00B44725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promieniowe</w:t>
      </w:r>
      <w:r w:rsidRPr="00B44725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, </w:t>
      </w:r>
      <w:r w:rsidRPr="00B44725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osiowe</w:t>
      </w:r>
      <w:r w:rsidRPr="00B44725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 oraz </w:t>
      </w:r>
      <w:r w:rsidRPr="00B44725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mieszane</w:t>
      </w:r>
      <w:r w:rsidRPr="00B44725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.</w:t>
      </w:r>
      <w:r w:rsidR="003F6089" w:rsidRPr="00B44725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 xml:space="preserve"> Chyba poprzeczne</w:t>
      </w:r>
      <w:r w:rsidRPr="00B44725">
        <w:rPr>
          <w:rFonts w:eastAsia="Times New Roman" w:cstheme="minorHAnsi"/>
          <w:color w:val="1E1E1E"/>
          <w:sz w:val="24"/>
          <w:szCs w:val="24"/>
          <w:lang w:eastAsia="pl-PL"/>
        </w:rPr>
        <w:fldChar w:fldCharType="begin"/>
      </w:r>
      <w:r w:rsidRPr="00B44725">
        <w:rPr>
          <w:rFonts w:eastAsia="Times New Roman" w:cstheme="minorHAnsi"/>
          <w:color w:val="1E1E1E"/>
          <w:sz w:val="24"/>
          <w:szCs w:val="24"/>
          <w:lang w:eastAsia="pl-PL"/>
        </w:rPr>
        <w:instrText xml:space="preserve"> HYPERLINK "https://eshop.ntn-snr.com/pl/UCFL-201-2247842.html" </w:instrText>
      </w:r>
      <w:r w:rsidRPr="00B44725">
        <w:rPr>
          <w:rFonts w:eastAsia="Times New Roman" w:cstheme="minorHAnsi"/>
          <w:color w:val="1E1E1E"/>
          <w:sz w:val="24"/>
          <w:szCs w:val="24"/>
          <w:lang w:eastAsia="pl-PL"/>
        </w:rPr>
        <w:fldChar w:fldCharType="separate"/>
      </w:r>
    </w:p>
    <w:p w14:paraId="37A7187E" w14:textId="300C1CE2" w:rsidR="00641647" w:rsidRPr="00B44725" w:rsidRDefault="00641647" w:rsidP="005171BB">
      <w:pPr>
        <w:shd w:val="clear" w:color="auto" w:fill="FEFEFE"/>
        <w:spacing w:after="0" w:line="240" w:lineRule="auto"/>
        <w:ind w:left="720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B44725"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  <w:t>Parametry</w:t>
      </w:r>
    </w:p>
    <w:p w14:paraId="20637723" w14:textId="7789D42D" w:rsidR="00641647" w:rsidRPr="00B44725" w:rsidRDefault="00641647" w:rsidP="005171BB">
      <w:pPr>
        <w:shd w:val="clear" w:color="auto" w:fill="FEFEFE"/>
        <w:spacing w:after="0" w:line="240" w:lineRule="auto"/>
        <w:ind w:left="720"/>
        <w:jc w:val="both"/>
        <w:rPr>
          <w:rFonts w:eastAsia="Times New Roman" w:cstheme="minorHAnsi"/>
          <w:color w:val="1E1E1E"/>
          <w:sz w:val="24"/>
          <w:szCs w:val="24"/>
          <w:lang w:eastAsia="pl-PL"/>
        </w:rPr>
      </w:pPr>
      <w:r w:rsidRPr="00B44725">
        <w:rPr>
          <w:rFonts w:eastAsia="Times New Roman" w:cstheme="minorHAnsi"/>
          <w:color w:val="1E1E1E"/>
          <w:sz w:val="24"/>
          <w:szCs w:val="24"/>
          <w:lang w:eastAsia="pl-PL"/>
        </w:rPr>
        <w:fldChar w:fldCharType="end"/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4506"/>
      </w:tblGrid>
      <w:tr w:rsidR="00641647" w:rsidRPr="00B44725" w14:paraId="6BDADF3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22DE39A1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4255AD01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2,8 </w:t>
            </w:r>
            <w:proofErr w:type="spellStart"/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  <w:tr w:rsidR="00641647" w:rsidRPr="00B44725" w14:paraId="68DEE994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46B16737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C0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1ED1921B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6,65 </w:t>
            </w:r>
            <w:proofErr w:type="spellStart"/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  <w:tr w:rsidR="00641647" w:rsidRPr="00B44725" w14:paraId="506E396B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AB3AF74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T min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6A5EC310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>-20 °C</w:t>
            </w:r>
          </w:p>
        </w:tc>
      </w:tr>
      <w:tr w:rsidR="00641647" w:rsidRPr="00B44725" w14:paraId="63FC82F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2F9D9A55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T max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4C368E43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>100 °C</w:t>
            </w:r>
          </w:p>
        </w:tc>
      </w:tr>
    </w:tbl>
    <w:p w14:paraId="69385940" w14:textId="77777777" w:rsidR="00641647" w:rsidRPr="00B44725" w:rsidRDefault="00641647" w:rsidP="005171BB">
      <w:pPr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</w:pPr>
      <w:r w:rsidRPr="00B44725">
        <w:rPr>
          <w:rFonts w:eastAsia="Times New Roman" w:cstheme="minorHAnsi"/>
          <w:color w:val="1E1E1E"/>
          <w:sz w:val="24"/>
          <w:szCs w:val="24"/>
          <w:lang w:eastAsia="pl-PL"/>
        </w:rPr>
        <w:fldChar w:fldCharType="begin"/>
      </w:r>
      <w:r w:rsidRPr="00B44725">
        <w:rPr>
          <w:rFonts w:eastAsia="Times New Roman" w:cstheme="minorHAnsi"/>
          <w:color w:val="1E1E1E"/>
          <w:sz w:val="24"/>
          <w:szCs w:val="24"/>
          <w:lang w:eastAsia="pl-PL"/>
        </w:rPr>
        <w:instrText xml:space="preserve"> HYPERLINK "https://eshop.ntn-snr.com/pl/UCFL-201-2247842.html" </w:instrText>
      </w:r>
      <w:r w:rsidRPr="00B44725">
        <w:rPr>
          <w:rFonts w:eastAsia="Times New Roman" w:cstheme="minorHAnsi"/>
          <w:color w:val="1E1E1E"/>
          <w:sz w:val="24"/>
          <w:szCs w:val="24"/>
          <w:lang w:eastAsia="pl-PL"/>
        </w:rPr>
        <w:fldChar w:fldCharType="separate"/>
      </w:r>
    </w:p>
    <w:p w14:paraId="31C4D633" w14:textId="77777777" w:rsidR="00641647" w:rsidRPr="00B44725" w:rsidRDefault="00641647" w:rsidP="005171BB">
      <w:pPr>
        <w:shd w:val="clear" w:color="auto" w:fill="FEFEFE"/>
        <w:spacing w:after="0" w:line="240" w:lineRule="auto"/>
        <w:ind w:left="720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B44725"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  <w:t>Inne dane</w:t>
      </w:r>
    </w:p>
    <w:p w14:paraId="675A3638" w14:textId="13349533" w:rsidR="00641647" w:rsidRPr="00B44725" w:rsidRDefault="00641647" w:rsidP="005171BB">
      <w:pPr>
        <w:shd w:val="clear" w:color="auto" w:fill="FEFEFE"/>
        <w:spacing w:after="0" w:line="240" w:lineRule="auto"/>
        <w:ind w:left="720"/>
        <w:jc w:val="both"/>
        <w:rPr>
          <w:rFonts w:eastAsia="Times New Roman" w:cstheme="minorHAnsi"/>
          <w:color w:val="1E1E1E"/>
          <w:sz w:val="24"/>
          <w:szCs w:val="24"/>
          <w:lang w:eastAsia="pl-PL"/>
        </w:rPr>
      </w:pPr>
      <w:r w:rsidRPr="00B44725">
        <w:rPr>
          <w:rFonts w:eastAsia="Times New Roman" w:cstheme="minorHAnsi"/>
          <w:color w:val="1E1E1E"/>
          <w:sz w:val="24"/>
          <w:szCs w:val="24"/>
          <w:lang w:eastAsia="pl-PL"/>
        </w:rPr>
        <w:fldChar w:fldCharType="end"/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0"/>
        <w:gridCol w:w="1405"/>
      </w:tblGrid>
      <w:tr w:rsidR="00641647" w:rsidRPr="00B44725" w14:paraId="752228C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0ADEFE6E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7D36DA5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>0,51 kg</w:t>
            </w:r>
          </w:p>
        </w:tc>
      </w:tr>
      <w:tr w:rsidR="00641647" w:rsidRPr="00B44725" w14:paraId="6CE2A0A1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3A846D2F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Zalecane momenty dokręcania dla zestawu śrub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055D71C7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5,5 </w:t>
            </w:r>
            <w:proofErr w:type="spellStart"/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>Nm</w:t>
            </w:r>
            <w:proofErr w:type="spellEnd"/>
          </w:p>
        </w:tc>
      </w:tr>
      <w:tr w:rsidR="00641647" w:rsidRPr="00B44725" w14:paraId="0FCBD6D5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D392950" w14:textId="6E77730B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Oznaczenie oprawy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4F2C066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>FL204-</w:t>
            </w:r>
          </w:p>
        </w:tc>
      </w:tr>
      <w:tr w:rsidR="00641647" w:rsidRPr="00B44725" w14:paraId="1A2C216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ECECEC"/>
            <w:vAlign w:val="center"/>
            <w:hideMark/>
          </w:tcPr>
          <w:p w14:paraId="19FD71B0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Oznaczenie łożysk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ECECEC"/>
            <w:vAlign w:val="center"/>
            <w:hideMark/>
          </w:tcPr>
          <w:p w14:paraId="2AFF2B48" w14:textId="77777777" w:rsidR="00641647" w:rsidRPr="00B44725" w:rsidRDefault="00641647" w:rsidP="005171BB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B44725">
              <w:rPr>
                <w:rFonts w:eastAsia="Times New Roman" w:cstheme="minorHAnsi"/>
                <w:sz w:val="24"/>
                <w:szCs w:val="24"/>
                <w:lang w:eastAsia="pl-PL"/>
              </w:rPr>
              <w:t>UC201G2</w:t>
            </w:r>
          </w:p>
        </w:tc>
      </w:tr>
    </w:tbl>
    <w:p w14:paraId="02341A27" w14:textId="183337BE" w:rsidR="00641647" w:rsidRPr="00B44725" w:rsidRDefault="00641647" w:rsidP="005171BB">
      <w:pPr>
        <w:jc w:val="both"/>
        <w:rPr>
          <w:rFonts w:cstheme="minorHAnsi"/>
          <w:sz w:val="24"/>
          <w:szCs w:val="24"/>
        </w:rPr>
      </w:pPr>
    </w:p>
    <w:p w14:paraId="5107707F" w14:textId="57058B2D" w:rsidR="00641647" w:rsidRPr="00B44725" w:rsidRDefault="00D827B3" w:rsidP="005171BB">
      <w:pPr>
        <w:jc w:val="both"/>
        <w:rPr>
          <w:rFonts w:cstheme="minorHAnsi"/>
          <w:sz w:val="24"/>
          <w:szCs w:val="24"/>
        </w:rPr>
      </w:pPr>
      <w:hyperlink r:id="rId11" w:history="1">
        <w:r w:rsidR="00437BAC" w:rsidRPr="00B44725">
          <w:rPr>
            <w:rStyle w:val="Hipercze"/>
            <w:rFonts w:cstheme="minorHAnsi"/>
            <w:sz w:val="24"/>
            <w:szCs w:val="24"/>
          </w:rPr>
          <w:t>https://eshop.ntn-snr.com/pl/UCFL-201-2247842.html</w:t>
        </w:r>
      </w:hyperlink>
    </w:p>
    <w:p w14:paraId="297D03D6" w14:textId="2B14BF42" w:rsidR="00641647" w:rsidRPr="00B44725" w:rsidRDefault="00D827B3" w:rsidP="005171BB">
      <w:pPr>
        <w:jc w:val="both"/>
        <w:rPr>
          <w:rFonts w:cstheme="minorHAnsi"/>
          <w:sz w:val="24"/>
          <w:szCs w:val="24"/>
        </w:rPr>
      </w:pPr>
      <w:hyperlink r:id="rId12" w:history="1">
        <w:r w:rsidR="00641647" w:rsidRPr="00B44725">
          <w:rPr>
            <w:rStyle w:val="Hipercze"/>
            <w:rFonts w:cstheme="minorHAnsi"/>
            <w:sz w:val="24"/>
            <w:szCs w:val="24"/>
          </w:rPr>
          <w:t>https://grabcad.com/library/complete-library-of-bearings-flange-type-bearing-unit-02-holes-1</w:t>
        </w:r>
      </w:hyperlink>
    </w:p>
    <w:p w14:paraId="09CFC470" w14:textId="573E4AF5" w:rsidR="00641647" w:rsidRPr="00B44725" w:rsidRDefault="00D827B3" w:rsidP="005171BB">
      <w:pPr>
        <w:jc w:val="both"/>
        <w:rPr>
          <w:rFonts w:cstheme="minorHAnsi"/>
          <w:sz w:val="24"/>
          <w:szCs w:val="24"/>
        </w:rPr>
      </w:pPr>
      <w:hyperlink r:id="rId13" w:history="1">
        <w:r w:rsidR="00641647" w:rsidRPr="00B44725">
          <w:rPr>
            <w:rStyle w:val="Hipercze"/>
            <w:rFonts w:cstheme="minorHAnsi"/>
            <w:sz w:val="24"/>
            <w:szCs w:val="24"/>
          </w:rPr>
          <w:t>https://www.albeco.com.pl/PL-H94/Oferta/Search/catID=16/lozyska-samonastawne.html</w:t>
        </w:r>
      </w:hyperlink>
    </w:p>
    <w:p w14:paraId="200D2571" w14:textId="2D06A7F7" w:rsidR="00941F64" w:rsidRPr="00B44725" w:rsidRDefault="00D827B3" w:rsidP="005171BB">
      <w:pPr>
        <w:jc w:val="both"/>
        <w:rPr>
          <w:rFonts w:cstheme="minorHAnsi"/>
          <w:sz w:val="24"/>
          <w:szCs w:val="24"/>
        </w:rPr>
      </w:pPr>
      <w:hyperlink r:id="rId14" w:history="1">
        <w:r w:rsidR="00941F64" w:rsidRPr="00B44725">
          <w:rPr>
            <w:rStyle w:val="Hipercze"/>
            <w:rFonts w:cstheme="minorHAnsi"/>
            <w:sz w:val="24"/>
            <w:szCs w:val="24"/>
          </w:rPr>
          <w:t>http://poltech24.pl/ucfl-201-lozysko-samonastawne-w-oprawie-zeliwnej-na-walek-fi-12-mm-p-508.html</w:t>
        </w:r>
      </w:hyperlink>
    </w:p>
    <w:p w14:paraId="736668CC" w14:textId="6DDE4E67" w:rsidR="007315C9" w:rsidRPr="00B44725" w:rsidRDefault="007315C9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 xml:space="preserve">Połączenie modułu rektascencji z modułem deklinacji </w:t>
      </w:r>
    </w:p>
    <w:p w14:paraId="6AF94ED7" w14:textId="5F6B2D7E" w:rsidR="007315C9" w:rsidRPr="00B44725" w:rsidRDefault="00155367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4099A2" wp14:editId="4C843D69">
            <wp:simplePos x="0" y="0"/>
            <wp:positionH relativeFrom="margin">
              <wp:align>left</wp:align>
            </wp:positionH>
            <wp:positionV relativeFrom="paragraph">
              <wp:posOffset>72466</wp:posOffset>
            </wp:positionV>
            <wp:extent cx="2486372" cy="1914792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5C9" w:rsidRPr="00B44725">
        <w:rPr>
          <w:rFonts w:cstheme="minorHAnsi"/>
          <w:sz w:val="24"/>
          <w:szCs w:val="24"/>
        </w:rPr>
        <w:t>W obudowie modułu rektascencji zostały zamocowane handlowe kołnierze żeliwne o</w:t>
      </w:r>
      <w:r w:rsidR="0082187E" w:rsidRPr="00B44725">
        <w:rPr>
          <w:rFonts w:cstheme="minorHAnsi"/>
          <w:sz w:val="24"/>
          <w:szCs w:val="24"/>
        </w:rPr>
        <w:t> </w:t>
      </w:r>
      <w:r w:rsidR="007315C9" w:rsidRPr="00B44725">
        <w:rPr>
          <w:rFonts w:cstheme="minorHAnsi"/>
          <w:sz w:val="24"/>
          <w:szCs w:val="24"/>
        </w:rPr>
        <w:t xml:space="preserve">średnicy otworu wewnętrznego </w:t>
      </w:r>
      <w:r w:rsidR="00437BAC" w:rsidRPr="00B44725">
        <w:rPr>
          <w:rFonts w:cstheme="minorHAnsi"/>
          <w:sz w:val="24"/>
          <w:szCs w:val="24"/>
        </w:rPr>
        <w:t>φ</w:t>
      </w:r>
      <w:r w:rsidR="007315C9" w:rsidRPr="00B44725">
        <w:rPr>
          <w:rFonts w:cstheme="minorHAnsi"/>
          <w:sz w:val="24"/>
          <w:szCs w:val="24"/>
        </w:rPr>
        <w:t xml:space="preserve">=12mm. </w:t>
      </w:r>
      <w:r w:rsidR="00F07590" w:rsidRPr="00B44725">
        <w:rPr>
          <w:rFonts w:cstheme="minorHAnsi"/>
          <w:sz w:val="24"/>
          <w:szCs w:val="24"/>
        </w:rPr>
        <w:t xml:space="preserve">Kołnierze przykręcone są do dwóch przeciwległych  ścianek obudowy modułu rektascencji. </w:t>
      </w:r>
      <w:r w:rsidR="00437BAC" w:rsidRPr="00B44725">
        <w:rPr>
          <w:rFonts w:cstheme="minorHAnsi"/>
          <w:sz w:val="24"/>
          <w:szCs w:val="24"/>
        </w:rPr>
        <w:t>Do mocowania</w:t>
      </w:r>
      <w:r w:rsidR="007315C9" w:rsidRPr="00B44725">
        <w:rPr>
          <w:rFonts w:cstheme="minorHAnsi"/>
          <w:sz w:val="24"/>
          <w:szCs w:val="24"/>
        </w:rPr>
        <w:t xml:space="preserve"> </w:t>
      </w:r>
      <w:r w:rsidR="00437BAC" w:rsidRPr="00B44725">
        <w:rPr>
          <w:rFonts w:cstheme="minorHAnsi"/>
          <w:sz w:val="24"/>
          <w:szCs w:val="24"/>
        </w:rPr>
        <w:t>kołnierza do</w:t>
      </w:r>
      <w:r w:rsidR="007315C9" w:rsidRPr="00B44725">
        <w:rPr>
          <w:rFonts w:cstheme="minorHAnsi"/>
          <w:sz w:val="24"/>
          <w:szCs w:val="24"/>
        </w:rPr>
        <w:t xml:space="preserve"> wału wykorzystuje</w:t>
      </w:r>
      <w:r w:rsidR="00437BAC" w:rsidRPr="00B44725">
        <w:rPr>
          <w:rFonts w:cstheme="minorHAnsi"/>
          <w:sz w:val="24"/>
          <w:szCs w:val="24"/>
        </w:rPr>
        <w:t xml:space="preserve"> się</w:t>
      </w:r>
      <w:r w:rsidR="007315C9" w:rsidRPr="00B44725">
        <w:rPr>
          <w:rFonts w:cstheme="minorHAnsi"/>
          <w:sz w:val="24"/>
          <w:szCs w:val="24"/>
        </w:rPr>
        <w:t xml:space="preserve"> dwa wkręty dociskowe blokujące obrót wałka deklinacji względem modułu rektascencji. W module deklinacji zastosowano dłuższy wałek przenoszący obrót z wyfrezowanym ścięciem służącym do uzyskania lepszego docisku wkrętami dociskowymi zarówno koła zębatego jak i kołnierzy.</w:t>
      </w:r>
    </w:p>
    <w:p w14:paraId="7E84AAA6" w14:textId="0C22B3AA" w:rsidR="003D362D" w:rsidRPr="00B44725" w:rsidRDefault="003D362D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A5341B9" wp14:editId="16DD861B">
            <wp:extent cx="5760720" cy="3237230"/>
            <wp:effectExtent l="0" t="0" r="0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8D8C" w14:textId="2CCE399B" w:rsidR="00782A16" w:rsidRPr="00B44725" w:rsidRDefault="00782A16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24D69A2" wp14:editId="58AD1956">
            <wp:simplePos x="0" y="0"/>
            <wp:positionH relativeFrom="margin">
              <wp:align>left</wp:align>
            </wp:positionH>
            <wp:positionV relativeFrom="paragraph">
              <wp:posOffset>6407</wp:posOffset>
            </wp:positionV>
            <wp:extent cx="3994150" cy="2389505"/>
            <wp:effectExtent l="0" t="0" r="635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F494B" w14:textId="5B36074F" w:rsidR="007315C9" w:rsidRPr="00B44725" w:rsidRDefault="00D827B3" w:rsidP="005171BB">
      <w:pPr>
        <w:jc w:val="both"/>
        <w:rPr>
          <w:rStyle w:val="Hipercze"/>
          <w:rFonts w:cstheme="minorHAnsi"/>
          <w:sz w:val="24"/>
          <w:szCs w:val="24"/>
        </w:rPr>
      </w:pPr>
      <w:hyperlink r:id="rId18" w:history="1">
        <w:r w:rsidR="007315C9" w:rsidRPr="00B44725">
          <w:rPr>
            <w:rStyle w:val="Hipercze"/>
            <w:rFonts w:cstheme="minorHAnsi"/>
            <w:sz w:val="24"/>
            <w:szCs w:val="24"/>
          </w:rPr>
          <w:t>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</w:t>
        </w:r>
      </w:hyperlink>
    </w:p>
    <w:p w14:paraId="5FAF2BDD" w14:textId="4E8759A2" w:rsidR="004D6099" w:rsidRPr="00B44725" w:rsidRDefault="004D6099" w:rsidP="005171BB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44725">
        <w:rPr>
          <w:rStyle w:val="Hipercze"/>
          <w:rFonts w:cstheme="minorHAnsi"/>
          <w:color w:val="auto"/>
          <w:sz w:val="24"/>
          <w:szCs w:val="24"/>
          <w:u w:val="none"/>
        </w:rPr>
        <w:t>Mocowanie silnika</w:t>
      </w:r>
    </w:p>
    <w:p w14:paraId="39867EAF" w14:textId="0C067AB8" w:rsidR="004D6099" w:rsidRPr="00B44725" w:rsidRDefault="004D6099" w:rsidP="005171BB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44725">
        <w:rPr>
          <w:rStyle w:val="Hipercze"/>
          <w:rFonts w:cstheme="minorHAnsi"/>
          <w:color w:val="auto"/>
          <w:sz w:val="24"/>
          <w:szCs w:val="24"/>
          <w:u w:val="none"/>
        </w:rPr>
        <w:t xml:space="preserve">Do zamocowania silnika w obudowie wykorzystano handlowy uchwyt </w:t>
      </w:r>
      <w:r w:rsidRPr="00B4472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#2676 </w:t>
      </w:r>
      <w:proofErr w:type="spellStart"/>
      <w:r w:rsidRPr="00B4472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Pololu</w:t>
      </w:r>
      <w:proofErr w:type="spellEnd"/>
      <w:r w:rsidRPr="00B4472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25D mm Metal </w:t>
      </w:r>
      <w:proofErr w:type="spellStart"/>
      <w:r w:rsidRPr="00B4472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Gearmotor</w:t>
      </w:r>
      <w:proofErr w:type="spellEnd"/>
      <w:r w:rsidRPr="00B4472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4472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Bracket</w:t>
      </w:r>
      <w:proofErr w:type="spellEnd"/>
      <w:r w:rsidRPr="00B44725">
        <w:rPr>
          <w:rFonts w:cstheme="minorHAnsi"/>
          <w:color w:val="333333"/>
          <w:sz w:val="24"/>
          <w:szCs w:val="24"/>
          <w:shd w:val="clear" w:color="auto" w:fill="FFFFFF"/>
        </w:rPr>
        <w:t>. Uchwyt p</w:t>
      </w:r>
      <w:r w:rsidRPr="00B44725">
        <w:rPr>
          <w:rStyle w:val="Hipercze"/>
          <w:rFonts w:cstheme="minorHAnsi"/>
          <w:color w:val="auto"/>
          <w:sz w:val="24"/>
          <w:szCs w:val="24"/>
          <w:u w:val="none"/>
        </w:rPr>
        <w:t xml:space="preserve">rzytwierdzony jest do obudowy przy pomocy czterech wkrętów </w:t>
      </w:r>
      <w:r w:rsidR="00F21222" w:rsidRPr="00B44725">
        <w:rPr>
          <w:rStyle w:val="Hipercze"/>
          <w:rFonts w:cstheme="minorHAnsi"/>
          <w:color w:val="auto"/>
          <w:sz w:val="24"/>
          <w:szCs w:val="24"/>
          <w:u w:val="none"/>
        </w:rPr>
        <w:t>ISO 7045 H M3 x 6.</w:t>
      </w:r>
      <w:r w:rsidRPr="00B44725">
        <w:rPr>
          <w:rStyle w:val="Hipercze"/>
          <w:rFonts w:cstheme="minorHAnsi"/>
          <w:color w:val="auto"/>
          <w:sz w:val="24"/>
          <w:szCs w:val="24"/>
          <w:u w:val="none"/>
        </w:rPr>
        <w:t xml:space="preserve">. </w:t>
      </w:r>
    </w:p>
    <w:p w14:paraId="5D1241ED" w14:textId="2A9B8443" w:rsidR="004D6099" w:rsidRPr="00B44725" w:rsidRDefault="004D6099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C76A004" wp14:editId="1694E7DD">
            <wp:extent cx="2645154" cy="2114948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52" cy="212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1F" w:rsidRPr="00B44725">
        <w:rPr>
          <w:rFonts w:cstheme="minorHAnsi"/>
          <w:noProof/>
          <w:sz w:val="24"/>
          <w:szCs w:val="24"/>
        </w:rPr>
        <w:drawing>
          <wp:inline distT="0" distB="0" distL="0" distR="0" wp14:anchorId="0CD3B605" wp14:editId="06CE5631">
            <wp:extent cx="2866693" cy="229208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38" cy="23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3CCB" w14:textId="191F3CC0" w:rsidR="00B3191F" w:rsidRPr="00B44725" w:rsidRDefault="00B44725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FA19C67" wp14:editId="1E4F6EFD">
            <wp:simplePos x="0" y="0"/>
            <wp:positionH relativeFrom="margin">
              <wp:align>left</wp:align>
            </wp:positionH>
            <wp:positionV relativeFrom="paragraph">
              <wp:posOffset>19531</wp:posOffset>
            </wp:positionV>
            <wp:extent cx="3454400" cy="250444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1F" w:rsidRPr="00B44725">
        <w:rPr>
          <w:rFonts w:cstheme="minorHAnsi"/>
          <w:sz w:val="24"/>
          <w:szCs w:val="24"/>
        </w:rPr>
        <w:t>Na czole silnika znajdują się dwa otwory M3, za pomocą których możliwe jest przymocowanie silnika do uchwytu</w:t>
      </w:r>
      <w:r w:rsidR="00155367" w:rsidRPr="00B44725">
        <w:rPr>
          <w:rFonts w:cstheme="minorHAnsi"/>
          <w:sz w:val="24"/>
          <w:szCs w:val="24"/>
        </w:rPr>
        <w:t>, co uniemożliwia obrót silnika względem układu</w:t>
      </w:r>
      <w:r w:rsidR="00B3191F" w:rsidRPr="00B44725">
        <w:rPr>
          <w:rFonts w:cstheme="minorHAnsi"/>
          <w:sz w:val="24"/>
          <w:szCs w:val="24"/>
        </w:rPr>
        <w:t>.</w:t>
      </w:r>
      <w:r w:rsidR="00F21222" w:rsidRPr="00B44725">
        <w:rPr>
          <w:rFonts w:cstheme="minorHAnsi"/>
          <w:sz w:val="24"/>
          <w:szCs w:val="24"/>
        </w:rPr>
        <w:t xml:space="preserve"> Do zamocowania silnika wykorzystano wkręty ISO 7045 Z M3 x 8.</w:t>
      </w:r>
      <w:r w:rsidR="00155367" w:rsidRPr="00B44725">
        <w:rPr>
          <w:rFonts w:cstheme="minorHAnsi"/>
          <w:sz w:val="24"/>
          <w:szCs w:val="24"/>
        </w:rPr>
        <w:t xml:space="preserve"> Możliwe jest przymocowanie silnika w czterech różnych położeniach względem uchwytu w zależności od </w:t>
      </w:r>
      <w:r w:rsidRPr="00B44725">
        <w:rPr>
          <w:rFonts w:cstheme="minorHAnsi"/>
          <w:sz w:val="24"/>
          <w:szCs w:val="24"/>
        </w:rPr>
        <w:t xml:space="preserve">tego, jak poprowadzone są przewody </w:t>
      </w:r>
      <w:r w:rsidRPr="00B44725">
        <w:rPr>
          <w:rFonts w:cstheme="minorHAnsi"/>
          <w:sz w:val="24"/>
          <w:szCs w:val="24"/>
        </w:rPr>
        <w:t>z</w:t>
      </w:r>
      <w:r w:rsidRPr="00B44725">
        <w:rPr>
          <w:rFonts w:cstheme="minorHAnsi"/>
          <w:sz w:val="24"/>
          <w:szCs w:val="24"/>
        </w:rPr>
        <w:t xml:space="preserve">asilające.  </w:t>
      </w:r>
      <w:r w:rsidR="00684169" w:rsidRPr="00B44725">
        <w:rPr>
          <w:rFonts w:cstheme="minorHAnsi"/>
          <w:noProof/>
          <w:sz w:val="24"/>
          <w:szCs w:val="24"/>
        </w:rPr>
        <w:drawing>
          <wp:inline distT="0" distB="0" distL="0" distR="0" wp14:anchorId="54EEF516" wp14:editId="6D449B4F">
            <wp:extent cx="5760720" cy="3820795"/>
            <wp:effectExtent l="0" t="0" r="0" b="825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1F" w:rsidRPr="00B44725">
        <w:rPr>
          <w:rFonts w:cstheme="minorHAnsi"/>
          <w:sz w:val="24"/>
          <w:szCs w:val="24"/>
        </w:rPr>
        <w:t xml:space="preserve"> </w:t>
      </w:r>
    </w:p>
    <w:p w14:paraId="5C6A0087" w14:textId="2BE85EEE" w:rsidR="002533EE" w:rsidRPr="00B44725" w:rsidRDefault="002533EE" w:rsidP="005171BB">
      <w:pPr>
        <w:jc w:val="both"/>
        <w:rPr>
          <w:rFonts w:cstheme="minorHAnsi"/>
          <w:sz w:val="24"/>
          <w:szCs w:val="24"/>
        </w:rPr>
      </w:pPr>
    </w:p>
    <w:p w14:paraId="1DD65D67" w14:textId="03ACD7DC" w:rsidR="00B3191F" w:rsidRPr="00B44725" w:rsidRDefault="00D827B3" w:rsidP="005171BB">
      <w:pPr>
        <w:jc w:val="both"/>
        <w:rPr>
          <w:rFonts w:cstheme="minorHAnsi"/>
          <w:sz w:val="24"/>
          <w:szCs w:val="24"/>
        </w:rPr>
      </w:pPr>
      <w:hyperlink r:id="rId23" w:history="1">
        <w:r w:rsidR="00B3191F" w:rsidRPr="00B44725">
          <w:rPr>
            <w:rStyle w:val="Hipercze"/>
            <w:rFonts w:cstheme="minorHAnsi"/>
            <w:sz w:val="24"/>
            <w:szCs w:val="24"/>
          </w:rPr>
          <w:t>https://www.pololu.com/product/2676</w:t>
        </w:r>
      </w:hyperlink>
    </w:p>
    <w:p w14:paraId="433AAED9" w14:textId="401DAE21" w:rsidR="00B3191F" w:rsidRPr="00B44725" w:rsidRDefault="00D827B3" w:rsidP="005171BB">
      <w:pPr>
        <w:jc w:val="both"/>
        <w:rPr>
          <w:rFonts w:cstheme="minorHAnsi"/>
          <w:sz w:val="24"/>
          <w:szCs w:val="24"/>
        </w:rPr>
      </w:pPr>
      <w:hyperlink r:id="rId24" w:history="1">
        <w:r w:rsidR="00B3191F" w:rsidRPr="00B44725">
          <w:rPr>
            <w:rStyle w:val="Hipercze"/>
            <w:rFonts w:cstheme="minorHAnsi"/>
            <w:sz w:val="24"/>
            <w:szCs w:val="24"/>
          </w:rPr>
          <w:t>https://www.pololu.com/product/4831/resources</w:t>
        </w:r>
      </w:hyperlink>
    </w:p>
    <w:p w14:paraId="6F46E6A9" w14:textId="6BBDD176" w:rsidR="00A11C64" w:rsidRPr="00B44725" w:rsidRDefault="00A11C64" w:rsidP="005171BB">
      <w:pPr>
        <w:jc w:val="both"/>
        <w:rPr>
          <w:rFonts w:cstheme="minorHAnsi"/>
          <w:sz w:val="24"/>
          <w:szCs w:val="24"/>
          <w:highlight w:val="yellow"/>
        </w:rPr>
      </w:pPr>
      <w:r w:rsidRPr="00B44725">
        <w:rPr>
          <w:rFonts w:cstheme="minorHAnsi"/>
          <w:noProof/>
          <w:sz w:val="24"/>
          <w:szCs w:val="24"/>
        </w:rPr>
        <w:drawing>
          <wp:inline distT="0" distB="0" distL="0" distR="0" wp14:anchorId="3257EE6D" wp14:editId="22840CE3">
            <wp:extent cx="5711825" cy="4572000"/>
            <wp:effectExtent l="0" t="0" r="317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C821" w14:textId="5B1068A3" w:rsidR="003C2B6B" w:rsidRPr="00B44725" w:rsidRDefault="003C2B6B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>Przekładnia</w:t>
      </w:r>
    </w:p>
    <w:p w14:paraId="1F8B1979" w14:textId="730D678F" w:rsidR="003C2B6B" w:rsidRPr="00B44725" w:rsidRDefault="003C2B6B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>W projekcie zastosowano przekładnię pasową 5:2 składającą się z dwóch kół</w:t>
      </w:r>
      <w:r w:rsidR="00A21F7F" w:rsidRPr="00B44725">
        <w:rPr>
          <w:rFonts w:cstheme="minorHAnsi"/>
          <w:sz w:val="24"/>
          <w:szCs w:val="24"/>
        </w:rPr>
        <w:t xml:space="preserve"> pasowych</w:t>
      </w:r>
      <w:r w:rsidRPr="00B44725">
        <w:rPr>
          <w:rFonts w:cstheme="minorHAnsi"/>
          <w:sz w:val="24"/>
          <w:szCs w:val="24"/>
        </w:rPr>
        <w:t>: małego koła o 20 zębach i koła dużego o 50 zębach</w:t>
      </w:r>
      <w:r w:rsidR="00A21F7F" w:rsidRPr="00B44725">
        <w:rPr>
          <w:rFonts w:cstheme="minorHAnsi"/>
          <w:sz w:val="24"/>
          <w:szCs w:val="24"/>
        </w:rPr>
        <w:t>; koła napinającego oraz paska</w:t>
      </w:r>
      <w:r w:rsidR="00A21F7F" w:rsidRPr="00B44725">
        <w:rPr>
          <w:rFonts w:cstheme="minorHAnsi"/>
          <w:sz w:val="24"/>
          <w:szCs w:val="24"/>
          <w:highlight w:val="yellow"/>
        </w:rPr>
        <w:t xml:space="preserve">. </w:t>
      </w:r>
      <w:r w:rsidR="0071423A" w:rsidRPr="00B44725">
        <w:rPr>
          <w:rFonts w:cstheme="minorHAnsi"/>
          <w:sz w:val="24"/>
          <w:szCs w:val="24"/>
          <w:highlight w:val="yellow"/>
        </w:rPr>
        <w:t>Dlaczego wybraliśmy pasową?</w:t>
      </w:r>
    </w:p>
    <w:p w14:paraId="5FA09D10" w14:textId="3436B4C8" w:rsidR="003C2B6B" w:rsidRPr="00B44725" w:rsidRDefault="003C2B6B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>Małe koło</w:t>
      </w:r>
    </w:p>
    <w:p w14:paraId="522F188D" w14:textId="6399E8CD" w:rsidR="00782A16" w:rsidRPr="00B44725" w:rsidRDefault="0071423A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7FFE461" wp14:editId="5F8F6B86">
            <wp:simplePos x="0" y="0"/>
            <wp:positionH relativeFrom="margin">
              <wp:align>left</wp:align>
            </wp:positionH>
            <wp:positionV relativeFrom="paragraph">
              <wp:posOffset>11971</wp:posOffset>
            </wp:positionV>
            <wp:extent cx="2852420" cy="2852420"/>
            <wp:effectExtent l="0" t="0" r="5080" b="508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7F" w:rsidRPr="00B44725">
        <w:rPr>
          <w:rFonts w:cstheme="minorHAnsi"/>
          <w:sz w:val="24"/>
          <w:szCs w:val="24"/>
        </w:rPr>
        <w:t xml:space="preserve">Wybrano popularne koło zębate stosowane w drukarkach 3D </w:t>
      </w:r>
      <w:r w:rsidR="008D60BE" w:rsidRPr="00B44725">
        <w:rPr>
          <w:rFonts w:cstheme="minorHAnsi"/>
          <w:sz w:val="24"/>
          <w:szCs w:val="24"/>
        </w:rPr>
        <w:t xml:space="preserve">- </w:t>
      </w:r>
      <w:r w:rsidR="00A21F7F" w:rsidRPr="00B44725">
        <w:rPr>
          <w:rFonts w:cstheme="minorHAnsi"/>
          <w:b/>
          <w:bCs/>
          <w:sz w:val="24"/>
          <w:szCs w:val="24"/>
          <w:shd w:val="clear" w:color="auto" w:fill="FFFFFF"/>
        </w:rPr>
        <w:t xml:space="preserve">2GT Timing Belt </w:t>
      </w:r>
      <w:proofErr w:type="spellStart"/>
      <w:r w:rsidR="00A21F7F" w:rsidRPr="00B44725">
        <w:rPr>
          <w:rFonts w:cstheme="minorHAnsi"/>
          <w:b/>
          <w:bCs/>
          <w:sz w:val="24"/>
          <w:szCs w:val="24"/>
          <w:shd w:val="clear" w:color="auto" w:fill="FFFFFF"/>
        </w:rPr>
        <w:t>Pulley</w:t>
      </w:r>
      <w:proofErr w:type="spellEnd"/>
      <w:r w:rsidR="00A21F7F" w:rsidRPr="00B44725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A21F7F" w:rsidRPr="00B44725">
        <w:rPr>
          <w:rFonts w:cstheme="minorHAnsi"/>
          <w:sz w:val="24"/>
          <w:szCs w:val="24"/>
        </w:rPr>
        <w:t>o</w:t>
      </w:r>
      <w:r w:rsidR="00155367" w:rsidRPr="00B44725">
        <w:rPr>
          <w:rFonts w:cstheme="minorHAnsi"/>
          <w:sz w:val="24"/>
          <w:szCs w:val="24"/>
        </w:rPr>
        <w:t> </w:t>
      </w:r>
      <w:r w:rsidR="00A21F7F" w:rsidRPr="00B44725">
        <w:rPr>
          <w:rFonts w:cstheme="minorHAnsi"/>
          <w:sz w:val="24"/>
          <w:szCs w:val="24"/>
        </w:rPr>
        <w:t>20 zębach i</w:t>
      </w:r>
      <w:r w:rsidR="008D60BE" w:rsidRPr="00B44725">
        <w:rPr>
          <w:rFonts w:cstheme="minorHAnsi"/>
          <w:sz w:val="24"/>
          <w:szCs w:val="24"/>
        </w:rPr>
        <w:t> </w:t>
      </w:r>
      <w:r w:rsidR="00A21F7F" w:rsidRPr="00B44725">
        <w:rPr>
          <w:rFonts w:cstheme="minorHAnsi"/>
          <w:sz w:val="24"/>
          <w:szCs w:val="24"/>
        </w:rPr>
        <w:t xml:space="preserve">średnicy otworu wewnętrznego φ=5mm odpowiadającej średnicy wałka silnika. </w:t>
      </w:r>
    </w:p>
    <w:p w14:paraId="35699DD7" w14:textId="1F856656" w:rsidR="00782A16" w:rsidRPr="00B44725" w:rsidRDefault="00A21F7F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 xml:space="preserve">Koło </w:t>
      </w:r>
      <w:r w:rsidR="008D60BE" w:rsidRPr="00B44725">
        <w:rPr>
          <w:rFonts w:cstheme="minorHAnsi"/>
          <w:sz w:val="24"/>
          <w:szCs w:val="24"/>
        </w:rPr>
        <w:t>m</w:t>
      </w:r>
      <w:r w:rsidRPr="00B44725">
        <w:rPr>
          <w:rFonts w:cstheme="minorHAnsi"/>
          <w:sz w:val="24"/>
          <w:szCs w:val="24"/>
        </w:rPr>
        <w:t xml:space="preserve">ocowane jest na wałku silnika za pomocą </w:t>
      </w:r>
      <w:r w:rsidR="008D60BE" w:rsidRPr="00B44725">
        <w:rPr>
          <w:rFonts w:cstheme="minorHAnsi"/>
          <w:sz w:val="24"/>
          <w:szCs w:val="24"/>
        </w:rPr>
        <w:t xml:space="preserve">dwóch wkrętów dociskowych </w:t>
      </w:r>
      <w:r w:rsidR="00F21222" w:rsidRPr="00B44725">
        <w:rPr>
          <w:rFonts w:cstheme="minorHAnsi"/>
          <w:sz w:val="24"/>
          <w:szCs w:val="24"/>
        </w:rPr>
        <w:t>ISO 4029 M3 x 6</w:t>
      </w:r>
      <w:r w:rsidR="008D60BE" w:rsidRPr="00B44725">
        <w:rPr>
          <w:rFonts w:cstheme="minorHAnsi"/>
          <w:sz w:val="24"/>
          <w:szCs w:val="24"/>
        </w:rPr>
        <w:t>.</w:t>
      </w:r>
      <w:r w:rsidR="00B45FC8" w:rsidRPr="00B44725">
        <w:rPr>
          <w:rFonts w:cstheme="minorHAnsi"/>
          <w:sz w:val="24"/>
          <w:szCs w:val="24"/>
        </w:rPr>
        <w:t xml:space="preserve"> Wałek silnika posiada wcięcie, które umożliwia docisk wkręta do płaskiej powierzchni. </w:t>
      </w:r>
    </w:p>
    <w:p w14:paraId="0075CDE9" w14:textId="2914C66E" w:rsidR="00A21F7F" w:rsidRPr="00B44725" w:rsidRDefault="00782A16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7E5B016" wp14:editId="1DF2438C">
            <wp:simplePos x="0" y="0"/>
            <wp:positionH relativeFrom="margin">
              <wp:align>left</wp:align>
            </wp:positionH>
            <wp:positionV relativeFrom="paragraph">
              <wp:posOffset>688480</wp:posOffset>
            </wp:positionV>
            <wp:extent cx="3582410" cy="2734194"/>
            <wp:effectExtent l="0" t="0" r="0" b="952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410" cy="2734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725">
        <w:rPr>
          <w:rFonts w:cstheme="minorHAnsi"/>
          <w:sz w:val="24"/>
          <w:szCs w:val="24"/>
        </w:rPr>
        <w:t>Wybrane zostało takie rozwiązanie ze względu na niską</w:t>
      </w:r>
      <w:r w:rsidR="00A21F7F" w:rsidRPr="00B44725">
        <w:rPr>
          <w:rFonts w:cstheme="minorHAnsi"/>
          <w:sz w:val="24"/>
          <w:szCs w:val="24"/>
        </w:rPr>
        <w:t xml:space="preserve"> cen</w:t>
      </w:r>
      <w:r w:rsidRPr="00B44725">
        <w:rPr>
          <w:rFonts w:cstheme="minorHAnsi"/>
          <w:sz w:val="24"/>
          <w:szCs w:val="24"/>
        </w:rPr>
        <w:t>ę</w:t>
      </w:r>
      <w:r w:rsidR="00A21F7F" w:rsidRPr="00B44725">
        <w:rPr>
          <w:rFonts w:cstheme="minorHAnsi"/>
          <w:sz w:val="24"/>
          <w:szCs w:val="24"/>
        </w:rPr>
        <w:t xml:space="preserve">, powszechność stosowania oraz </w:t>
      </w:r>
      <w:r w:rsidRPr="00B44725">
        <w:rPr>
          <w:rFonts w:cstheme="minorHAnsi"/>
          <w:sz w:val="24"/>
          <w:szCs w:val="24"/>
        </w:rPr>
        <w:t xml:space="preserve">odpowiednią </w:t>
      </w:r>
      <w:r w:rsidR="00A21F7F" w:rsidRPr="00B44725">
        <w:rPr>
          <w:rFonts w:cstheme="minorHAnsi"/>
          <w:sz w:val="24"/>
          <w:szCs w:val="24"/>
        </w:rPr>
        <w:t>średnic</w:t>
      </w:r>
      <w:r w:rsidRPr="00B44725">
        <w:rPr>
          <w:rFonts w:cstheme="minorHAnsi"/>
          <w:sz w:val="24"/>
          <w:szCs w:val="24"/>
        </w:rPr>
        <w:t>ę</w:t>
      </w:r>
      <w:r w:rsidR="00A21F7F" w:rsidRPr="00B44725">
        <w:rPr>
          <w:rFonts w:cstheme="minorHAnsi"/>
          <w:sz w:val="24"/>
          <w:szCs w:val="24"/>
        </w:rPr>
        <w:t xml:space="preserve"> otworu wewnętrznego. Wybrane koło dostosowane jest do paska</w:t>
      </w:r>
      <w:r w:rsidR="00033229" w:rsidRPr="00B44725">
        <w:rPr>
          <w:rFonts w:cstheme="minorHAnsi"/>
          <w:sz w:val="24"/>
          <w:szCs w:val="24"/>
        </w:rPr>
        <w:t xml:space="preserve"> </w:t>
      </w:r>
      <w:r w:rsidR="00033229" w:rsidRPr="00B44725">
        <w:rPr>
          <w:rStyle w:val="a-size-large"/>
          <w:rFonts w:cstheme="minorHAnsi"/>
          <w:b/>
          <w:bCs/>
          <w:sz w:val="24"/>
          <w:szCs w:val="24"/>
        </w:rPr>
        <w:t>GT2 Timing Belt</w:t>
      </w:r>
      <w:r w:rsidR="00A21F7F" w:rsidRPr="00B44725">
        <w:rPr>
          <w:rFonts w:cstheme="minorHAnsi"/>
          <w:sz w:val="24"/>
          <w:szCs w:val="24"/>
        </w:rPr>
        <w:t xml:space="preserve"> 6mm</w:t>
      </w:r>
      <w:r w:rsidR="008D60BE" w:rsidRPr="00B44725">
        <w:rPr>
          <w:rFonts w:cstheme="minorHAnsi"/>
          <w:sz w:val="24"/>
          <w:szCs w:val="24"/>
        </w:rPr>
        <w:t>.</w:t>
      </w:r>
    </w:p>
    <w:p w14:paraId="44575CBA" w14:textId="03E9AF7A" w:rsidR="0071423A" w:rsidRPr="00B44725" w:rsidRDefault="0071423A" w:rsidP="005171BB">
      <w:pPr>
        <w:jc w:val="both"/>
        <w:rPr>
          <w:rFonts w:cstheme="minorHAnsi"/>
          <w:sz w:val="24"/>
          <w:szCs w:val="24"/>
        </w:rPr>
      </w:pPr>
    </w:p>
    <w:p w14:paraId="6E318FAA" w14:textId="2918CAB6" w:rsidR="0071423A" w:rsidRPr="00B44725" w:rsidRDefault="0071423A" w:rsidP="005171BB">
      <w:pPr>
        <w:jc w:val="both"/>
        <w:rPr>
          <w:rFonts w:cstheme="minorHAnsi"/>
          <w:sz w:val="24"/>
          <w:szCs w:val="24"/>
        </w:rPr>
      </w:pPr>
    </w:p>
    <w:p w14:paraId="5CED604A" w14:textId="6AB10890" w:rsidR="00A21F7F" w:rsidRPr="00B44725" w:rsidRDefault="00D827B3" w:rsidP="005171BB">
      <w:pPr>
        <w:jc w:val="both"/>
        <w:rPr>
          <w:rFonts w:cstheme="minorHAnsi"/>
          <w:sz w:val="24"/>
          <w:szCs w:val="24"/>
        </w:rPr>
      </w:pPr>
      <w:hyperlink r:id="rId28" w:history="1">
        <w:r w:rsidR="0071423A" w:rsidRPr="00B44725">
          <w:rPr>
            <w:rStyle w:val="Hipercze"/>
            <w:rFonts w:cstheme="minorHAnsi"/>
            <w:sz w:val="24"/>
            <w:szCs w:val="24"/>
          </w:rPr>
          <w:t>https://grabcad.com/library/timing-pulley-gt2-20-teeth-5mm-bore-2</w:t>
        </w:r>
      </w:hyperlink>
    </w:p>
    <w:p w14:paraId="46A566DD" w14:textId="7290F326" w:rsidR="0071423A" w:rsidRPr="00B44725" w:rsidRDefault="00D827B3" w:rsidP="005171BB">
      <w:pPr>
        <w:jc w:val="both"/>
        <w:rPr>
          <w:rFonts w:cstheme="minorHAnsi"/>
          <w:sz w:val="24"/>
          <w:szCs w:val="24"/>
        </w:rPr>
      </w:pPr>
      <w:hyperlink r:id="rId29" w:history="1">
        <w:r w:rsidR="0071423A" w:rsidRPr="00B44725">
          <w:rPr>
            <w:rStyle w:val="Hipercze"/>
            <w:rFonts w:cstheme="minorHAnsi"/>
            <w:sz w:val="24"/>
            <w:szCs w:val="24"/>
          </w:rPr>
          <w:t>https://www.robotdigg.com/product/9/GT2-Pulley-20-Tooth-4mm-or-5mm-Bore</w:t>
        </w:r>
      </w:hyperlink>
    </w:p>
    <w:p w14:paraId="3F75994B" w14:textId="3DCCF722" w:rsidR="003C2B6B" w:rsidRPr="00B44725" w:rsidRDefault="003C2B6B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>Duże koło</w:t>
      </w:r>
    </w:p>
    <w:p w14:paraId="7B31B6C7" w14:textId="2CF4184E" w:rsidR="0071423A" w:rsidRPr="00B44725" w:rsidRDefault="00B45FC8" w:rsidP="005171BB">
      <w:pPr>
        <w:jc w:val="both"/>
        <w:rPr>
          <w:rFonts w:cstheme="minorHAnsi"/>
          <w:color w:val="000000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F71DC9" wp14:editId="78F29F47">
            <wp:simplePos x="0" y="0"/>
            <wp:positionH relativeFrom="margin">
              <wp:align>left</wp:align>
            </wp:positionH>
            <wp:positionV relativeFrom="paragraph">
              <wp:posOffset>28774</wp:posOffset>
            </wp:positionV>
            <wp:extent cx="3206750" cy="1910080"/>
            <wp:effectExtent l="0" t="0" r="0" b="0"/>
            <wp:wrapSquare wrapText="bothSides"/>
            <wp:docPr id="9" name="Obraz 9" descr="60T 2GT Timing Pulley Bore 5/6/8/10/12mm Aluminum GT2 60 Teeth Wheel Pulley  Fir for 6mm Width Timing Belt | Shopee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0T 2GT Timing Pulley Bore 5/6/8/10/12mm Aluminum GT2 60 Teeth Wheel Pulley  Fir for 6mm Width Timing Belt | Shopee Malaysia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6" b="21686"/>
                    <a:stretch/>
                  </pic:blipFill>
                  <pic:spPr bwMode="auto">
                    <a:xfrm>
                      <a:off x="0" y="0"/>
                      <a:ext cx="320675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725">
        <w:rPr>
          <w:rFonts w:cstheme="minorHAnsi"/>
          <w:sz w:val="24"/>
          <w:szCs w:val="24"/>
        </w:rPr>
        <w:t xml:space="preserve"> </w:t>
      </w:r>
      <w:r w:rsidR="009E429B" w:rsidRPr="00B44725">
        <w:rPr>
          <w:rFonts w:cstheme="minorHAnsi"/>
          <w:sz w:val="24"/>
          <w:szCs w:val="24"/>
        </w:rPr>
        <w:t xml:space="preserve">Zastosowano koło zębate </w:t>
      </w:r>
      <w:r w:rsidR="009E429B" w:rsidRPr="00B44725">
        <w:rPr>
          <w:rFonts w:cstheme="minorHAnsi"/>
          <w:color w:val="000000"/>
          <w:sz w:val="24"/>
          <w:szCs w:val="24"/>
        </w:rPr>
        <w:t xml:space="preserve">2GT Timing Belt </w:t>
      </w:r>
      <w:proofErr w:type="spellStart"/>
      <w:r w:rsidR="009E429B" w:rsidRPr="00B44725">
        <w:rPr>
          <w:rFonts w:cstheme="minorHAnsi"/>
          <w:color w:val="000000"/>
          <w:sz w:val="24"/>
          <w:szCs w:val="24"/>
        </w:rPr>
        <w:t>Pulley</w:t>
      </w:r>
      <w:proofErr w:type="spellEnd"/>
      <w:r w:rsidR="009E429B" w:rsidRPr="00B44725">
        <w:rPr>
          <w:rFonts w:cstheme="minorHAnsi"/>
          <w:color w:val="000000"/>
          <w:sz w:val="24"/>
          <w:szCs w:val="24"/>
        </w:rPr>
        <w:t xml:space="preserve"> o 50 zębach i średnicy otworu wewnętrznego φ=12mm. </w:t>
      </w:r>
      <w:r w:rsidRPr="00B44725">
        <w:rPr>
          <w:rFonts w:cstheme="minorHAnsi"/>
          <w:color w:val="000000"/>
          <w:sz w:val="24"/>
          <w:szCs w:val="24"/>
        </w:rPr>
        <w:t xml:space="preserve">Koło mocowane jest do wałka φ=12mm przy pomocy dwóch wkrętów </w:t>
      </w:r>
      <w:r w:rsidR="00F21222" w:rsidRPr="00B44725">
        <w:rPr>
          <w:rFonts w:cstheme="minorHAnsi"/>
          <w:color w:val="000000"/>
          <w:sz w:val="24"/>
          <w:szCs w:val="24"/>
        </w:rPr>
        <w:t>ISO 4029 M3 x 6</w:t>
      </w:r>
      <w:r w:rsidRPr="00B44725">
        <w:rPr>
          <w:rFonts w:cstheme="minorHAnsi"/>
          <w:color w:val="000000"/>
          <w:sz w:val="24"/>
          <w:szCs w:val="24"/>
        </w:rPr>
        <w:t>. Na wałku wyfrezowane jest ścięcie, które zapewnia docisk wkręta do płaskiej powierzchni</w:t>
      </w:r>
      <w:r w:rsidR="00155367" w:rsidRPr="00B44725">
        <w:rPr>
          <w:rFonts w:cstheme="minorHAnsi"/>
          <w:color w:val="000000"/>
          <w:sz w:val="24"/>
          <w:szCs w:val="24"/>
        </w:rPr>
        <w:t xml:space="preserve"> wałka</w:t>
      </w:r>
      <w:r w:rsidRPr="00B44725">
        <w:rPr>
          <w:rFonts w:cstheme="minorHAnsi"/>
          <w:color w:val="000000"/>
          <w:sz w:val="24"/>
          <w:szCs w:val="24"/>
        </w:rPr>
        <w:t>.</w:t>
      </w:r>
    </w:p>
    <w:p w14:paraId="649723F8" w14:textId="08659B98" w:rsidR="00782A16" w:rsidRPr="00B44725" w:rsidRDefault="00782A16" w:rsidP="005171BB">
      <w:pPr>
        <w:jc w:val="both"/>
        <w:rPr>
          <w:rFonts w:cstheme="minorHAnsi"/>
          <w:sz w:val="24"/>
          <w:szCs w:val="24"/>
          <w:highlight w:val="yellow"/>
        </w:rPr>
      </w:pPr>
    </w:p>
    <w:p w14:paraId="3F6CAA93" w14:textId="6D27712E" w:rsidR="00A21F7F" w:rsidRPr="00B44725" w:rsidRDefault="00782A16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204C79B9" wp14:editId="1E5D4C1F">
            <wp:simplePos x="0" y="0"/>
            <wp:positionH relativeFrom="margin">
              <wp:align>left</wp:align>
            </wp:positionH>
            <wp:positionV relativeFrom="paragraph">
              <wp:posOffset>61694</wp:posOffset>
            </wp:positionV>
            <wp:extent cx="2809875" cy="2713355"/>
            <wp:effectExtent l="0" t="0" r="952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2" w:history="1">
        <w:r w:rsidR="00A21F7F" w:rsidRPr="00B44725">
          <w:rPr>
            <w:rStyle w:val="Hipercze"/>
            <w:rFonts w:cstheme="minorHAnsi"/>
            <w:sz w:val="24"/>
            <w:szCs w:val="24"/>
          </w:rPr>
          <w:t>https://www.ebay.com/itm/BF-type-2GT-Timing-Belt-Pulley-50-Teeth-Bore-5mm-14mm-CNC-Synchronous-Wheel-/174147136564</w:t>
        </w:r>
      </w:hyperlink>
    </w:p>
    <w:p w14:paraId="2FA8FC5B" w14:textId="06B51D08" w:rsidR="00A21F7F" w:rsidRPr="00B44725" w:rsidRDefault="00D827B3" w:rsidP="005171BB">
      <w:pPr>
        <w:jc w:val="both"/>
        <w:rPr>
          <w:rFonts w:cstheme="minorHAnsi"/>
          <w:sz w:val="24"/>
          <w:szCs w:val="24"/>
        </w:rPr>
      </w:pPr>
      <w:hyperlink r:id="rId33" w:history="1">
        <w:r w:rsidR="00A21F7F" w:rsidRPr="00B44725">
          <w:rPr>
            <w:rStyle w:val="Hipercze"/>
            <w:rFonts w:cstheme="minorHAnsi"/>
            <w:sz w:val="24"/>
            <w:szCs w:val="24"/>
          </w:rPr>
          <w:t>https://grabcad.com/library/pulley-gt2-50-teeth-5mm-bore-personal-request-1/details?folder_id=1102061</w:t>
        </w:r>
      </w:hyperlink>
    </w:p>
    <w:p w14:paraId="546D44F4" w14:textId="246FEA28" w:rsidR="00B45FC8" w:rsidRPr="00B44725" w:rsidRDefault="00D827B3" w:rsidP="005171BB">
      <w:pPr>
        <w:jc w:val="both"/>
        <w:rPr>
          <w:rFonts w:cstheme="minorHAnsi"/>
          <w:sz w:val="24"/>
          <w:szCs w:val="24"/>
        </w:rPr>
      </w:pPr>
      <w:hyperlink r:id="rId34" w:history="1">
        <w:r w:rsidR="00437BAC" w:rsidRPr="00B44725">
          <w:rPr>
            <w:rStyle w:val="Hipercze"/>
            <w:rFonts w:cstheme="minorHAnsi"/>
            <w:sz w:val="24"/>
            <w:szCs w:val="24"/>
          </w:rPr>
          <w:t>https://shopee.com.my/60T-2GT-Timing-Pulley-Bore-5-6-8-10-12mm-Aluminum-GT2-60-Teeth-Wheel-Pulley-Fir-for-6mm-Width-Timing-Belt-i.186556596.4405730627</w:t>
        </w:r>
      </w:hyperlink>
    </w:p>
    <w:p w14:paraId="7407789C" w14:textId="77777777" w:rsidR="00782A16" w:rsidRPr="00B44725" w:rsidRDefault="00782A16" w:rsidP="005171BB">
      <w:pPr>
        <w:jc w:val="both"/>
        <w:rPr>
          <w:rFonts w:cstheme="minorHAnsi"/>
          <w:sz w:val="24"/>
          <w:szCs w:val="24"/>
        </w:rPr>
      </w:pPr>
    </w:p>
    <w:p w14:paraId="560B126C" w14:textId="7C3E1062" w:rsidR="003C2B6B" w:rsidRPr="00B44725" w:rsidRDefault="003C2B6B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>Pasek</w:t>
      </w:r>
    </w:p>
    <w:p w14:paraId="5BA0D9E3" w14:textId="4DE21C46" w:rsidR="00033229" w:rsidRPr="00B44725" w:rsidRDefault="00782A16" w:rsidP="005171BB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color w:val="0F1111"/>
          <w:sz w:val="24"/>
          <w:szCs w:val="24"/>
        </w:rPr>
      </w:pPr>
      <w:r w:rsidRPr="00B4472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C935B38" wp14:editId="2829D97E">
            <wp:simplePos x="0" y="0"/>
            <wp:positionH relativeFrom="column">
              <wp:posOffset>14605</wp:posOffset>
            </wp:positionH>
            <wp:positionV relativeFrom="paragraph">
              <wp:posOffset>7620</wp:posOffset>
            </wp:positionV>
            <wp:extent cx="3348355" cy="1640205"/>
            <wp:effectExtent l="0" t="0" r="444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29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W rozwiązaniu zastosowano pasek </w:t>
      </w:r>
      <w:r w:rsidR="00033229" w:rsidRPr="00B44725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GT2 Timing Belt 6mm</w:t>
      </w:r>
      <w:r w:rsidR="00033229" w:rsidRPr="00B44725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typu </w:t>
      </w:r>
      <w:proofErr w:type="spellStart"/>
      <w:r w:rsidR="00033229" w:rsidRPr="00B44725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closed</w:t>
      </w:r>
      <w:proofErr w:type="spellEnd"/>
      <w:r w:rsidR="00033229" w:rsidRPr="00B44725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033229" w:rsidRPr="00B44725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loop</w:t>
      </w:r>
      <w:proofErr w:type="spellEnd"/>
      <w:r w:rsidR="00033229" w:rsidRPr="00B44725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o długości 158mm. Pasek opiera się na dwóch kołach zębatych</w:t>
      </w:r>
      <w:r w:rsidR="00033229" w:rsidRPr="00B44725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 xml:space="preserve">, a jego </w:t>
      </w:r>
      <w:r w:rsidRPr="00B44725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>napięcie regulowane</w:t>
      </w:r>
      <w:r w:rsidR="00033229" w:rsidRPr="00B44725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 xml:space="preserve"> jest za pomocą koła napinającego. </w:t>
      </w:r>
    </w:p>
    <w:p w14:paraId="76639061" w14:textId="64A6C91B" w:rsidR="00782A16" w:rsidRPr="00B44725" w:rsidRDefault="00782A16" w:rsidP="005171BB">
      <w:pPr>
        <w:jc w:val="both"/>
        <w:rPr>
          <w:rFonts w:cstheme="minorHAnsi"/>
          <w:sz w:val="24"/>
          <w:szCs w:val="24"/>
        </w:rPr>
      </w:pPr>
    </w:p>
    <w:p w14:paraId="6D7DF1FD" w14:textId="77777777" w:rsidR="00782A16" w:rsidRPr="00B44725" w:rsidRDefault="00782A16" w:rsidP="005171BB">
      <w:pPr>
        <w:jc w:val="both"/>
        <w:rPr>
          <w:rFonts w:cstheme="minorHAnsi"/>
          <w:sz w:val="24"/>
          <w:szCs w:val="24"/>
        </w:rPr>
      </w:pPr>
    </w:p>
    <w:p w14:paraId="5607D1AC" w14:textId="56712FD5" w:rsidR="00033229" w:rsidRPr="00B44725" w:rsidRDefault="0071423A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 xml:space="preserve">Zastosowanie paska typu GT2 ma tę zaletę, że jest to pasek </w:t>
      </w:r>
      <w:proofErr w:type="spellStart"/>
      <w:r w:rsidRPr="00B44725">
        <w:rPr>
          <w:rFonts w:cstheme="minorHAnsi"/>
          <w:sz w:val="24"/>
          <w:szCs w:val="24"/>
        </w:rPr>
        <w:t>bezluzowy</w:t>
      </w:r>
      <w:proofErr w:type="spellEnd"/>
      <w:r w:rsidRPr="00B44725">
        <w:rPr>
          <w:rFonts w:cstheme="minorHAnsi"/>
          <w:sz w:val="24"/>
          <w:szCs w:val="24"/>
        </w:rPr>
        <w:t>. Jego półokrągłe w</w:t>
      </w:r>
      <w:r w:rsidR="00155367" w:rsidRPr="00B44725">
        <w:rPr>
          <w:rFonts w:cstheme="minorHAnsi"/>
          <w:sz w:val="24"/>
          <w:szCs w:val="24"/>
        </w:rPr>
        <w:t> </w:t>
      </w:r>
      <w:r w:rsidRPr="00B44725">
        <w:rPr>
          <w:rFonts w:cstheme="minorHAnsi"/>
          <w:sz w:val="24"/>
          <w:szCs w:val="24"/>
        </w:rPr>
        <w:t xml:space="preserve">przekroju zęby charakteryzują się dłuższym </w:t>
      </w:r>
      <w:r w:rsidR="00B45FC8" w:rsidRPr="00B44725">
        <w:rPr>
          <w:rFonts w:cstheme="minorHAnsi"/>
          <w:sz w:val="24"/>
          <w:szCs w:val="24"/>
        </w:rPr>
        <w:t>czasem stykania</w:t>
      </w:r>
      <w:r w:rsidRPr="00B44725">
        <w:rPr>
          <w:rFonts w:cstheme="minorHAnsi"/>
          <w:sz w:val="24"/>
          <w:szCs w:val="24"/>
        </w:rPr>
        <w:t xml:space="preserve"> paska z zębami koła</w:t>
      </w:r>
      <w:r w:rsidR="00155367" w:rsidRPr="00B44725">
        <w:rPr>
          <w:rFonts w:cstheme="minorHAnsi"/>
          <w:sz w:val="24"/>
          <w:szCs w:val="24"/>
        </w:rPr>
        <w:t xml:space="preserve"> oraz</w:t>
      </w:r>
      <w:r w:rsidRPr="00B44725">
        <w:rPr>
          <w:rFonts w:cstheme="minorHAnsi"/>
          <w:sz w:val="24"/>
          <w:szCs w:val="24"/>
        </w:rPr>
        <w:t xml:space="preserve"> „gładkim” przejściem pomiędzy kolejnymi zębami.</w:t>
      </w:r>
    </w:p>
    <w:p w14:paraId="289F788D" w14:textId="77777777" w:rsidR="00E9159C" w:rsidRPr="00B44725" w:rsidRDefault="00E9159C" w:rsidP="005171B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B44725">
        <w:rPr>
          <w:rFonts w:eastAsia="Times New Roman" w:cstheme="minorHAnsi"/>
          <w:b/>
          <w:bCs/>
          <w:color w:val="666666"/>
          <w:sz w:val="24"/>
          <w:szCs w:val="24"/>
          <w:shd w:val="clear" w:color="auto" w:fill="FFFFFF"/>
          <w:lang w:eastAsia="pl-PL"/>
        </w:rPr>
        <w:t>Advantages</w:t>
      </w:r>
      <w:proofErr w:type="spellEnd"/>
      <w:r w:rsidRPr="00B44725">
        <w:rPr>
          <w:rFonts w:eastAsia="Times New Roman" w:cstheme="minorHAnsi"/>
          <w:b/>
          <w:bCs/>
          <w:color w:val="666666"/>
          <w:sz w:val="24"/>
          <w:szCs w:val="24"/>
          <w:shd w:val="clear" w:color="auto" w:fill="FFFFFF"/>
          <w:lang w:eastAsia="pl-PL"/>
        </w:rPr>
        <w:t xml:space="preserve"> of GT®2 </w:t>
      </w:r>
      <w:proofErr w:type="spellStart"/>
      <w:r w:rsidRPr="00B44725">
        <w:rPr>
          <w:rFonts w:eastAsia="Times New Roman" w:cstheme="minorHAnsi"/>
          <w:b/>
          <w:bCs/>
          <w:color w:val="666666"/>
          <w:sz w:val="24"/>
          <w:szCs w:val="24"/>
          <w:shd w:val="clear" w:color="auto" w:fill="FFFFFF"/>
          <w:lang w:eastAsia="pl-PL"/>
        </w:rPr>
        <w:t>Belts</w:t>
      </w:r>
      <w:proofErr w:type="spellEnd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br/>
      </w:r>
    </w:p>
    <w:p w14:paraId="08E093D1" w14:textId="77777777" w:rsidR="00E9159C" w:rsidRPr="00B44725" w:rsidRDefault="00E9159C" w:rsidP="005171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eastAsia="Times New Roman" w:cstheme="minorHAnsi"/>
          <w:color w:val="666666"/>
          <w:sz w:val="24"/>
          <w:szCs w:val="24"/>
          <w:lang w:eastAsia="pl-PL"/>
        </w:rPr>
      </w:pPr>
      <w:proofErr w:type="spellStart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>Longer</w:t>
      </w:r>
      <w:proofErr w:type="spellEnd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 xml:space="preserve"> Belt Life</w:t>
      </w:r>
    </w:p>
    <w:p w14:paraId="2A935D31" w14:textId="77777777" w:rsidR="00E9159C" w:rsidRPr="00B44725" w:rsidRDefault="00E9159C" w:rsidP="005171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eastAsia="Times New Roman" w:cstheme="minorHAnsi"/>
          <w:color w:val="666666"/>
          <w:sz w:val="24"/>
          <w:szCs w:val="24"/>
          <w:lang w:eastAsia="pl-PL"/>
        </w:rPr>
      </w:pPr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 xml:space="preserve">Precision </w:t>
      </w:r>
      <w:proofErr w:type="spellStart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>Registration</w:t>
      </w:r>
      <w:proofErr w:type="spellEnd"/>
    </w:p>
    <w:p w14:paraId="726AF757" w14:textId="77777777" w:rsidR="00E9159C" w:rsidRPr="00B44725" w:rsidRDefault="00E9159C" w:rsidP="005171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eastAsia="Times New Roman" w:cstheme="minorHAnsi"/>
          <w:color w:val="666666"/>
          <w:sz w:val="24"/>
          <w:szCs w:val="24"/>
          <w:lang w:eastAsia="pl-PL"/>
        </w:rPr>
      </w:pPr>
      <w:proofErr w:type="spellStart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>Increased</w:t>
      </w:r>
      <w:proofErr w:type="spellEnd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 xml:space="preserve"> </w:t>
      </w:r>
      <w:proofErr w:type="spellStart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>Load-carrying</w:t>
      </w:r>
      <w:proofErr w:type="spellEnd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 xml:space="preserve"> </w:t>
      </w:r>
      <w:proofErr w:type="spellStart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>Capacity</w:t>
      </w:r>
      <w:proofErr w:type="spellEnd"/>
    </w:p>
    <w:p w14:paraId="0C9FBCF2" w14:textId="77777777" w:rsidR="00E9159C" w:rsidRPr="00B44725" w:rsidRDefault="00E9159C" w:rsidP="005171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eastAsia="Times New Roman" w:cstheme="minorHAnsi"/>
          <w:color w:val="666666"/>
          <w:sz w:val="24"/>
          <w:szCs w:val="24"/>
          <w:lang w:eastAsia="pl-PL"/>
        </w:rPr>
      </w:pPr>
      <w:proofErr w:type="spellStart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>Quieter</w:t>
      </w:r>
      <w:proofErr w:type="spellEnd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 xml:space="preserve"> </w:t>
      </w:r>
      <w:proofErr w:type="spellStart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>Operation</w:t>
      </w:r>
      <w:proofErr w:type="spellEnd"/>
    </w:p>
    <w:p w14:paraId="67203899" w14:textId="77777777" w:rsidR="00E9159C" w:rsidRPr="00B44725" w:rsidRDefault="00E9159C" w:rsidP="005171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jc w:val="both"/>
        <w:rPr>
          <w:rFonts w:eastAsia="Times New Roman" w:cstheme="minorHAnsi"/>
          <w:color w:val="666666"/>
          <w:sz w:val="24"/>
          <w:szCs w:val="24"/>
          <w:lang w:eastAsia="pl-PL"/>
        </w:rPr>
      </w:pPr>
      <w:proofErr w:type="spellStart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>Precise</w:t>
      </w:r>
      <w:proofErr w:type="spellEnd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 xml:space="preserve"> </w:t>
      </w:r>
      <w:proofErr w:type="spellStart"/>
      <w:r w:rsidRPr="00B44725">
        <w:rPr>
          <w:rFonts w:eastAsia="Times New Roman" w:cstheme="minorHAnsi"/>
          <w:color w:val="666666"/>
          <w:sz w:val="24"/>
          <w:szCs w:val="24"/>
          <w:lang w:eastAsia="pl-PL"/>
        </w:rPr>
        <w:t>Positioning</w:t>
      </w:r>
      <w:proofErr w:type="spellEnd"/>
    </w:p>
    <w:p w14:paraId="4F44EB66" w14:textId="77777777" w:rsidR="00E9159C" w:rsidRPr="00B44725" w:rsidRDefault="00E9159C" w:rsidP="005171BB">
      <w:pPr>
        <w:jc w:val="both"/>
        <w:rPr>
          <w:rFonts w:cstheme="minorHAnsi"/>
          <w:sz w:val="24"/>
          <w:szCs w:val="24"/>
        </w:rPr>
      </w:pPr>
    </w:p>
    <w:p w14:paraId="71433DA9" w14:textId="69FFA463" w:rsidR="00033229" w:rsidRPr="00B44725" w:rsidRDefault="00D827B3" w:rsidP="005171BB">
      <w:pPr>
        <w:jc w:val="both"/>
        <w:rPr>
          <w:rFonts w:cstheme="minorHAnsi"/>
          <w:sz w:val="24"/>
          <w:szCs w:val="24"/>
        </w:rPr>
      </w:pPr>
      <w:hyperlink r:id="rId36" w:history="1">
        <w:r w:rsidR="00033229" w:rsidRPr="00B44725">
          <w:rPr>
            <w:rStyle w:val="Hipercze"/>
            <w:rFonts w:cstheme="minorHAnsi"/>
            <w:sz w:val="24"/>
            <w:szCs w:val="24"/>
          </w:rPr>
          <w:t>https://www.robotdigg.com/product/352/158/160/162/164/166mm-closed-loop-GT2-belt</w:t>
        </w:r>
      </w:hyperlink>
    </w:p>
    <w:p w14:paraId="0F52514B" w14:textId="2AA1E577" w:rsidR="009E429B" w:rsidRPr="00B44725" w:rsidRDefault="00D827B3" w:rsidP="005171BB">
      <w:pPr>
        <w:jc w:val="both"/>
        <w:rPr>
          <w:rFonts w:cstheme="minorHAnsi"/>
          <w:sz w:val="24"/>
          <w:szCs w:val="24"/>
        </w:rPr>
      </w:pPr>
      <w:hyperlink r:id="rId37" w:history="1">
        <w:r w:rsidR="009E429B" w:rsidRPr="00B44725">
          <w:rPr>
            <w:rStyle w:val="Hipercze"/>
            <w:rFonts w:cstheme="minorHAnsi"/>
            <w:sz w:val="24"/>
            <w:szCs w:val="24"/>
          </w:rPr>
          <w:t>https://www.adverts.ie/other-electronics/gt2-closed-loop-timing-belt-rubber-2gt-6mm-3d-printers-parts/18333325</w:t>
        </w:r>
      </w:hyperlink>
    </w:p>
    <w:p w14:paraId="35F2CA30" w14:textId="77777777" w:rsidR="008D690B" w:rsidRPr="00B44725" w:rsidRDefault="00A21F7F" w:rsidP="005171BB">
      <w:pPr>
        <w:spacing w:after="0"/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>Napinacz</w:t>
      </w:r>
      <w:r w:rsidR="008D690B" w:rsidRPr="00B44725">
        <w:rPr>
          <w:rFonts w:cstheme="minorHAnsi"/>
          <w:sz w:val="24"/>
          <w:szCs w:val="24"/>
        </w:rPr>
        <w:t xml:space="preserve">  </w:t>
      </w:r>
    </w:p>
    <w:p w14:paraId="5F4719BC" w14:textId="3E435380" w:rsidR="008D690B" w:rsidRPr="00B44725" w:rsidRDefault="000E6C55" w:rsidP="005171BB">
      <w:pPr>
        <w:spacing w:after="0"/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>Specyfikacja:</w:t>
      </w:r>
    </w:p>
    <w:p w14:paraId="37E73AF4" w14:textId="21A82F17" w:rsidR="008D690B" w:rsidRPr="00B44725" w:rsidRDefault="008D690B" w:rsidP="005171B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lastRenderedPageBreak/>
        <w:t>Materiał: stop aluminium</w:t>
      </w:r>
    </w:p>
    <w:p w14:paraId="4C234592" w14:textId="7E136F9E" w:rsidR="008D690B" w:rsidRPr="00B44725" w:rsidRDefault="008D690B" w:rsidP="005171B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>Powierzchnia anodyzowana</w:t>
      </w:r>
    </w:p>
    <w:p w14:paraId="7884C606" w14:textId="50FB85B6" w:rsidR="00B3191F" w:rsidRPr="00B44725" w:rsidRDefault="00155367" w:rsidP="005171BB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b/>
          <w:bCs/>
          <w:color w:val="0F1111"/>
          <w:sz w:val="24"/>
          <w:szCs w:val="24"/>
        </w:rPr>
      </w:pPr>
      <w:r w:rsidRPr="00B4472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106C700" wp14:editId="04B15829">
            <wp:simplePos x="0" y="0"/>
            <wp:positionH relativeFrom="margin">
              <wp:align>left</wp:align>
            </wp:positionH>
            <wp:positionV relativeFrom="paragraph">
              <wp:posOffset>4881</wp:posOffset>
            </wp:positionV>
            <wp:extent cx="3715268" cy="2467319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1F" w:rsidRPr="00B44725">
        <w:rPr>
          <w:rFonts w:asciiTheme="minorHAnsi" w:hAnsiTheme="minorHAnsi" w:cstheme="minorHAnsi"/>
          <w:color w:val="auto"/>
          <w:sz w:val="24"/>
          <w:szCs w:val="24"/>
        </w:rPr>
        <w:t>W projekcie zastosowano handlowy</w:t>
      </w:r>
      <w:r w:rsidR="003C2B6B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 aluminiowy</w:t>
      </w:r>
      <w:r w:rsidR="00B3191F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 napinacz </w:t>
      </w:r>
      <w:proofErr w:type="spellStart"/>
      <w:r w:rsidR="00B3191F" w:rsidRPr="00B44725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unhokey</w:t>
      </w:r>
      <w:proofErr w:type="spellEnd"/>
      <w:r w:rsidR="00B3191F" w:rsidRPr="00B44725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Upgrade 2020 V-Slot Profile X-</w:t>
      </w:r>
      <w:proofErr w:type="spellStart"/>
      <w:r w:rsidR="00B3191F" w:rsidRPr="00B44725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axis</w:t>
      </w:r>
      <w:proofErr w:type="spellEnd"/>
      <w:r w:rsidR="00B3191F" w:rsidRPr="00B44725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B3191F" w:rsidRPr="00B44725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ynchronous</w:t>
      </w:r>
      <w:proofErr w:type="spellEnd"/>
      <w:r w:rsidR="00B3191F" w:rsidRPr="00B44725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Belt </w:t>
      </w:r>
      <w:proofErr w:type="spellStart"/>
      <w:r w:rsidR="00B3191F" w:rsidRPr="00B44725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tretch</w:t>
      </w:r>
      <w:proofErr w:type="spellEnd"/>
      <w:r w:rsidR="00B3191F" w:rsidRPr="00B44725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7C1F8C" w:rsidRPr="00B44725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Napinacz ten jest powszechnie wykorzystywany w</w:t>
      </w:r>
      <w:r w:rsidRPr="00B44725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 </w:t>
      </w:r>
      <w:r w:rsidR="007C1F8C" w:rsidRPr="00B44725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drukarkach 3D dla pasków 6mm.</w:t>
      </w:r>
      <w:r w:rsidR="007C1F8C" w:rsidRPr="00B44725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44725">
        <w:rPr>
          <w:rFonts w:asciiTheme="minorHAnsi" w:hAnsiTheme="minorHAnsi" w:cstheme="minorHAnsi"/>
          <w:color w:val="auto"/>
          <w:sz w:val="24"/>
          <w:szCs w:val="24"/>
        </w:rPr>
        <w:t>Wybrane koło napinające jest gładkie – napina pasek poprzez docisk koła do zewnętrznej części paska.</w:t>
      </w:r>
    </w:p>
    <w:p w14:paraId="60B4CA57" w14:textId="77702AEC" w:rsidR="00782A16" w:rsidRPr="00B44725" w:rsidRDefault="009E13E8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 xml:space="preserve">Ramka, do której przymocowane jest koło napinające przesuwana jest wzdłuż otworu </w:t>
      </w:r>
      <w:proofErr w:type="spellStart"/>
      <w:r w:rsidRPr="00B44725">
        <w:rPr>
          <w:rFonts w:cstheme="minorHAnsi"/>
          <w:sz w:val="24"/>
          <w:szCs w:val="24"/>
        </w:rPr>
        <w:t>fasolkowego</w:t>
      </w:r>
      <w:proofErr w:type="spellEnd"/>
      <w:r w:rsidRPr="00B44725">
        <w:rPr>
          <w:rFonts w:cstheme="minorHAnsi"/>
          <w:sz w:val="24"/>
          <w:szCs w:val="24"/>
        </w:rPr>
        <w:t xml:space="preserve"> za pomocą gwintowanej gałki. W zewnętrznej ramce napinacza umieszczone są dwa otwory pod wkręty mocujące. </w:t>
      </w:r>
    </w:p>
    <w:p w14:paraId="00AFBA74" w14:textId="252BA722" w:rsidR="007C1F8C" w:rsidRPr="00B44725" w:rsidRDefault="00782A16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EEFE4A" wp14:editId="161474D7">
            <wp:simplePos x="0" y="0"/>
            <wp:positionH relativeFrom="margin">
              <wp:align>left</wp:align>
            </wp:positionH>
            <wp:positionV relativeFrom="paragraph">
              <wp:posOffset>9732</wp:posOffset>
            </wp:positionV>
            <wp:extent cx="3082290" cy="2077720"/>
            <wp:effectExtent l="0" t="0" r="381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134" cy="209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3E8" w:rsidRPr="00B44725">
        <w:rPr>
          <w:rFonts w:cstheme="minorHAnsi"/>
          <w:sz w:val="24"/>
          <w:szCs w:val="24"/>
        </w:rPr>
        <w:t>Ze względu na upakowanie elementów wewnątrz obudowy modułów u</w:t>
      </w:r>
      <w:r w:rsidR="00B3191F" w:rsidRPr="00B44725">
        <w:rPr>
          <w:rFonts w:cstheme="minorHAnsi"/>
          <w:sz w:val="24"/>
          <w:szCs w:val="24"/>
        </w:rPr>
        <w:t xml:space="preserve">chwyt koła napinającego został zamontowany </w:t>
      </w:r>
      <w:r w:rsidR="009E13E8" w:rsidRPr="00B44725">
        <w:rPr>
          <w:rFonts w:cstheme="minorHAnsi"/>
          <w:sz w:val="24"/>
          <w:szCs w:val="24"/>
        </w:rPr>
        <w:t xml:space="preserve">pod kątem </w:t>
      </w:r>
      <w:r w:rsidR="00B3191F" w:rsidRPr="00B44725">
        <w:rPr>
          <w:rFonts w:cstheme="minorHAnsi"/>
          <w:sz w:val="24"/>
          <w:szCs w:val="24"/>
        </w:rPr>
        <w:t xml:space="preserve">do obudowy za pomocą wygiętej </w:t>
      </w:r>
      <w:r w:rsidR="00B3191F" w:rsidRPr="00B44725">
        <w:rPr>
          <w:rFonts w:cstheme="minorHAnsi"/>
          <w:sz w:val="24"/>
          <w:szCs w:val="24"/>
          <w:highlight w:val="yellow"/>
        </w:rPr>
        <w:t>blaszki (nr rysunku</w:t>
      </w:r>
      <w:r w:rsidR="00B3191F" w:rsidRPr="00B44725">
        <w:rPr>
          <w:rFonts w:cstheme="minorHAnsi"/>
          <w:sz w:val="24"/>
          <w:szCs w:val="24"/>
        </w:rPr>
        <w:t xml:space="preserve">) na której zaprojektowano cztery otwory gwintowane. </w:t>
      </w:r>
    </w:p>
    <w:p w14:paraId="6A067A69" w14:textId="0026B985" w:rsidR="00155367" w:rsidRPr="00B44725" w:rsidRDefault="00155367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inline distT="0" distB="0" distL="0" distR="0" wp14:anchorId="68A7D345" wp14:editId="00280991">
            <wp:extent cx="3063833" cy="2256335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9197" cy="22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2F4D" w14:textId="7FEABDAC" w:rsidR="00B3191F" w:rsidRPr="00B44725" w:rsidRDefault="009E13E8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 xml:space="preserve"> </w:t>
      </w:r>
    </w:p>
    <w:p w14:paraId="761B8FD2" w14:textId="4D2FDCBC" w:rsidR="009E13E8" w:rsidRPr="00B44725" w:rsidRDefault="009E13E8" w:rsidP="005171BB">
      <w:pPr>
        <w:jc w:val="both"/>
        <w:rPr>
          <w:rFonts w:cstheme="minorHAnsi"/>
          <w:sz w:val="24"/>
          <w:szCs w:val="24"/>
        </w:rPr>
      </w:pPr>
    </w:p>
    <w:p w14:paraId="372F8DE7" w14:textId="666D925D" w:rsidR="00B3191F" w:rsidRPr="00B44725" w:rsidRDefault="00D827B3" w:rsidP="005171BB">
      <w:pPr>
        <w:jc w:val="both"/>
        <w:rPr>
          <w:rFonts w:cstheme="minorHAnsi"/>
          <w:sz w:val="24"/>
          <w:szCs w:val="24"/>
        </w:rPr>
      </w:pPr>
      <w:hyperlink r:id="rId41" w:history="1">
        <w:r w:rsidR="009E13E8" w:rsidRPr="00B44725">
          <w:rPr>
            <w:rStyle w:val="Hipercze"/>
            <w:rFonts w:cstheme="minorHAnsi"/>
            <w:sz w:val="24"/>
            <w:szCs w:val="24"/>
          </w:rPr>
          <w:t>https://www.amazon.com/Sunhokey-Synchronous-Straighten-Compatible-Accessories/dp/B081GW58LZ</w:t>
        </w:r>
      </w:hyperlink>
    </w:p>
    <w:p w14:paraId="7EC539EE" w14:textId="1C56EA5F" w:rsidR="009E13E8" w:rsidRPr="00B44725" w:rsidRDefault="00D827B3" w:rsidP="005171BB">
      <w:pPr>
        <w:jc w:val="both"/>
        <w:rPr>
          <w:rFonts w:cstheme="minorHAnsi"/>
          <w:sz w:val="24"/>
          <w:szCs w:val="24"/>
        </w:rPr>
      </w:pPr>
      <w:hyperlink r:id="rId42" w:history="1">
        <w:r w:rsidR="009E13E8" w:rsidRPr="00B44725">
          <w:rPr>
            <w:rStyle w:val="Hipercze"/>
            <w:rFonts w:cstheme="minorHAnsi"/>
            <w:sz w:val="24"/>
            <w:szCs w:val="24"/>
          </w:rPr>
          <w:t>https://grabcad.com/library/gates-powergrip-2gt-smooth-idler-6mm-belt-12mm-od-5mm-id-e3d-1</w:t>
        </w:r>
      </w:hyperlink>
    </w:p>
    <w:p w14:paraId="5772DEC1" w14:textId="0BA854DA" w:rsidR="009E13E8" w:rsidRPr="00B44725" w:rsidRDefault="00D827B3" w:rsidP="005171BB">
      <w:pPr>
        <w:jc w:val="both"/>
        <w:rPr>
          <w:rStyle w:val="Hipercze"/>
          <w:rFonts w:cstheme="minorHAnsi"/>
          <w:sz w:val="24"/>
          <w:szCs w:val="24"/>
        </w:rPr>
      </w:pPr>
      <w:hyperlink r:id="rId43" w:history="1">
        <w:r w:rsidR="00A21F7F" w:rsidRPr="00B44725">
          <w:rPr>
            <w:rStyle w:val="Hipercze"/>
            <w:rFonts w:cstheme="minorHAnsi"/>
            <w:sz w:val="24"/>
            <w:szCs w:val="24"/>
          </w:rPr>
          <w:t>https://grabcad.com/library/star-knob-m6-male</w:t>
        </w:r>
      </w:hyperlink>
    </w:p>
    <w:p w14:paraId="53CBDEC6" w14:textId="5E5DD3F2" w:rsidR="004B0F8D" w:rsidRPr="00B44725" w:rsidRDefault="004B0F8D" w:rsidP="005171BB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</w:p>
    <w:p w14:paraId="28D0805C" w14:textId="77777777" w:rsidR="002C4A5E" w:rsidRPr="00B44725" w:rsidRDefault="002C4A5E" w:rsidP="005171BB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44725">
        <w:rPr>
          <w:rStyle w:val="Hipercze"/>
          <w:rFonts w:cstheme="minorHAnsi"/>
          <w:color w:val="auto"/>
          <w:sz w:val="24"/>
          <w:szCs w:val="24"/>
          <w:u w:val="none"/>
        </w:rPr>
        <w:t xml:space="preserve">Mocowanie uchwytu do teleskopu </w:t>
      </w:r>
    </w:p>
    <w:p w14:paraId="61D916AC" w14:textId="0F2B0313" w:rsidR="002C4A5E" w:rsidRPr="00B44725" w:rsidRDefault="002C4A5E" w:rsidP="005171BB">
      <w:pPr>
        <w:pStyle w:val="Nagwek1"/>
        <w:spacing w:before="0" w:after="240"/>
        <w:jc w:val="both"/>
        <w:rPr>
          <w:rFonts w:asciiTheme="minorHAnsi" w:hAnsiTheme="minorHAnsi" w:cstheme="minorHAnsi"/>
          <w:color w:val="1A1B1D"/>
          <w:sz w:val="24"/>
          <w:szCs w:val="24"/>
        </w:rPr>
      </w:pPr>
      <w:r w:rsidRPr="00B4472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Montaż teleskopu jest zapewniony poprzez uniwersalną szynę </w:t>
      </w:r>
      <w:proofErr w:type="spellStart"/>
      <w:r w:rsidRPr="00B4472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dovetail</w:t>
      </w:r>
      <w:proofErr w:type="spellEnd"/>
      <w:r w:rsidRPr="00B4472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typu V lub D</w:t>
      </w:r>
      <w:r w:rsidR="00B4472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 </w:t>
      </w:r>
      <w:r w:rsidRPr="00B4472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przymocowaną do obudowy teleskopu. Wybrany został uchwyt do </w:t>
      </w:r>
      <w:proofErr w:type="spellStart"/>
      <w:r w:rsidRPr="00B4472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>dovetaila</w:t>
      </w:r>
      <w:proofErr w:type="spellEnd"/>
      <w:r w:rsidRPr="00B44725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 z możliwością mocowania obydwu typów szyny, co pozwala zrezygnować z dodatkowych adapterów. Ze względu na duże gabaryty teleskopu oraz samej szyny dopasowany został uchwyt </w:t>
      </w:r>
      <w:proofErr w:type="spellStart"/>
      <w:r w:rsidRPr="00B44725">
        <w:rPr>
          <w:rFonts w:asciiTheme="minorHAnsi" w:hAnsiTheme="minorHAnsi" w:cstheme="minorHAnsi"/>
          <w:color w:val="1A1B1D"/>
          <w:sz w:val="24"/>
          <w:szCs w:val="24"/>
        </w:rPr>
        <w:t>Losmandy</w:t>
      </w:r>
      <w:proofErr w:type="spellEnd"/>
      <w:r w:rsidRPr="00B44725">
        <w:rPr>
          <w:rFonts w:asciiTheme="minorHAnsi" w:hAnsiTheme="minorHAnsi" w:cstheme="minorHAnsi"/>
          <w:color w:val="1A1B1D"/>
          <w:sz w:val="24"/>
          <w:szCs w:val="24"/>
        </w:rPr>
        <w:t xml:space="preserve"> G-11 </w:t>
      </w:r>
      <w:proofErr w:type="spellStart"/>
      <w:r w:rsidRPr="00B44725">
        <w:rPr>
          <w:rFonts w:asciiTheme="minorHAnsi" w:hAnsiTheme="minorHAnsi" w:cstheme="minorHAnsi"/>
          <w:color w:val="1A1B1D"/>
          <w:sz w:val="24"/>
          <w:szCs w:val="24"/>
        </w:rPr>
        <w:t>Saddle</w:t>
      </w:r>
      <w:proofErr w:type="spellEnd"/>
      <w:r w:rsidRPr="00B44725">
        <w:rPr>
          <w:rFonts w:asciiTheme="minorHAnsi" w:hAnsiTheme="minorHAnsi" w:cstheme="minorHAnsi"/>
          <w:color w:val="1A1B1D"/>
          <w:sz w:val="24"/>
          <w:szCs w:val="24"/>
        </w:rPr>
        <w:t xml:space="preserve"> </w:t>
      </w:r>
      <w:proofErr w:type="spellStart"/>
      <w:r w:rsidRPr="00B44725">
        <w:rPr>
          <w:rFonts w:asciiTheme="minorHAnsi" w:hAnsiTheme="minorHAnsi" w:cstheme="minorHAnsi"/>
          <w:color w:val="1A1B1D"/>
          <w:sz w:val="24"/>
          <w:szCs w:val="24"/>
        </w:rPr>
        <w:t>Plate</w:t>
      </w:r>
      <w:proofErr w:type="spellEnd"/>
      <w:r w:rsidRPr="00B44725">
        <w:rPr>
          <w:rFonts w:asciiTheme="minorHAnsi" w:hAnsiTheme="minorHAnsi" w:cstheme="minorHAnsi"/>
          <w:color w:val="1A1B1D"/>
          <w:sz w:val="24"/>
          <w:szCs w:val="24"/>
        </w:rPr>
        <w:t xml:space="preserve"> - G-11SPDV.</w:t>
      </w:r>
    </w:p>
    <w:p w14:paraId="6047A8BD" w14:textId="376CAF58" w:rsidR="002C4A5E" w:rsidRPr="00B44725" w:rsidRDefault="002C4A5E" w:rsidP="005171BB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44725">
        <w:rPr>
          <w:rStyle w:val="Hipercze"/>
          <w:rFonts w:cstheme="minorHAnsi"/>
          <w:color w:val="auto"/>
          <w:sz w:val="24"/>
          <w:szCs w:val="24"/>
          <w:u w:val="none"/>
        </w:rPr>
        <w:t>Szyna umieszczana jest w uchwycie, a następnie unieruchamiana przy pomocy dwóch pokręteł dociskających dwie części uchwytu.</w:t>
      </w:r>
      <w:r w:rsidR="0085408C" w:rsidRPr="00B44725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  <w:r w:rsidR="009D5CB2" w:rsidRPr="00B44725">
        <w:rPr>
          <w:rStyle w:val="Hipercze"/>
          <w:rFonts w:cstheme="minorHAnsi"/>
          <w:color w:val="auto"/>
          <w:sz w:val="24"/>
          <w:szCs w:val="24"/>
          <w:u w:val="none"/>
        </w:rPr>
        <w:t xml:space="preserve">Zarówno podwójny docisk, jak i długość uchwytu umożliwia mocowanie </w:t>
      </w:r>
      <w:r w:rsidR="00E6352A" w:rsidRPr="00B44725">
        <w:rPr>
          <w:rStyle w:val="Hipercze"/>
          <w:rFonts w:cstheme="minorHAnsi"/>
          <w:color w:val="auto"/>
          <w:sz w:val="24"/>
          <w:szCs w:val="24"/>
          <w:u w:val="none"/>
        </w:rPr>
        <w:t>długich szyn.</w:t>
      </w:r>
      <w:r w:rsidRPr="00B44725">
        <w:rPr>
          <w:rStyle w:val="Hipercze"/>
          <w:rFonts w:cstheme="minorHAnsi"/>
          <w:color w:val="auto"/>
          <w:sz w:val="24"/>
          <w:szCs w:val="24"/>
          <w:u w:val="none"/>
        </w:rPr>
        <w:t xml:space="preserve"> Na </w:t>
      </w:r>
      <w:r w:rsidR="00E6352A" w:rsidRPr="00B44725">
        <w:rPr>
          <w:rStyle w:val="Hipercze"/>
          <w:rFonts w:cstheme="minorHAnsi"/>
          <w:color w:val="auto"/>
          <w:sz w:val="24"/>
          <w:szCs w:val="24"/>
          <w:u w:val="none"/>
        </w:rPr>
        <w:t>uchwycie</w:t>
      </w:r>
      <w:r w:rsidRPr="00B44725">
        <w:rPr>
          <w:rStyle w:val="Hipercze"/>
          <w:rFonts w:cstheme="minorHAnsi"/>
          <w:color w:val="auto"/>
          <w:sz w:val="24"/>
          <w:szCs w:val="24"/>
          <w:u w:val="none"/>
        </w:rPr>
        <w:t xml:space="preserve"> umieszczone są dwie pary otworów, służących do zamocowania uchwytu w statywie teleskopu. </w:t>
      </w:r>
    </w:p>
    <w:p w14:paraId="382135D9" w14:textId="77777777" w:rsidR="002C4A5E" w:rsidRPr="00B44725" w:rsidRDefault="002C4A5E" w:rsidP="005171BB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F8A17E3" wp14:editId="1FC34273">
            <wp:simplePos x="0" y="0"/>
            <wp:positionH relativeFrom="column">
              <wp:posOffset>73660</wp:posOffset>
            </wp:positionH>
            <wp:positionV relativeFrom="paragraph">
              <wp:posOffset>635</wp:posOffset>
            </wp:positionV>
            <wp:extent cx="2908935" cy="2908935"/>
            <wp:effectExtent l="0" t="0" r="5715" b="5715"/>
            <wp:wrapSquare wrapText="bothSides"/>
            <wp:docPr id="16" name="Obraz 16" descr="Losmandy Dovetail Saddle Plate for GM 8, G-11, and Takahashi Mo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mandy Dovetail Saddle Plate for GM 8, G-11, and Takahashi Mount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725">
        <w:rPr>
          <w:rStyle w:val="Hipercze"/>
          <w:rFonts w:cstheme="minorHAnsi"/>
          <w:color w:val="auto"/>
          <w:sz w:val="24"/>
          <w:szCs w:val="24"/>
          <w:u w:val="none"/>
        </w:rPr>
        <w:t xml:space="preserve">Wybrany uchwyt charakteryzuje się wysoką stabilnością, zapewnianą przez dwa pokrętła dociskowe. </w:t>
      </w:r>
    </w:p>
    <w:p w14:paraId="6D1BA1D7" w14:textId="155338D1" w:rsidR="002C4A5E" w:rsidRPr="00B44725" w:rsidRDefault="002C4A5E" w:rsidP="005171BB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44725">
        <w:rPr>
          <w:rStyle w:val="Hipercze"/>
          <w:rFonts w:cstheme="minorHAnsi"/>
          <w:color w:val="auto"/>
          <w:sz w:val="24"/>
          <w:szCs w:val="24"/>
          <w:u w:val="none"/>
        </w:rPr>
        <w:t>Specyfikacja:</w:t>
      </w:r>
    </w:p>
    <w:p w14:paraId="581CB768" w14:textId="7B2F5A6D" w:rsidR="002C4A5E" w:rsidRPr="00B44725" w:rsidRDefault="002C4A5E" w:rsidP="005171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725">
        <w:rPr>
          <w:rFonts w:eastAsia="Times New Roman" w:cstheme="minorHAnsi"/>
          <w:sz w:val="24"/>
          <w:szCs w:val="24"/>
          <w:lang w:eastAsia="pl-PL"/>
        </w:rPr>
        <w:t>masa: 0,9kg</w:t>
      </w:r>
    </w:p>
    <w:p w14:paraId="60B4E5D3" w14:textId="4D9242AF" w:rsidR="002C4A5E" w:rsidRPr="00B44725" w:rsidRDefault="002C4A5E" w:rsidP="005171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725">
        <w:rPr>
          <w:rFonts w:eastAsia="Times New Roman" w:cstheme="minorHAnsi"/>
          <w:sz w:val="24"/>
          <w:szCs w:val="24"/>
          <w:lang w:eastAsia="pl-PL"/>
        </w:rPr>
        <w:t xml:space="preserve">grubość: </w:t>
      </w:r>
      <w:r w:rsidR="00CA1451" w:rsidRPr="00B44725">
        <w:rPr>
          <w:rFonts w:eastAsia="Times New Roman" w:cstheme="minorHAnsi"/>
          <w:sz w:val="24"/>
          <w:szCs w:val="24"/>
          <w:lang w:eastAsia="pl-PL"/>
        </w:rPr>
        <w:t>25mm</w:t>
      </w:r>
    </w:p>
    <w:p w14:paraId="16E1AFB7" w14:textId="740E2E2D" w:rsidR="002C4A5E" w:rsidRPr="00B44725" w:rsidRDefault="002C4A5E" w:rsidP="005171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725">
        <w:rPr>
          <w:rFonts w:eastAsia="Times New Roman" w:cstheme="minorHAnsi"/>
          <w:sz w:val="24"/>
          <w:szCs w:val="24"/>
          <w:lang w:eastAsia="pl-PL"/>
        </w:rPr>
        <w:t xml:space="preserve">szerokość: </w:t>
      </w:r>
      <w:r w:rsidR="00CA1451" w:rsidRPr="00B44725">
        <w:rPr>
          <w:rFonts w:eastAsia="Times New Roman" w:cstheme="minorHAnsi"/>
          <w:sz w:val="24"/>
          <w:szCs w:val="24"/>
          <w:lang w:eastAsia="pl-PL"/>
        </w:rPr>
        <w:t>102mm</w:t>
      </w:r>
    </w:p>
    <w:p w14:paraId="6B1EADB5" w14:textId="4EC1416C" w:rsidR="002C4A5E" w:rsidRPr="00B44725" w:rsidRDefault="002C4A5E" w:rsidP="005171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725">
        <w:rPr>
          <w:rFonts w:eastAsia="Times New Roman" w:cstheme="minorHAnsi"/>
          <w:sz w:val="24"/>
          <w:szCs w:val="24"/>
          <w:lang w:eastAsia="pl-PL"/>
        </w:rPr>
        <w:t xml:space="preserve">długość: </w:t>
      </w:r>
      <w:r w:rsidR="00CA1451" w:rsidRPr="00B44725">
        <w:rPr>
          <w:rFonts w:eastAsia="Times New Roman" w:cstheme="minorHAnsi"/>
          <w:sz w:val="24"/>
          <w:szCs w:val="24"/>
          <w:lang w:eastAsia="pl-PL"/>
        </w:rPr>
        <w:t>203mm</w:t>
      </w:r>
    </w:p>
    <w:p w14:paraId="12FAFBBB" w14:textId="3F2D2F71" w:rsidR="002C4A5E" w:rsidRPr="00B44725" w:rsidRDefault="00A61BB7" w:rsidP="005171B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725">
        <w:rPr>
          <w:rFonts w:eastAsia="Times New Roman" w:cstheme="minorHAnsi"/>
          <w:sz w:val="24"/>
          <w:szCs w:val="24"/>
          <w:lang w:eastAsia="pl-PL"/>
        </w:rPr>
        <w:t>zewnętrzne</w:t>
      </w:r>
      <w:r w:rsidR="002C4A5E" w:rsidRPr="00B44725">
        <w:rPr>
          <w:rFonts w:eastAsia="Times New Roman" w:cstheme="minorHAnsi"/>
          <w:sz w:val="24"/>
          <w:szCs w:val="24"/>
          <w:lang w:eastAsia="pl-PL"/>
        </w:rPr>
        <w:t xml:space="preserve"> otwory w odległości 3", </w:t>
      </w:r>
      <w:r w:rsidRPr="00B44725">
        <w:rPr>
          <w:rFonts w:eastAsia="Times New Roman" w:cstheme="minorHAnsi"/>
          <w:sz w:val="24"/>
          <w:szCs w:val="24"/>
          <w:lang w:eastAsia="pl-PL"/>
        </w:rPr>
        <w:t>środkowe</w:t>
      </w:r>
      <w:r w:rsidR="002C4A5E" w:rsidRPr="00B44725">
        <w:rPr>
          <w:rFonts w:eastAsia="Times New Roman" w:cstheme="minorHAnsi"/>
          <w:sz w:val="24"/>
          <w:szCs w:val="24"/>
          <w:lang w:eastAsia="pl-PL"/>
        </w:rPr>
        <w:t xml:space="preserve"> otwory w odległości 35mm </w:t>
      </w:r>
    </w:p>
    <w:p w14:paraId="1C6172FC" w14:textId="2BA0DA9D" w:rsidR="00D35EDC" w:rsidRPr="00B44725" w:rsidRDefault="00D35EDC" w:rsidP="005171B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6346140" w14:textId="43E6262E" w:rsidR="00D35EDC" w:rsidRPr="00B44725" w:rsidRDefault="00D35EDC" w:rsidP="005171B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FD49F2F" w14:textId="7EF584EE" w:rsidR="003614D1" w:rsidRPr="00B44725" w:rsidRDefault="00D35EDC" w:rsidP="005171B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725">
        <w:rPr>
          <w:rFonts w:eastAsia="Times New Roman" w:cstheme="minorHAnsi"/>
          <w:sz w:val="24"/>
          <w:szCs w:val="24"/>
          <w:lang w:eastAsia="pl-PL"/>
        </w:rPr>
        <w:t xml:space="preserve">Uchwyt na </w:t>
      </w:r>
      <w:proofErr w:type="spellStart"/>
      <w:r w:rsidRPr="00B44725">
        <w:rPr>
          <w:rFonts w:eastAsia="Times New Roman" w:cstheme="minorHAnsi"/>
          <w:sz w:val="24"/>
          <w:szCs w:val="24"/>
          <w:lang w:eastAsia="pl-PL"/>
        </w:rPr>
        <w:t>dovetail</w:t>
      </w:r>
      <w:proofErr w:type="spellEnd"/>
      <w:r w:rsidRPr="00B447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21222" w:rsidRPr="00B44725">
        <w:rPr>
          <w:rFonts w:eastAsia="Times New Roman" w:cstheme="minorHAnsi"/>
          <w:sz w:val="24"/>
          <w:szCs w:val="24"/>
          <w:lang w:eastAsia="pl-PL"/>
        </w:rPr>
        <w:t>został połączony z płytką adaptującą</w:t>
      </w:r>
      <w:r w:rsidR="00D768C0" w:rsidRPr="00B44725">
        <w:rPr>
          <w:rFonts w:eastAsia="Times New Roman" w:cstheme="minorHAnsi"/>
          <w:sz w:val="24"/>
          <w:szCs w:val="24"/>
          <w:lang w:eastAsia="pl-PL"/>
        </w:rPr>
        <w:t xml:space="preserve"> za pomocą dwóch wkrętów</w:t>
      </w:r>
      <w:r w:rsidR="00F21222" w:rsidRPr="00B44725">
        <w:rPr>
          <w:rFonts w:eastAsia="Times New Roman" w:cstheme="minorHAnsi"/>
          <w:sz w:val="24"/>
          <w:szCs w:val="24"/>
          <w:lang w:eastAsia="pl-PL"/>
        </w:rPr>
        <w:t xml:space="preserve"> ISO 4762 M8 x 20</w:t>
      </w:r>
      <w:r w:rsidR="00D768C0" w:rsidRPr="00B447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21222" w:rsidRPr="00B44725">
        <w:rPr>
          <w:rFonts w:eastAsia="Times New Roman" w:cstheme="minorHAnsi"/>
          <w:sz w:val="24"/>
          <w:szCs w:val="24"/>
          <w:lang w:eastAsia="pl-PL"/>
        </w:rPr>
        <w:t xml:space="preserve">oraz dwóch nakrętek </w:t>
      </w:r>
      <w:r w:rsidR="001217B5" w:rsidRPr="00B44725">
        <w:rPr>
          <w:rFonts w:eastAsia="Times New Roman" w:cstheme="minorHAnsi"/>
          <w:sz w:val="24"/>
          <w:szCs w:val="24"/>
          <w:lang w:eastAsia="pl-PL"/>
        </w:rPr>
        <w:t>ISO 4032 M8</w:t>
      </w:r>
      <w:r w:rsidR="00B31FBA" w:rsidRPr="00B44725">
        <w:rPr>
          <w:rFonts w:eastAsia="Times New Roman" w:cstheme="minorHAnsi"/>
          <w:sz w:val="24"/>
          <w:szCs w:val="24"/>
          <w:lang w:eastAsia="pl-PL"/>
        </w:rPr>
        <w:t>.</w:t>
      </w:r>
      <w:r w:rsidR="00F21222" w:rsidRPr="00B447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31FBA" w:rsidRPr="00B44725">
        <w:rPr>
          <w:rFonts w:eastAsia="Times New Roman" w:cstheme="minorHAnsi"/>
          <w:sz w:val="24"/>
          <w:szCs w:val="24"/>
          <w:lang w:eastAsia="pl-PL"/>
        </w:rPr>
        <w:t>Płytka ta ma nawiercone cztery otwory</w:t>
      </w:r>
      <w:r w:rsidR="001217B5" w:rsidRPr="00B44725">
        <w:rPr>
          <w:rFonts w:eastAsia="Times New Roman" w:cstheme="minorHAnsi"/>
          <w:sz w:val="24"/>
          <w:szCs w:val="24"/>
          <w:lang w:eastAsia="pl-PL"/>
        </w:rPr>
        <w:t xml:space="preserve"> z</w:t>
      </w:r>
      <w:r w:rsidR="00B44725">
        <w:rPr>
          <w:rFonts w:eastAsia="Times New Roman" w:cstheme="minorHAnsi"/>
          <w:sz w:val="24"/>
          <w:szCs w:val="24"/>
          <w:lang w:eastAsia="pl-PL"/>
        </w:rPr>
        <w:t> </w:t>
      </w:r>
      <w:r w:rsidR="001217B5" w:rsidRPr="00B44725">
        <w:rPr>
          <w:rFonts w:eastAsia="Times New Roman" w:cstheme="minorHAnsi"/>
          <w:sz w:val="24"/>
          <w:szCs w:val="24"/>
          <w:lang w:eastAsia="pl-PL"/>
        </w:rPr>
        <w:t>pogłębieniami walcowymi</w:t>
      </w:r>
      <w:r w:rsidR="00B31FBA" w:rsidRPr="00B44725">
        <w:rPr>
          <w:rFonts w:eastAsia="Times New Roman" w:cstheme="minorHAnsi"/>
          <w:sz w:val="24"/>
          <w:szCs w:val="24"/>
          <w:lang w:eastAsia="pl-PL"/>
        </w:rPr>
        <w:t xml:space="preserve"> pod wkręty z łbem</w:t>
      </w:r>
      <w:r w:rsidR="00813103" w:rsidRPr="00B44725">
        <w:rPr>
          <w:rFonts w:eastAsia="Times New Roman" w:cstheme="minorHAnsi"/>
          <w:sz w:val="24"/>
          <w:szCs w:val="24"/>
          <w:lang w:eastAsia="pl-PL"/>
        </w:rPr>
        <w:t xml:space="preserve"> M3</w:t>
      </w:r>
      <w:r w:rsidR="00B31FBA" w:rsidRPr="00B44725">
        <w:rPr>
          <w:rFonts w:eastAsia="Times New Roman" w:cstheme="minorHAnsi"/>
          <w:sz w:val="24"/>
          <w:szCs w:val="24"/>
          <w:lang w:eastAsia="pl-PL"/>
        </w:rPr>
        <w:t xml:space="preserve"> łączące płytkę z kołnierzem </w:t>
      </w:r>
      <w:r w:rsidR="00813103" w:rsidRPr="00B44725">
        <w:rPr>
          <w:rFonts w:eastAsia="Times New Roman" w:cstheme="minorHAnsi"/>
          <w:sz w:val="24"/>
          <w:szCs w:val="24"/>
          <w:lang w:eastAsia="pl-PL"/>
        </w:rPr>
        <w:t xml:space="preserve">oraz dwa otwory M8 </w:t>
      </w:r>
      <w:r w:rsidR="00BD5F73" w:rsidRPr="00B44725">
        <w:rPr>
          <w:rFonts w:eastAsia="Times New Roman" w:cstheme="minorHAnsi"/>
          <w:sz w:val="24"/>
          <w:szCs w:val="24"/>
          <w:lang w:eastAsia="pl-PL"/>
        </w:rPr>
        <w:t xml:space="preserve">do mocowania uchwytu na </w:t>
      </w:r>
      <w:proofErr w:type="spellStart"/>
      <w:r w:rsidR="00BD5F73" w:rsidRPr="00B44725">
        <w:rPr>
          <w:rFonts w:eastAsia="Times New Roman" w:cstheme="minorHAnsi"/>
          <w:sz w:val="24"/>
          <w:szCs w:val="24"/>
          <w:lang w:eastAsia="pl-PL"/>
        </w:rPr>
        <w:t>dovetail</w:t>
      </w:r>
      <w:proofErr w:type="spellEnd"/>
      <w:r w:rsidR="00BD5F73" w:rsidRPr="00B44725">
        <w:rPr>
          <w:rFonts w:eastAsia="Times New Roman" w:cstheme="minorHAnsi"/>
          <w:sz w:val="24"/>
          <w:szCs w:val="24"/>
          <w:lang w:eastAsia="pl-PL"/>
        </w:rPr>
        <w:t xml:space="preserve"> w odległości </w:t>
      </w:r>
      <w:r w:rsidR="0098035C" w:rsidRPr="00B44725">
        <w:rPr>
          <w:rFonts w:eastAsia="Times New Roman" w:cstheme="minorHAnsi"/>
          <w:sz w:val="24"/>
          <w:szCs w:val="24"/>
          <w:lang w:eastAsia="pl-PL"/>
        </w:rPr>
        <w:t>3”</w:t>
      </w:r>
      <w:r w:rsidR="00BD5F73" w:rsidRPr="00B44725">
        <w:rPr>
          <w:rFonts w:eastAsia="Times New Roman" w:cstheme="minorHAnsi"/>
          <w:sz w:val="24"/>
          <w:szCs w:val="24"/>
          <w:lang w:eastAsia="pl-PL"/>
        </w:rPr>
        <w:t>.</w:t>
      </w:r>
      <w:r w:rsidR="0098035C" w:rsidRPr="00B4472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5315EC1" w14:textId="249C235B" w:rsidR="00D93A1E" w:rsidRPr="00B44725" w:rsidRDefault="00D93A1E" w:rsidP="005171B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B44725">
        <w:rPr>
          <w:rFonts w:eastAsia="Times New Roman" w:cstheme="minorHAnsi"/>
          <w:noProof/>
          <w:sz w:val="24"/>
          <w:szCs w:val="24"/>
          <w:lang w:eastAsia="pl-PL"/>
        </w:rPr>
        <w:lastRenderedPageBreak/>
        <w:drawing>
          <wp:inline distT="0" distB="0" distL="0" distR="0" wp14:anchorId="6EFB8E81" wp14:editId="5392375E">
            <wp:extent cx="3079971" cy="3324414"/>
            <wp:effectExtent l="0" t="0" r="635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8132" cy="33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6CC" w:rsidRPr="00B44725">
        <w:rPr>
          <w:rFonts w:eastAsia="Times New Roman" w:cstheme="minorHAnsi"/>
          <w:noProof/>
          <w:sz w:val="24"/>
          <w:szCs w:val="24"/>
          <w:lang w:eastAsia="pl-PL"/>
        </w:rPr>
        <w:drawing>
          <wp:inline distT="0" distB="0" distL="0" distR="0" wp14:anchorId="15052331" wp14:editId="550C04A8">
            <wp:extent cx="2459421" cy="332000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5507" cy="34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519E" w14:textId="43F9487A" w:rsidR="00D35EDC" w:rsidRPr="00B44725" w:rsidRDefault="0098035C" w:rsidP="005171BB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4725">
        <w:rPr>
          <w:rFonts w:eastAsia="Times New Roman" w:cstheme="minorHAnsi"/>
          <w:sz w:val="24"/>
          <w:szCs w:val="24"/>
          <w:lang w:eastAsia="pl-PL"/>
        </w:rPr>
        <w:t xml:space="preserve">Płytka adaptująca jest częścią </w:t>
      </w:r>
      <w:r w:rsidR="00796B13" w:rsidRPr="00B44725">
        <w:rPr>
          <w:rFonts w:eastAsia="Times New Roman" w:cstheme="minorHAnsi"/>
          <w:sz w:val="24"/>
          <w:szCs w:val="24"/>
          <w:lang w:eastAsia="pl-PL"/>
        </w:rPr>
        <w:t>wykonywaną, wycinaną laserowo</w:t>
      </w:r>
      <w:r w:rsidR="003D3819" w:rsidRPr="00B447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96B13" w:rsidRPr="00B44725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="001217B5" w:rsidRPr="00B44725">
        <w:rPr>
          <w:rFonts w:eastAsia="Times New Roman" w:cstheme="minorHAnsi"/>
          <w:sz w:val="24"/>
          <w:szCs w:val="24"/>
          <w:lang w:eastAsia="pl-PL"/>
        </w:rPr>
        <w:t>wierconą</w:t>
      </w:r>
      <w:r w:rsidR="00796B13" w:rsidRPr="00B44725">
        <w:rPr>
          <w:rFonts w:eastAsia="Times New Roman" w:cstheme="minorHAnsi"/>
          <w:sz w:val="24"/>
          <w:szCs w:val="24"/>
          <w:lang w:eastAsia="pl-PL"/>
        </w:rPr>
        <w:t>.</w:t>
      </w:r>
      <w:r w:rsidR="00BD5F73" w:rsidRPr="00B447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D3819" w:rsidRPr="00B447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C0082" w:rsidRPr="00B44725">
        <w:rPr>
          <w:rFonts w:eastAsia="Times New Roman" w:cstheme="minorHAnsi"/>
          <w:sz w:val="24"/>
          <w:szCs w:val="24"/>
          <w:lang w:eastAsia="pl-PL"/>
        </w:rPr>
        <w:t xml:space="preserve">Centralnie znajduje się otwór φ=12mm pod wałek </w:t>
      </w:r>
      <w:r w:rsidR="00C945DF" w:rsidRPr="00B44725">
        <w:rPr>
          <w:rFonts w:eastAsia="Times New Roman" w:cstheme="minorHAnsi"/>
          <w:sz w:val="24"/>
          <w:szCs w:val="24"/>
          <w:lang w:eastAsia="pl-PL"/>
        </w:rPr>
        <w:t xml:space="preserve">modułu rektascencji. </w:t>
      </w:r>
      <w:r w:rsidR="0043278F" w:rsidRPr="00B44725">
        <w:rPr>
          <w:rFonts w:eastAsia="Times New Roman" w:cstheme="minorHAnsi"/>
          <w:sz w:val="24"/>
          <w:szCs w:val="24"/>
          <w:lang w:eastAsia="pl-PL"/>
        </w:rPr>
        <w:t xml:space="preserve">Wałek modułu rektascencji, podobnie jak </w:t>
      </w:r>
      <w:r w:rsidR="00481B8E" w:rsidRPr="00B44725">
        <w:rPr>
          <w:rFonts w:eastAsia="Times New Roman" w:cstheme="minorHAnsi"/>
          <w:sz w:val="24"/>
          <w:szCs w:val="24"/>
          <w:lang w:eastAsia="pl-PL"/>
        </w:rPr>
        <w:t xml:space="preserve">wałek modułu </w:t>
      </w:r>
      <w:r w:rsidR="001217B5" w:rsidRPr="00B44725">
        <w:rPr>
          <w:rFonts w:eastAsia="Times New Roman" w:cstheme="minorHAnsi"/>
          <w:sz w:val="24"/>
          <w:szCs w:val="24"/>
          <w:lang w:eastAsia="pl-PL"/>
        </w:rPr>
        <w:t>deklinacji</w:t>
      </w:r>
      <w:r w:rsidR="00481B8E" w:rsidRPr="00B44725">
        <w:rPr>
          <w:rFonts w:eastAsia="Times New Roman" w:cstheme="minorHAnsi"/>
          <w:sz w:val="24"/>
          <w:szCs w:val="24"/>
          <w:lang w:eastAsia="pl-PL"/>
        </w:rPr>
        <w:t xml:space="preserve">, zamocowany jest do kołnierza </w:t>
      </w:r>
      <w:r w:rsidR="009D51B0" w:rsidRPr="00B44725">
        <w:rPr>
          <w:rFonts w:eastAsia="Times New Roman" w:cstheme="minorHAnsi"/>
          <w:sz w:val="24"/>
          <w:szCs w:val="24"/>
          <w:lang w:eastAsia="pl-PL"/>
        </w:rPr>
        <w:t>o średnicy otworu wewnętrznego φ=12mm</w:t>
      </w:r>
      <w:r w:rsidR="00B31772" w:rsidRPr="00B44725">
        <w:rPr>
          <w:rFonts w:eastAsia="Times New Roman" w:cstheme="minorHAnsi"/>
          <w:sz w:val="24"/>
          <w:szCs w:val="24"/>
          <w:lang w:eastAsia="pl-PL"/>
        </w:rPr>
        <w:t xml:space="preserve"> przykręconego do płytki adaptującej</w:t>
      </w:r>
      <w:r w:rsidR="009D51B0" w:rsidRPr="00B44725">
        <w:rPr>
          <w:rFonts w:eastAsia="Times New Roman" w:cstheme="minorHAnsi"/>
          <w:sz w:val="24"/>
          <w:szCs w:val="24"/>
          <w:lang w:eastAsia="pl-PL"/>
        </w:rPr>
        <w:t xml:space="preserve"> i ustabilizo</w:t>
      </w:r>
      <w:r w:rsidR="00F06460" w:rsidRPr="00B44725">
        <w:rPr>
          <w:rFonts w:eastAsia="Times New Roman" w:cstheme="minorHAnsi"/>
          <w:sz w:val="24"/>
          <w:szCs w:val="24"/>
          <w:lang w:eastAsia="pl-PL"/>
        </w:rPr>
        <w:t>wany za pomocą dwóch wkrętów dociskowych</w:t>
      </w:r>
      <w:r w:rsidR="006002D8" w:rsidRPr="00B4472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217B5" w:rsidRPr="00B44725">
        <w:rPr>
          <w:rFonts w:eastAsia="Times New Roman" w:cstheme="minorHAnsi"/>
          <w:sz w:val="24"/>
          <w:szCs w:val="24"/>
          <w:lang w:eastAsia="pl-PL"/>
        </w:rPr>
        <w:t>ISO 4626 M3 x 3.</w:t>
      </w:r>
      <w:r w:rsidR="006002D8" w:rsidRPr="00B4472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6C874CF0" w14:textId="7B352201" w:rsidR="00CD10FA" w:rsidRPr="00B44725" w:rsidRDefault="00946BFD" w:rsidP="005171BB">
      <w:pPr>
        <w:spacing w:before="100" w:beforeAutospacing="1" w:after="100" w:afterAutospacing="1" w:line="240" w:lineRule="auto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44725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048F22F8" wp14:editId="0A463A9B">
            <wp:simplePos x="0" y="0"/>
            <wp:positionH relativeFrom="column">
              <wp:posOffset>3244215</wp:posOffset>
            </wp:positionH>
            <wp:positionV relativeFrom="paragraph">
              <wp:posOffset>461645</wp:posOffset>
            </wp:positionV>
            <wp:extent cx="2606040" cy="3474720"/>
            <wp:effectExtent l="0" t="0" r="381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725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57D8759C" wp14:editId="2F82D4FC">
            <wp:simplePos x="0" y="0"/>
            <wp:positionH relativeFrom="margin">
              <wp:align>left</wp:align>
            </wp:positionH>
            <wp:positionV relativeFrom="paragraph">
              <wp:posOffset>461645</wp:posOffset>
            </wp:positionV>
            <wp:extent cx="3239135" cy="3491865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9" w:history="1">
        <w:r w:rsidR="00CD10FA" w:rsidRPr="00B44725">
          <w:rPr>
            <w:rStyle w:val="Hipercze"/>
            <w:rFonts w:cstheme="minorHAnsi"/>
            <w:sz w:val="24"/>
            <w:szCs w:val="24"/>
          </w:rPr>
          <w:t>https://grabcad.com/library/thumb-screw-1</w:t>
        </w:r>
      </w:hyperlink>
    </w:p>
    <w:p w14:paraId="2554B41C" w14:textId="77777777" w:rsidR="00B44725" w:rsidRDefault="00B44725" w:rsidP="005171BB">
      <w:pPr>
        <w:jc w:val="both"/>
        <w:rPr>
          <w:rFonts w:cstheme="minorHAnsi"/>
          <w:sz w:val="24"/>
          <w:szCs w:val="24"/>
        </w:rPr>
      </w:pPr>
    </w:p>
    <w:p w14:paraId="3B48FF9B" w14:textId="0021A21C" w:rsidR="004B0F8D" w:rsidRPr="00B44725" w:rsidRDefault="00A76F8E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lastRenderedPageBreak/>
        <w:t>P</w:t>
      </w:r>
      <w:r w:rsidR="0053230E" w:rsidRPr="00B44725">
        <w:rPr>
          <w:rFonts w:cstheme="minorHAnsi"/>
          <w:sz w:val="24"/>
          <w:szCs w:val="24"/>
        </w:rPr>
        <w:t>rzeciwwaga</w:t>
      </w:r>
    </w:p>
    <w:p w14:paraId="6E0498D1" w14:textId="50BE7284" w:rsidR="009821F6" w:rsidRDefault="009B4776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0DAECF4" wp14:editId="73F9C26E">
            <wp:simplePos x="0" y="0"/>
            <wp:positionH relativeFrom="margin">
              <wp:align>left</wp:align>
            </wp:positionH>
            <wp:positionV relativeFrom="paragraph">
              <wp:posOffset>-428254</wp:posOffset>
            </wp:positionV>
            <wp:extent cx="1765300" cy="1471930"/>
            <wp:effectExtent l="0" t="0" r="635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F6" w:rsidRPr="00B44725">
        <w:rPr>
          <w:rFonts w:cstheme="minorHAnsi"/>
          <w:sz w:val="24"/>
          <w:szCs w:val="24"/>
        </w:rPr>
        <w:t>W</w:t>
      </w:r>
      <w:r w:rsidR="00F9589C" w:rsidRPr="00B44725">
        <w:rPr>
          <w:rFonts w:cstheme="minorHAnsi"/>
          <w:sz w:val="24"/>
          <w:szCs w:val="24"/>
        </w:rPr>
        <w:t xml:space="preserve"> klasycznym</w:t>
      </w:r>
      <w:r w:rsidR="009821F6" w:rsidRPr="00B44725">
        <w:rPr>
          <w:rFonts w:cstheme="minorHAnsi"/>
          <w:sz w:val="24"/>
          <w:szCs w:val="24"/>
        </w:rPr>
        <w:t xml:space="preserve"> </w:t>
      </w:r>
      <w:r w:rsidR="009723ED" w:rsidRPr="00B44725">
        <w:rPr>
          <w:rFonts w:cstheme="minorHAnsi"/>
          <w:sz w:val="24"/>
          <w:szCs w:val="24"/>
        </w:rPr>
        <w:t xml:space="preserve">montażu niemieckim – German </w:t>
      </w:r>
      <w:proofErr w:type="spellStart"/>
      <w:r w:rsidR="009723ED" w:rsidRPr="00B44725">
        <w:rPr>
          <w:rFonts w:cstheme="minorHAnsi"/>
          <w:sz w:val="24"/>
          <w:szCs w:val="24"/>
        </w:rPr>
        <w:t>equatorial</w:t>
      </w:r>
      <w:proofErr w:type="spellEnd"/>
      <w:r w:rsidR="009723ED" w:rsidRPr="00B44725">
        <w:rPr>
          <w:rFonts w:cstheme="minorHAnsi"/>
          <w:sz w:val="24"/>
          <w:szCs w:val="24"/>
        </w:rPr>
        <w:t xml:space="preserve"> </w:t>
      </w:r>
      <w:proofErr w:type="spellStart"/>
      <w:r w:rsidR="009723ED" w:rsidRPr="00B44725">
        <w:rPr>
          <w:rFonts w:cstheme="minorHAnsi"/>
          <w:sz w:val="24"/>
          <w:szCs w:val="24"/>
        </w:rPr>
        <w:t>mo</w:t>
      </w:r>
      <w:r w:rsidR="00FF7289" w:rsidRPr="00B44725">
        <w:rPr>
          <w:rFonts w:cstheme="minorHAnsi"/>
          <w:sz w:val="24"/>
          <w:szCs w:val="24"/>
        </w:rPr>
        <w:t>unt</w:t>
      </w:r>
      <w:proofErr w:type="spellEnd"/>
      <w:r w:rsidR="00FF7289" w:rsidRPr="00B44725">
        <w:rPr>
          <w:rFonts w:cstheme="minorHAnsi"/>
          <w:sz w:val="24"/>
          <w:szCs w:val="24"/>
        </w:rPr>
        <w:t xml:space="preserve"> – istotną rolę pełni przeciwwaga. </w:t>
      </w:r>
      <w:r w:rsidR="00F9589C" w:rsidRPr="00B44725">
        <w:rPr>
          <w:rFonts w:cstheme="minorHAnsi"/>
          <w:color w:val="333333"/>
          <w:sz w:val="24"/>
          <w:szCs w:val="24"/>
          <w:shd w:val="clear" w:color="auto" w:fill="FFFFFF"/>
        </w:rPr>
        <w:t> </w:t>
      </w:r>
      <w:r w:rsidR="00D368C6" w:rsidRPr="00B44725">
        <w:rPr>
          <w:rFonts w:cstheme="minorHAnsi"/>
          <w:sz w:val="24"/>
          <w:szCs w:val="24"/>
        </w:rPr>
        <w:t>Służy ona do wyrównania wagi z tubusem teleskopu, dzięki temu przy obrocie w osi rektascensji jest wymagany mały moment obrotowy. Pozwala</w:t>
      </w:r>
      <w:r w:rsidR="00AB6F6E" w:rsidRPr="00B44725">
        <w:rPr>
          <w:rFonts w:cstheme="minorHAnsi"/>
          <w:sz w:val="24"/>
          <w:szCs w:val="24"/>
        </w:rPr>
        <w:t xml:space="preserve"> to</w:t>
      </w:r>
      <w:r w:rsidR="00D368C6" w:rsidRPr="00B44725">
        <w:rPr>
          <w:rFonts w:cstheme="minorHAnsi"/>
          <w:sz w:val="24"/>
          <w:szCs w:val="24"/>
        </w:rPr>
        <w:t xml:space="preserve"> na zastosowanie małych silników o</w:t>
      </w:r>
      <w:r w:rsidR="00B44725">
        <w:rPr>
          <w:rFonts w:cstheme="minorHAnsi"/>
          <w:sz w:val="24"/>
          <w:szCs w:val="24"/>
        </w:rPr>
        <w:t> </w:t>
      </w:r>
      <w:r w:rsidR="00D368C6" w:rsidRPr="00B44725">
        <w:rPr>
          <w:rFonts w:cstheme="minorHAnsi"/>
          <w:sz w:val="24"/>
          <w:szCs w:val="24"/>
        </w:rPr>
        <w:t>niewielkim momencie</w:t>
      </w:r>
      <w:r w:rsidR="00AB6F6E" w:rsidRPr="00B44725">
        <w:rPr>
          <w:rFonts w:cstheme="minorHAnsi"/>
          <w:sz w:val="24"/>
          <w:szCs w:val="24"/>
        </w:rPr>
        <w:t xml:space="preserve">. </w:t>
      </w:r>
      <w:r w:rsidR="00115B74" w:rsidRPr="00B44725">
        <w:rPr>
          <w:rFonts w:cstheme="minorHAnsi"/>
          <w:color w:val="333333"/>
          <w:sz w:val="24"/>
          <w:szCs w:val="24"/>
          <w:shd w:val="clear" w:color="auto" w:fill="FFFFFF"/>
        </w:rPr>
        <w:t>T</w:t>
      </w:r>
      <w:r w:rsidR="00F9589C" w:rsidRPr="00B44725">
        <w:rPr>
          <w:rFonts w:cstheme="minorHAnsi"/>
          <w:color w:val="333333"/>
          <w:sz w:val="24"/>
          <w:szCs w:val="24"/>
          <w:shd w:val="clear" w:color="auto" w:fill="FFFFFF"/>
        </w:rPr>
        <w:t xml:space="preserve">eleskop spoczywa podparty z jednej strony ramienia montażu, a na drugim </w:t>
      </w:r>
      <w:r w:rsidR="00115B74" w:rsidRPr="00B44725">
        <w:rPr>
          <w:rFonts w:cstheme="minorHAnsi"/>
          <w:color w:val="333333"/>
          <w:sz w:val="24"/>
          <w:szCs w:val="24"/>
          <w:shd w:val="clear" w:color="auto" w:fill="FFFFFF"/>
        </w:rPr>
        <w:t xml:space="preserve">jego masę </w:t>
      </w:r>
      <w:r w:rsidR="00F9589C" w:rsidRPr="00B44725">
        <w:rPr>
          <w:rFonts w:cstheme="minorHAnsi"/>
          <w:color w:val="333333"/>
          <w:sz w:val="24"/>
          <w:szCs w:val="24"/>
          <w:shd w:val="clear" w:color="auto" w:fill="FFFFFF"/>
        </w:rPr>
        <w:t>równoważy przeciwwaga.</w:t>
      </w:r>
      <w:r w:rsidR="00115B74" w:rsidRPr="00B44725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630FEE" w:rsidRPr="00B44725">
        <w:rPr>
          <w:rFonts w:cstheme="minorHAnsi"/>
          <w:sz w:val="24"/>
          <w:szCs w:val="24"/>
        </w:rPr>
        <w:t xml:space="preserve">Ma ona postać </w:t>
      </w:r>
      <w:r w:rsidR="008A42AD" w:rsidRPr="00B44725">
        <w:rPr>
          <w:rFonts w:cstheme="minorHAnsi"/>
          <w:sz w:val="24"/>
          <w:szCs w:val="24"/>
        </w:rPr>
        <w:t xml:space="preserve">walcowych </w:t>
      </w:r>
      <w:r w:rsidR="00630FEE" w:rsidRPr="00B44725">
        <w:rPr>
          <w:rFonts w:cstheme="minorHAnsi"/>
          <w:sz w:val="24"/>
          <w:szCs w:val="24"/>
        </w:rPr>
        <w:t xml:space="preserve">ciężarków zamontowanych </w:t>
      </w:r>
      <w:r w:rsidR="00980B98" w:rsidRPr="00B44725">
        <w:rPr>
          <w:rFonts w:cstheme="minorHAnsi"/>
          <w:sz w:val="24"/>
          <w:szCs w:val="24"/>
        </w:rPr>
        <w:t>na ko</w:t>
      </w:r>
      <w:r w:rsidR="00800731" w:rsidRPr="00B44725">
        <w:rPr>
          <w:rFonts w:cstheme="minorHAnsi"/>
          <w:sz w:val="24"/>
          <w:szCs w:val="24"/>
        </w:rPr>
        <w:t>ńcu modułu rektascencji.</w:t>
      </w:r>
      <w:r w:rsidR="008A42AD" w:rsidRPr="00B44725">
        <w:rPr>
          <w:rFonts w:cstheme="minorHAnsi"/>
          <w:sz w:val="24"/>
          <w:szCs w:val="24"/>
        </w:rPr>
        <w:t xml:space="preserve"> </w:t>
      </w:r>
      <w:r w:rsidR="00800731" w:rsidRPr="00B44725">
        <w:rPr>
          <w:rFonts w:cstheme="minorHAnsi"/>
          <w:sz w:val="24"/>
          <w:szCs w:val="24"/>
        </w:rPr>
        <w:t xml:space="preserve"> </w:t>
      </w:r>
      <w:r w:rsidR="00E4268A" w:rsidRPr="00B44725">
        <w:rPr>
          <w:rFonts w:cstheme="minorHAnsi"/>
          <w:sz w:val="24"/>
          <w:szCs w:val="24"/>
        </w:rPr>
        <w:t xml:space="preserve">W </w:t>
      </w:r>
      <w:r w:rsidR="00987209" w:rsidRPr="00B44725">
        <w:rPr>
          <w:rFonts w:cstheme="minorHAnsi"/>
          <w:sz w:val="24"/>
          <w:szCs w:val="24"/>
        </w:rPr>
        <w:t>projekcie</w:t>
      </w:r>
      <w:r w:rsidR="00E4268A" w:rsidRPr="00B44725">
        <w:rPr>
          <w:rFonts w:cstheme="minorHAnsi"/>
          <w:sz w:val="24"/>
          <w:szCs w:val="24"/>
        </w:rPr>
        <w:t xml:space="preserve"> jest to przedłużony wałek </w:t>
      </w:r>
      <w:r w:rsidR="00987209" w:rsidRPr="00B44725">
        <w:rPr>
          <w:rFonts w:cstheme="minorHAnsi"/>
          <w:sz w:val="24"/>
          <w:szCs w:val="24"/>
        </w:rPr>
        <w:t>w module rektascencji, do którego przy</w:t>
      </w:r>
      <w:r w:rsidR="004B6308" w:rsidRPr="00B44725">
        <w:rPr>
          <w:rFonts w:cstheme="minorHAnsi"/>
          <w:sz w:val="24"/>
          <w:szCs w:val="24"/>
        </w:rPr>
        <w:t>mocowane zostały ciężarki o</w:t>
      </w:r>
      <w:r w:rsidR="00B44725" w:rsidRPr="00B44725">
        <w:rPr>
          <w:rFonts w:cstheme="minorHAnsi"/>
          <w:sz w:val="24"/>
          <w:szCs w:val="24"/>
        </w:rPr>
        <w:t> </w:t>
      </w:r>
      <w:r w:rsidR="004B6308" w:rsidRPr="00B44725">
        <w:rPr>
          <w:rFonts w:cstheme="minorHAnsi"/>
          <w:sz w:val="24"/>
          <w:szCs w:val="24"/>
        </w:rPr>
        <w:t xml:space="preserve">średnicy otworu wewnętrznego </w:t>
      </w:r>
      <w:r w:rsidR="00682FD4" w:rsidRPr="00B44725">
        <w:rPr>
          <w:rFonts w:cstheme="minorHAnsi"/>
          <w:sz w:val="24"/>
          <w:szCs w:val="24"/>
        </w:rPr>
        <w:t xml:space="preserve">12,2mm – dopasowane do średnicy wałka, unieruchomione przy pomocy wkręta dociskowego. </w:t>
      </w:r>
    </w:p>
    <w:p w14:paraId="353C0041" w14:textId="664482BD" w:rsidR="00B44725" w:rsidRDefault="00B44725" w:rsidP="005171BB">
      <w:pPr>
        <w:pStyle w:val="Nagwek1"/>
        <w:shd w:val="clear" w:color="auto" w:fill="FFFFFF"/>
        <w:spacing w:before="90" w:after="1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 względu na mały wybór przeciwwagi dla takiej średnicy wałka dobrano cztery ciężarki o masie 2,3kg (</w:t>
      </w:r>
      <w:r>
        <w:rPr>
          <w:rFonts w:ascii="Tahoma" w:hAnsi="Tahoma" w:cs="Tahoma"/>
          <w:color w:val="993300"/>
          <w:sz w:val="26"/>
          <w:szCs w:val="26"/>
        </w:rPr>
        <w:t>TS-</w:t>
      </w:r>
      <w:proofErr w:type="spellStart"/>
      <w:r>
        <w:rPr>
          <w:rFonts w:ascii="Tahoma" w:hAnsi="Tahoma" w:cs="Tahoma"/>
          <w:color w:val="993300"/>
          <w:sz w:val="26"/>
          <w:szCs w:val="26"/>
        </w:rPr>
        <w:t>Optics</w:t>
      </w:r>
      <w:proofErr w:type="spellEnd"/>
      <w:r>
        <w:rPr>
          <w:rFonts w:ascii="Tahoma" w:hAnsi="Tahoma" w:cs="Tahoma"/>
          <w:color w:val="993300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color w:val="993300"/>
          <w:sz w:val="26"/>
          <w:szCs w:val="26"/>
        </w:rPr>
        <w:t>Counterweight</w:t>
      </w:r>
      <w:proofErr w:type="spellEnd"/>
      <w:r>
        <w:rPr>
          <w:rFonts w:ascii="Tahoma" w:hAnsi="Tahoma" w:cs="Tahoma"/>
          <w:color w:val="993300"/>
          <w:sz w:val="26"/>
          <w:szCs w:val="26"/>
        </w:rPr>
        <w:t xml:space="preserve"> 2.3 kg for </w:t>
      </w:r>
      <w:proofErr w:type="spellStart"/>
      <w:r>
        <w:rPr>
          <w:rFonts w:ascii="Tahoma" w:hAnsi="Tahoma" w:cs="Tahoma"/>
          <w:color w:val="993300"/>
          <w:sz w:val="26"/>
          <w:szCs w:val="26"/>
        </w:rPr>
        <w:t>counterweight</w:t>
      </w:r>
      <w:proofErr w:type="spellEnd"/>
      <w:r>
        <w:rPr>
          <w:rFonts w:ascii="Tahoma" w:hAnsi="Tahoma" w:cs="Tahoma"/>
          <w:color w:val="993300"/>
          <w:sz w:val="26"/>
          <w:szCs w:val="26"/>
        </w:rPr>
        <w:t xml:space="preserve"> rod with 10-12 mm </w:t>
      </w:r>
      <w:proofErr w:type="spellStart"/>
      <w:r>
        <w:rPr>
          <w:rFonts w:ascii="Tahoma" w:hAnsi="Tahoma" w:cs="Tahoma"/>
          <w:color w:val="993300"/>
          <w:sz w:val="26"/>
          <w:szCs w:val="26"/>
        </w:rPr>
        <w:t>diameter</w:t>
      </w:r>
      <w:proofErr w:type="spellEnd"/>
      <w:r>
        <w:rPr>
          <w:rFonts w:cstheme="minorHAnsi"/>
          <w:sz w:val="24"/>
          <w:szCs w:val="24"/>
        </w:rPr>
        <w:t>).</w:t>
      </w:r>
    </w:p>
    <w:p w14:paraId="6D586C0B" w14:textId="31F739AE" w:rsidR="00B44725" w:rsidRDefault="00B44725" w:rsidP="005171BB">
      <w:pPr>
        <w:jc w:val="both"/>
      </w:pPr>
      <w:r>
        <w:t>Specyfikacja:</w:t>
      </w:r>
    </w:p>
    <w:p w14:paraId="3906CBBC" w14:textId="045CB312" w:rsidR="00B44725" w:rsidRDefault="00B44725" w:rsidP="005171BB">
      <w:pPr>
        <w:pStyle w:val="Akapitzlist"/>
        <w:numPr>
          <w:ilvl w:val="0"/>
          <w:numId w:val="6"/>
        </w:numPr>
        <w:jc w:val="both"/>
      </w:pPr>
      <w:r>
        <w:t>masa: 2,3kg</w:t>
      </w:r>
    </w:p>
    <w:p w14:paraId="734E6512" w14:textId="6FD4F29C" w:rsidR="00B44725" w:rsidRDefault="00B44725" w:rsidP="005171BB">
      <w:pPr>
        <w:pStyle w:val="Akapitzlist"/>
        <w:numPr>
          <w:ilvl w:val="0"/>
          <w:numId w:val="6"/>
        </w:numPr>
        <w:jc w:val="both"/>
      </w:pPr>
      <w:r>
        <w:t>średnica otworu wewnętrznego: 12,2mm</w:t>
      </w:r>
    </w:p>
    <w:p w14:paraId="576C470D" w14:textId="62AA1352" w:rsidR="00B44725" w:rsidRDefault="00B44725" w:rsidP="005171BB">
      <w:pPr>
        <w:pStyle w:val="Akapitzlist"/>
        <w:numPr>
          <w:ilvl w:val="0"/>
          <w:numId w:val="6"/>
        </w:numPr>
        <w:jc w:val="both"/>
      </w:pPr>
      <w:r>
        <w:t>wymiary: średnica</w:t>
      </w:r>
      <w:r w:rsidR="00DB7E52">
        <w:t xml:space="preserve"> 90mm, wysokość 50mm</w:t>
      </w:r>
    </w:p>
    <w:p w14:paraId="31B416C5" w14:textId="327AD28F" w:rsidR="00DB7E52" w:rsidRDefault="00DB7E52" w:rsidP="005171BB">
      <w:pPr>
        <w:pStyle w:val="Akapitzlist"/>
        <w:numPr>
          <w:ilvl w:val="0"/>
          <w:numId w:val="6"/>
        </w:numPr>
        <w:jc w:val="both"/>
      </w:pPr>
      <w:r>
        <w:t>kolor: czarny</w:t>
      </w:r>
    </w:p>
    <w:p w14:paraId="2CEC832E" w14:textId="46D36969" w:rsidR="00DB7E52" w:rsidRDefault="00DB7E52" w:rsidP="005171BB">
      <w:pPr>
        <w:pStyle w:val="Akapitzlist"/>
        <w:numPr>
          <w:ilvl w:val="0"/>
          <w:numId w:val="6"/>
        </w:numPr>
        <w:jc w:val="both"/>
      </w:pPr>
      <w:r>
        <w:t>materiał: żeliwo</w:t>
      </w:r>
    </w:p>
    <w:p w14:paraId="3E972F1A" w14:textId="6094BC71" w:rsidR="00D248B2" w:rsidRPr="00B44725" w:rsidRDefault="00D827B3" w:rsidP="005171BB">
      <w:pPr>
        <w:jc w:val="both"/>
        <w:rPr>
          <w:rFonts w:cstheme="minorHAnsi"/>
          <w:sz w:val="24"/>
          <w:szCs w:val="24"/>
        </w:rPr>
      </w:pPr>
      <w:hyperlink r:id="rId51" w:history="1">
        <w:r w:rsidR="005D1BC1" w:rsidRPr="00B44725">
          <w:rPr>
            <w:rStyle w:val="Hipercze"/>
            <w:rFonts w:cstheme="minorHAnsi"/>
            <w:sz w:val="24"/>
            <w:szCs w:val="24"/>
          </w:rPr>
          <w:t>https://www.teleskop-express.de/shop/product_info.php/language/en/info/p4283_TS-Optics-Counterweight-2-3-kg-for-counterweight-rod-with-10-12-mm-diameter.html</w:t>
        </w:r>
      </w:hyperlink>
    </w:p>
    <w:p w14:paraId="28AEC523" w14:textId="73775EC0" w:rsidR="005D1BC1" w:rsidRPr="00B44725" w:rsidRDefault="00D827B3" w:rsidP="005171BB">
      <w:pPr>
        <w:jc w:val="both"/>
        <w:rPr>
          <w:rFonts w:cstheme="minorHAnsi"/>
          <w:sz w:val="24"/>
          <w:szCs w:val="24"/>
        </w:rPr>
      </w:pPr>
      <w:hyperlink r:id="rId52" w:history="1">
        <w:r w:rsidR="005D1BC1" w:rsidRPr="00B44725">
          <w:rPr>
            <w:rStyle w:val="Hipercze"/>
            <w:rFonts w:cstheme="minorHAnsi"/>
            <w:sz w:val="24"/>
            <w:szCs w:val="24"/>
          </w:rPr>
          <w:t>http://wsinf.edu.pl/assets/img/pdf/Zeszyty%20naukowe/vol.15/art02.pdf</w:t>
        </w:r>
      </w:hyperlink>
    </w:p>
    <w:p w14:paraId="241283B2" w14:textId="05F3C549" w:rsidR="00BC3DC3" w:rsidRPr="00B44725" w:rsidRDefault="00BC3DC3" w:rsidP="005171BB">
      <w:pPr>
        <w:jc w:val="both"/>
        <w:rPr>
          <w:rFonts w:cstheme="minorHAnsi"/>
          <w:sz w:val="24"/>
          <w:szCs w:val="24"/>
        </w:rPr>
      </w:pPr>
    </w:p>
    <w:p w14:paraId="448E98AC" w14:textId="1B46DE82" w:rsidR="006915E2" w:rsidRPr="00B44725" w:rsidRDefault="006A7741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 xml:space="preserve">Mocowanie </w:t>
      </w:r>
      <w:r w:rsidR="00D31CA4" w:rsidRPr="00B44725">
        <w:rPr>
          <w:rFonts w:cstheme="minorHAnsi"/>
          <w:sz w:val="24"/>
          <w:szCs w:val="24"/>
        </w:rPr>
        <w:t>modułu deklinacji</w:t>
      </w:r>
    </w:p>
    <w:p w14:paraId="421730C0" w14:textId="44A3B04F" w:rsidR="00EC65C8" w:rsidRPr="00B44725" w:rsidRDefault="00EC65C8" w:rsidP="005171BB">
      <w:pPr>
        <w:pStyle w:val="Nagwek1"/>
        <w:shd w:val="clear" w:color="auto" w:fill="FFFFFF"/>
        <w:spacing w:befor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W projekcie </w:t>
      </w:r>
      <w:r w:rsidR="00693F8B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w mocowaniu modułu deklinacji do elewacji zastosowano </w:t>
      </w:r>
      <w:r w:rsidR="00F1431A" w:rsidRPr="00B44725">
        <w:rPr>
          <w:rFonts w:asciiTheme="minorHAnsi" w:hAnsiTheme="minorHAnsi" w:cstheme="minorHAnsi"/>
          <w:color w:val="auto"/>
          <w:sz w:val="24"/>
          <w:szCs w:val="24"/>
        </w:rPr>
        <w:t>7-calow</w:t>
      </w:r>
      <w:r w:rsidR="00E94DF8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ą </w:t>
      </w:r>
      <w:r w:rsidR="00AE60E8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szynę </w:t>
      </w:r>
      <w:proofErr w:type="spellStart"/>
      <w:r w:rsidR="00AE60E8" w:rsidRPr="00B44725">
        <w:rPr>
          <w:rFonts w:asciiTheme="minorHAnsi" w:hAnsiTheme="minorHAnsi" w:cstheme="minorHAnsi"/>
          <w:color w:val="auto"/>
          <w:sz w:val="24"/>
          <w:szCs w:val="24"/>
        </w:rPr>
        <w:t>dovetail</w:t>
      </w:r>
      <w:proofErr w:type="spellEnd"/>
      <w:r w:rsidR="00AE60E8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 typu </w:t>
      </w:r>
      <w:r w:rsidR="007D7EFE" w:rsidRPr="00B44725"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1217B5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 (</w:t>
      </w:r>
      <w:proofErr w:type="spellStart"/>
      <w:r w:rsidR="001217B5" w:rsidRPr="00B44725">
        <w:rPr>
          <w:rFonts w:asciiTheme="minorHAnsi" w:hAnsiTheme="minorHAnsi" w:cstheme="minorHAnsi"/>
          <w:color w:val="auto"/>
          <w:sz w:val="24"/>
          <w:szCs w:val="24"/>
        </w:rPr>
        <w:t>Losmandy</w:t>
      </w:r>
      <w:proofErr w:type="spellEnd"/>
      <w:r w:rsidR="001217B5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 V-Series </w:t>
      </w:r>
      <w:proofErr w:type="spellStart"/>
      <w:r w:rsidR="001217B5" w:rsidRPr="00B44725">
        <w:rPr>
          <w:rFonts w:asciiTheme="minorHAnsi" w:hAnsiTheme="minorHAnsi" w:cstheme="minorHAnsi"/>
          <w:color w:val="auto"/>
          <w:sz w:val="24"/>
          <w:szCs w:val="24"/>
        </w:rPr>
        <w:t>Dovetail</w:t>
      </w:r>
      <w:proofErr w:type="spellEnd"/>
      <w:r w:rsidR="001217B5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1217B5" w:rsidRPr="00B44725">
        <w:rPr>
          <w:rFonts w:asciiTheme="minorHAnsi" w:hAnsiTheme="minorHAnsi" w:cstheme="minorHAnsi"/>
          <w:color w:val="auto"/>
          <w:sz w:val="24"/>
          <w:szCs w:val="24"/>
        </w:rPr>
        <w:t>Plate</w:t>
      </w:r>
      <w:proofErr w:type="spellEnd"/>
      <w:r w:rsidR="001217B5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 (7")</w:t>
      </w:r>
      <w:r w:rsidR="001217B5" w:rsidRPr="00B44725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AE60E8" w:rsidRPr="00B44725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55B629F4" w14:textId="46513B19" w:rsidR="00810F95" w:rsidRPr="00B44725" w:rsidRDefault="00810F95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inline distT="0" distB="0" distL="0" distR="0" wp14:anchorId="065836E4" wp14:editId="2ECAEB67">
            <wp:extent cx="4761841" cy="1603169"/>
            <wp:effectExtent l="0" t="0" r="1270" b="0"/>
            <wp:docPr id="30" name="Obraz 30" descr="Losmandy V-Series Dovetail Plate (7&quot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smandy V-Series Dovetail Plate (7&quot;)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18" b="32916"/>
                    <a:stretch/>
                  </pic:blipFill>
                  <pic:spPr bwMode="auto">
                    <a:xfrm>
                      <a:off x="0" y="0"/>
                      <a:ext cx="4761865" cy="160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6880" w14:textId="31593889" w:rsidR="00993F7A" w:rsidRPr="00B44725" w:rsidRDefault="00993F7A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925C000" wp14:editId="1662D482">
            <wp:extent cx="5772150" cy="3828121"/>
            <wp:effectExtent l="0" t="0" r="0" b="1270"/>
            <wp:docPr id="28" name="Obraz 28" descr="Losmandy V-Series Dovetail Plate (4&quot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mandy V-Series Dovetail Plate (4&quot;)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33" b="16047"/>
                    <a:stretch/>
                  </pic:blipFill>
                  <pic:spPr bwMode="auto">
                    <a:xfrm>
                      <a:off x="0" y="0"/>
                      <a:ext cx="5864329" cy="388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AB710" w14:textId="72C3A3C0" w:rsidR="002C0291" w:rsidRPr="00B44725" w:rsidRDefault="002C0291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 xml:space="preserve">W obudowie modułu deklinacji wykonano 8 otworów </w:t>
      </w:r>
      <w:r w:rsidR="002A4CF0" w:rsidRPr="00B44725">
        <w:rPr>
          <w:rFonts w:cstheme="minorHAnsi"/>
          <w:sz w:val="24"/>
          <w:szCs w:val="24"/>
        </w:rPr>
        <w:t>gwintowanych ¼”</w:t>
      </w:r>
      <w:r w:rsidR="00222DA5" w:rsidRPr="00B44725">
        <w:rPr>
          <w:rFonts w:cstheme="minorHAnsi"/>
          <w:sz w:val="24"/>
          <w:szCs w:val="24"/>
        </w:rPr>
        <w:t xml:space="preserve">. Rozstaw otworów odpowiada rozmieszczeniu otworów A na </w:t>
      </w:r>
      <w:proofErr w:type="spellStart"/>
      <w:r w:rsidR="00222DA5" w:rsidRPr="00B44725">
        <w:rPr>
          <w:rFonts w:cstheme="minorHAnsi"/>
          <w:sz w:val="24"/>
          <w:szCs w:val="24"/>
        </w:rPr>
        <w:t>dovetailu</w:t>
      </w:r>
      <w:proofErr w:type="spellEnd"/>
      <w:r w:rsidR="00222DA5" w:rsidRPr="00B44725">
        <w:rPr>
          <w:rFonts w:cstheme="minorHAnsi"/>
          <w:sz w:val="24"/>
          <w:szCs w:val="24"/>
        </w:rPr>
        <w:t xml:space="preserve">. </w:t>
      </w:r>
      <w:r w:rsidR="00813D0D" w:rsidRPr="00B44725">
        <w:rPr>
          <w:rFonts w:cstheme="minorHAnsi"/>
          <w:sz w:val="24"/>
          <w:szCs w:val="24"/>
        </w:rPr>
        <w:t xml:space="preserve">Wybraną szynę przykręcono bezpośrednio do obudowy </w:t>
      </w:r>
      <w:r w:rsidR="006D19A5" w:rsidRPr="00B44725">
        <w:rPr>
          <w:rFonts w:cstheme="minorHAnsi"/>
          <w:sz w:val="24"/>
          <w:szCs w:val="24"/>
        </w:rPr>
        <w:t xml:space="preserve">za pomocą </w:t>
      </w:r>
      <w:r w:rsidR="00412A30" w:rsidRPr="00B44725">
        <w:rPr>
          <w:rFonts w:cstheme="minorHAnsi"/>
          <w:sz w:val="24"/>
          <w:szCs w:val="24"/>
        </w:rPr>
        <w:t>8 wkrętów calowych ¼”.</w:t>
      </w:r>
    </w:p>
    <w:p w14:paraId="6D416FFC" w14:textId="5B78DD3B" w:rsidR="00545CCF" w:rsidRPr="00B44725" w:rsidRDefault="00D827B3" w:rsidP="005171BB">
      <w:pPr>
        <w:jc w:val="both"/>
        <w:rPr>
          <w:rFonts w:cstheme="minorHAnsi"/>
          <w:sz w:val="24"/>
          <w:szCs w:val="24"/>
        </w:rPr>
      </w:pPr>
      <w:hyperlink r:id="rId55" w:history="1">
        <w:r w:rsidR="00EC65C8" w:rsidRPr="00B44725">
          <w:rPr>
            <w:rStyle w:val="Hipercze"/>
            <w:rFonts w:cstheme="minorHAnsi"/>
            <w:sz w:val="24"/>
            <w:szCs w:val="24"/>
          </w:rPr>
          <w:t>https://www.bhphotovideo.com/c/product/1279964-REG/losmandy_vup4_v_series_universal_dovetail_plate.html</w:t>
        </w:r>
      </w:hyperlink>
    </w:p>
    <w:p w14:paraId="454B872F" w14:textId="1611F7B1" w:rsidR="00EC65C8" w:rsidRPr="00B44725" w:rsidRDefault="00D31CA4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</w:rPr>
        <w:t xml:space="preserve">Mocowanie teleskopu </w:t>
      </w:r>
    </w:p>
    <w:p w14:paraId="4A58033D" w14:textId="1DBCCB4D" w:rsidR="00D31CA4" w:rsidRPr="00B44725" w:rsidRDefault="00AC1CBD" w:rsidP="005171BB">
      <w:pPr>
        <w:jc w:val="both"/>
        <w:rPr>
          <w:rFonts w:cstheme="minorHAnsi"/>
          <w:color w:val="1A1B1D"/>
          <w:sz w:val="24"/>
          <w:szCs w:val="24"/>
        </w:rPr>
      </w:pPr>
      <w:r w:rsidRPr="00B44725">
        <w:rPr>
          <w:rFonts w:cstheme="minorHAnsi"/>
          <w:sz w:val="24"/>
          <w:szCs w:val="24"/>
        </w:rPr>
        <w:t xml:space="preserve">Stosując uchwyt </w:t>
      </w:r>
      <w:proofErr w:type="spellStart"/>
      <w:r w:rsidRPr="00B44725">
        <w:rPr>
          <w:rFonts w:cstheme="minorHAnsi"/>
          <w:color w:val="1A1B1D"/>
          <w:sz w:val="24"/>
          <w:szCs w:val="24"/>
        </w:rPr>
        <w:t>Losmandy</w:t>
      </w:r>
      <w:proofErr w:type="spellEnd"/>
      <w:r w:rsidRPr="00B44725">
        <w:rPr>
          <w:rFonts w:cstheme="minorHAnsi"/>
          <w:color w:val="1A1B1D"/>
          <w:sz w:val="24"/>
          <w:szCs w:val="24"/>
        </w:rPr>
        <w:t xml:space="preserve"> G-11 </w:t>
      </w:r>
      <w:proofErr w:type="spellStart"/>
      <w:r w:rsidRPr="00B44725">
        <w:rPr>
          <w:rFonts w:cstheme="minorHAnsi"/>
          <w:color w:val="1A1B1D"/>
          <w:sz w:val="24"/>
          <w:szCs w:val="24"/>
        </w:rPr>
        <w:t>Saddle</w:t>
      </w:r>
      <w:proofErr w:type="spellEnd"/>
      <w:r w:rsidRPr="00B44725">
        <w:rPr>
          <w:rFonts w:cstheme="minorHAnsi"/>
          <w:color w:val="1A1B1D"/>
          <w:sz w:val="24"/>
          <w:szCs w:val="24"/>
        </w:rPr>
        <w:t xml:space="preserve"> </w:t>
      </w:r>
      <w:proofErr w:type="spellStart"/>
      <w:r w:rsidRPr="00B44725">
        <w:rPr>
          <w:rFonts w:cstheme="minorHAnsi"/>
          <w:color w:val="1A1B1D"/>
          <w:sz w:val="24"/>
          <w:szCs w:val="24"/>
        </w:rPr>
        <w:t>Plate</w:t>
      </w:r>
      <w:proofErr w:type="spellEnd"/>
      <w:r w:rsidRPr="00B44725">
        <w:rPr>
          <w:rFonts w:cstheme="minorHAnsi"/>
          <w:color w:val="1A1B1D"/>
          <w:sz w:val="24"/>
          <w:szCs w:val="24"/>
        </w:rPr>
        <w:t xml:space="preserve"> - G-11SPDV </w:t>
      </w:r>
      <w:r w:rsidR="009A121A" w:rsidRPr="00B44725">
        <w:rPr>
          <w:rFonts w:cstheme="minorHAnsi"/>
          <w:color w:val="1A1B1D"/>
          <w:sz w:val="24"/>
          <w:szCs w:val="24"/>
        </w:rPr>
        <w:t xml:space="preserve">możliwe jest wykorzystanie zarówno szyny typu </w:t>
      </w:r>
      <w:proofErr w:type="spellStart"/>
      <w:r w:rsidR="009A121A" w:rsidRPr="00B44725">
        <w:rPr>
          <w:rFonts w:cstheme="minorHAnsi"/>
          <w:color w:val="1A1B1D"/>
          <w:sz w:val="24"/>
          <w:szCs w:val="24"/>
        </w:rPr>
        <w:t>dovetail</w:t>
      </w:r>
      <w:proofErr w:type="spellEnd"/>
      <w:r w:rsidR="009A121A" w:rsidRPr="00B44725">
        <w:rPr>
          <w:rFonts w:cstheme="minorHAnsi"/>
          <w:color w:val="1A1B1D"/>
          <w:sz w:val="24"/>
          <w:szCs w:val="24"/>
        </w:rPr>
        <w:t xml:space="preserve"> </w:t>
      </w:r>
      <w:r w:rsidR="007C40AA" w:rsidRPr="00B44725">
        <w:rPr>
          <w:rFonts w:cstheme="minorHAnsi"/>
          <w:color w:val="1A1B1D"/>
          <w:sz w:val="24"/>
          <w:szCs w:val="24"/>
        </w:rPr>
        <w:t xml:space="preserve">V </w:t>
      </w:r>
      <w:r w:rsidR="00D37D6D" w:rsidRPr="00B44725">
        <w:rPr>
          <w:rFonts w:cstheme="minorHAnsi"/>
          <w:color w:val="1A1B1D"/>
          <w:sz w:val="24"/>
          <w:szCs w:val="24"/>
        </w:rPr>
        <w:t xml:space="preserve">jak i D. W projekcie założono, że teleskop jest umieszczony na </w:t>
      </w:r>
      <w:r w:rsidR="007D7EFE" w:rsidRPr="00B44725">
        <w:rPr>
          <w:rFonts w:cstheme="minorHAnsi"/>
          <w:color w:val="1A1B1D"/>
          <w:sz w:val="24"/>
          <w:szCs w:val="24"/>
        </w:rPr>
        <w:t>szynie typu</w:t>
      </w:r>
      <w:r w:rsidR="00AD1A00" w:rsidRPr="00B44725">
        <w:rPr>
          <w:rFonts w:cstheme="minorHAnsi"/>
          <w:color w:val="1A1B1D"/>
          <w:sz w:val="24"/>
          <w:szCs w:val="24"/>
        </w:rPr>
        <w:t xml:space="preserve"> V</w:t>
      </w:r>
      <w:r w:rsidR="009A2A01" w:rsidRPr="00B44725">
        <w:rPr>
          <w:rFonts w:cstheme="minorHAnsi"/>
          <w:color w:val="1A1B1D"/>
          <w:sz w:val="24"/>
          <w:szCs w:val="24"/>
        </w:rPr>
        <w:t xml:space="preserve"> o długości </w:t>
      </w:r>
      <w:r w:rsidR="00AD1A00" w:rsidRPr="00B44725">
        <w:rPr>
          <w:rFonts w:cstheme="minorHAnsi"/>
          <w:color w:val="1A1B1D"/>
          <w:sz w:val="24"/>
          <w:szCs w:val="24"/>
        </w:rPr>
        <w:t>11”</w:t>
      </w:r>
      <w:r w:rsidR="00112F68" w:rsidRPr="00B44725">
        <w:rPr>
          <w:rFonts w:cstheme="minorHAnsi"/>
          <w:color w:val="1A1B1D"/>
          <w:sz w:val="24"/>
          <w:szCs w:val="24"/>
        </w:rPr>
        <w:t xml:space="preserve">. </w:t>
      </w:r>
    </w:p>
    <w:p w14:paraId="6ED00B0F" w14:textId="76F390DA" w:rsidR="00645E76" w:rsidRPr="00B44725" w:rsidRDefault="00645E76" w:rsidP="005171BB">
      <w:pPr>
        <w:jc w:val="both"/>
        <w:rPr>
          <w:rFonts w:cstheme="minorHAnsi"/>
          <w:color w:val="1A1B1D"/>
          <w:sz w:val="24"/>
          <w:szCs w:val="24"/>
        </w:rPr>
      </w:pPr>
      <w:r w:rsidRPr="00B44725">
        <w:rPr>
          <w:rFonts w:cstheme="minorHAnsi"/>
          <w:noProof/>
          <w:sz w:val="24"/>
          <w:szCs w:val="24"/>
        </w:rPr>
        <w:drawing>
          <wp:inline distT="0" distB="0" distL="0" distR="0" wp14:anchorId="59F8ABAE" wp14:editId="7E8E24F1">
            <wp:extent cx="4761656" cy="1235033"/>
            <wp:effectExtent l="0" t="0" r="1270" b="3810"/>
            <wp:docPr id="29" name="Obraz 29" descr="Losmandy V-Series Dovetail Plate (11&quot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mandy V-Series Dovetail Plate (11&quot;)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09" b="37154"/>
                    <a:stretch/>
                  </pic:blipFill>
                  <pic:spPr bwMode="auto">
                    <a:xfrm>
                      <a:off x="0" y="0"/>
                      <a:ext cx="4761865" cy="123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4C231" w14:textId="4A212A28" w:rsidR="0057070E" w:rsidRPr="00B44725" w:rsidRDefault="008264E4" w:rsidP="005171BB">
      <w:pPr>
        <w:jc w:val="both"/>
        <w:rPr>
          <w:rFonts w:cstheme="minorHAnsi"/>
          <w:sz w:val="24"/>
          <w:szCs w:val="24"/>
        </w:rPr>
      </w:pPr>
      <w:hyperlink r:id="rId57" w:history="1">
        <w:r w:rsidRPr="00B44725">
          <w:rPr>
            <w:rStyle w:val="Hipercze"/>
            <w:rFonts w:cstheme="minorHAnsi"/>
            <w:sz w:val="24"/>
            <w:szCs w:val="24"/>
          </w:rPr>
          <w:t>https://www.bhphotovideo.com/c/product/1279964-REG/losmandy_vup4_v_series_universal_dovetail_plate.html</w:t>
        </w:r>
      </w:hyperlink>
    </w:p>
    <w:p w14:paraId="53CF25BF" w14:textId="4976E1B0" w:rsidR="008264E4" w:rsidRPr="00B44725" w:rsidRDefault="008264E4" w:rsidP="005171BB">
      <w:pPr>
        <w:jc w:val="both"/>
        <w:rPr>
          <w:rFonts w:cstheme="minorHAnsi"/>
          <w:sz w:val="24"/>
          <w:szCs w:val="24"/>
        </w:rPr>
      </w:pPr>
    </w:p>
    <w:p w14:paraId="1E482B77" w14:textId="77777777" w:rsidR="008264E4" w:rsidRPr="00B44725" w:rsidRDefault="008264E4" w:rsidP="005171BB">
      <w:pPr>
        <w:jc w:val="both"/>
        <w:rPr>
          <w:rFonts w:cstheme="minorHAnsi"/>
          <w:sz w:val="24"/>
          <w:szCs w:val="24"/>
          <w:highlight w:val="yellow"/>
        </w:rPr>
      </w:pPr>
      <w:proofErr w:type="spellStart"/>
      <w:r w:rsidRPr="00B44725">
        <w:rPr>
          <w:rFonts w:cstheme="minorHAnsi"/>
          <w:sz w:val="24"/>
          <w:szCs w:val="24"/>
          <w:highlight w:val="yellow"/>
        </w:rPr>
        <w:t>krancowki</w:t>
      </w:r>
      <w:proofErr w:type="spellEnd"/>
    </w:p>
    <w:p w14:paraId="51B83318" w14:textId="77777777" w:rsidR="008264E4" w:rsidRPr="00B44725" w:rsidRDefault="008264E4" w:rsidP="005171BB">
      <w:pPr>
        <w:jc w:val="both"/>
        <w:rPr>
          <w:rFonts w:cstheme="minorHAnsi"/>
          <w:sz w:val="24"/>
          <w:szCs w:val="24"/>
        </w:rPr>
      </w:pPr>
      <w:proofErr w:type="spellStart"/>
      <w:r w:rsidRPr="00B44725">
        <w:rPr>
          <w:rFonts w:cstheme="minorHAnsi"/>
          <w:sz w:val="24"/>
          <w:szCs w:val="24"/>
          <w:highlight w:val="yellow"/>
        </w:rPr>
        <w:t>Wytrzymalosciowe</w:t>
      </w:r>
      <w:proofErr w:type="spellEnd"/>
    </w:p>
    <w:p w14:paraId="228D08C5" w14:textId="77777777" w:rsidR="008264E4" w:rsidRPr="00B44725" w:rsidRDefault="008264E4" w:rsidP="005171BB">
      <w:pPr>
        <w:jc w:val="both"/>
        <w:rPr>
          <w:rFonts w:cstheme="minorHAnsi"/>
          <w:sz w:val="24"/>
          <w:szCs w:val="24"/>
        </w:rPr>
      </w:pPr>
      <w:r w:rsidRPr="00B44725">
        <w:rPr>
          <w:rFonts w:cstheme="minorHAnsi"/>
          <w:sz w:val="24"/>
          <w:szCs w:val="24"/>
          <w:highlight w:val="yellow"/>
        </w:rPr>
        <w:lastRenderedPageBreak/>
        <w:t>Dobór przeciwwagi zależy</w:t>
      </w:r>
      <w:r w:rsidRPr="00B44725">
        <w:rPr>
          <w:rFonts w:cstheme="minorHAnsi"/>
          <w:sz w:val="24"/>
          <w:szCs w:val="24"/>
        </w:rPr>
        <w:t xml:space="preserve"> </w:t>
      </w:r>
    </w:p>
    <w:p w14:paraId="17963A5F" w14:textId="77777777" w:rsidR="008264E4" w:rsidRPr="00B44725" w:rsidRDefault="008264E4" w:rsidP="005171BB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B44725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Kosztorys</w:t>
      </w:r>
    </w:p>
    <w:p w14:paraId="70BD03D0" w14:textId="77777777" w:rsidR="008264E4" w:rsidRPr="00B44725" w:rsidRDefault="008264E4" w:rsidP="005171BB">
      <w:pPr>
        <w:jc w:val="both"/>
        <w:rPr>
          <w:rFonts w:cstheme="minorHAnsi"/>
          <w:sz w:val="24"/>
          <w:szCs w:val="24"/>
        </w:rPr>
      </w:pPr>
    </w:p>
    <w:sectPr w:rsidR="008264E4" w:rsidRPr="00B44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22B29"/>
    <w:multiLevelType w:val="hybridMultilevel"/>
    <w:tmpl w:val="07F8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511E"/>
    <w:multiLevelType w:val="hybridMultilevel"/>
    <w:tmpl w:val="799A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20669"/>
    <w:multiLevelType w:val="hybridMultilevel"/>
    <w:tmpl w:val="1D56D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4002"/>
    <w:multiLevelType w:val="multilevel"/>
    <w:tmpl w:val="B75C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EB3613"/>
    <w:multiLevelType w:val="multilevel"/>
    <w:tmpl w:val="4F18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336311"/>
    <w:multiLevelType w:val="multilevel"/>
    <w:tmpl w:val="79F6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47"/>
    <w:rsid w:val="00033229"/>
    <w:rsid w:val="0004767F"/>
    <w:rsid w:val="000847B9"/>
    <w:rsid w:val="000E6C55"/>
    <w:rsid w:val="00112F68"/>
    <w:rsid w:val="00115B74"/>
    <w:rsid w:val="001217B5"/>
    <w:rsid w:val="00155367"/>
    <w:rsid w:val="001A6BB7"/>
    <w:rsid w:val="001C79D2"/>
    <w:rsid w:val="0020153E"/>
    <w:rsid w:val="00201713"/>
    <w:rsid w:val="00222DA5"/>
    <w:rsid w:val="002533EE"/>
    <w:rsid w:val="002768BB"/>
    <w:rsid w:val="0029482C"/>
    <w:rsid w:val="002A4CF0"/>
    <w:rsid w:val="002C0291"/>
    <w:rsid w:val="002C4A5E"/>
    <w:rsid w:val="002F3BE9"/>
    <w:rsid w:val="003614D1"/>
    <w:rsid w:val="0037094C"/>
    <w:rsid w:val="00374350"/>
    <w:rsid w:val="003C2B6B"/>
    <w:rsid w:val="003D362D"/>
    <w:rsid w:val="003D3819"/>
    <w:rsid w:val="003F6089"/>
    <w:rsid w:val="00412A30"/>
    <w:rsid w:val="00416C86"/>
    <w:rsid w:val="0043278F"/>
    <w:rsid w:val="00437BAC"/>
    <w:rsid w:val="00443543"/>
    <w:rsid w:val="00444C71"/>
    <w:rsid w:val="00457A20"/>
    <w:rsid w:val="00463437"/>
    <w:rsid w:val="00481B8E"/>
    <w:rsid w:val="004B0F8D"/>
    <w:rsid w:val="004B6308"/>
    <w:rsid w:val="004D6099"/>
    <w:rsid w:val="005171BB"/>
    <w:rsid w:val="0053230E"/>
    <w:rsid w:val="00545CCF"/>
    <w:rsid w:val="0057070E"/>
    <w:rsid w:val="005A662E"/>
    <w:rsid w:val="005A76CC"/>
    <w:rsid w:val="005D1BC1"/>
    <w:rsid w:val="005F3193"/>
    <w:rsid w:val="005F78AB"/>
    <w:rsid w:val="006002D8"/>
    <w:rsid w:val="00630FEE"/>
    <w:rsid w:val="00641647"/>
    <w:rsid w:val="00645E76"/>
    <w:rsid w:val="00682FD4"/>
    <w:rsid w:val="00684169"/>
    <w:rsid w:val="006915E2"/>
    <w:rsid w:val="00693215"/>
    <w:rsid w:val="00693F8B"/>
    <w:rsid w:val="006A2302"/>
    <w:rsid w:val="006A7741"/>
    <w:rsid w:val="006B4F5E"/>
    <w:rsid w:val="006D19A5"/>
    <w:rsid w:val="0071423A"/>
    <w:rsid w:val="007315C9"/>
    <w:rsid w:val="00782A16"/>
    <w:rsid w:val="00796B13"/>
    <w:rsid w:val="007C0082"/>
    <w:rsid w:val="007C1F8C"/>
    <w:rsid w:val="007C40AA"/>
    <w:rsid w:val="007D7EFE"/>
    <w:rsid w:val="00800731"/>
    <w:rsid w:val="00802A61"/>
    <w:rsid w:val="00810F95"/>
    <w:rsid w:val="00813103"/>
    <w:rsid w:val="00813D0D"/>
    <w:rsid w:val="0082187E"/>
    <w:rsid w:val="008264E4"/>
    <w:rsid w:val="008506FD"/>
    <w:rsid w:val="0085110F"/>
    <w:rsid w:val="0085408C"/>
    <w:rsid w:val="00876286"/>
    <w:rsid w:val="008910E8"/>
    <w:rsid w:val="008A42AD"/>
    <w:rsid w:val="008B354F"/>
    <w:rsid w:val="008D1855"/>
    <w:rsid w:val="008D60BE"/>
    <w:rsid w:val="008D690B"/>
    <w:rsid w:val="008D7DEF"/>
    <w:rsid w:val="009314D9"/>
    <w:rsid w:val="00941F64"/>
    <w:rsid w:val="00946BFD"/>
    <w:rsid w:val="009723ED"/>
    <w:rsid w:val="0098035C"/>
    <w:rsid w:val="00980B98"/>
    <w:rsid w:val="009821F6"/>
    <w:rsid w:val="00987209"/>
    <w:rsid w:val="00993F7A"/>
    <w:rsid w:val="009A121A"/>
    <w:rsid w:val="009A2A01"/>
    <w:rsid w:val="009B4776"/>
    <w:rsid w:val="009D51B0"/>
    <w:rsid w:val="009D5CB2"/>
    <w:rsid w:val="009E13E8"/>
    <w:rsid w:val="009E429B"/>
    <w:rsid w:val="00A11C64"/>
    <w:rsid w:val="00A21F7F"/>
    <w:rsid w:val="00A61BB7"/>
    <w:rsid w:val="00A76F8E"/>
    <w:rsid w:val="00A97833"/>
    <w:rsid w:val="00AB0039"/>
    <w:rsid w:val="00AB6F6E"/>
    <w:rsid w:val="00AC1CBD"/>
    <w:rsid w:val="00AD1A00"/>
    <w:rsid w:val="00AD5940"/>
    <w:rsid w:val="00AE60E8"/>
    <w:rsid w:val="00B03B35"/>
    <w:rsid w:val="00B15946"/>
    <w:rsid w:val="00B20B8D"/>
    <w:rsid w:val="00B31772"/>
    <w:rsid w:val="00B3191F"/>
    <w:rsid w:val="00B31FBA"/>
    <w:rsid w:val="00B44725"/>
    <w:rsid w:val="00B45FC8"/>
    <w:rsid w:val="00B53377"/>
    <w:rsid w:val="00B76BE4"/>
    <w:rsid w:val="00BB1D87"/>
    <w:rsid w:val="00BC3DC3"/>
    <w:rsid w:val="00BD5F73"/>
    <w:rsid w:val="00BE5D82"/>
    <w:rsid w:val="00BF4585"/>
    <w:rsid w:val="00C353FC"/>
    <w:rsid w:val="00C945DF"/>
    <w:rsid w:val="00CA1451"/>
    <w:rsid w:val="00CD10FA"/>
    <w:rsid w:val="00CF1DA6"/>
    <w:rsid w:val="00D11A77"/>
    <w:rsid w:val="00D248B2"/>
    <w:rsid w:val="00D31CA4"/>
    <w:rsid w:val="00D35BA8"/>
    <w:rsid w:val="00D35EDC"/>
    <w:rsid w:val="00D368C6"/>
    <w:rsid w:val="00D37D6D"/>
    <w:rsid w:val="00D768C0"/>
    <w:rsid w:val="00D827B3"/>
    <w:rsid w:val="00D93A1E"/>
    <w:rsid w:val="00DB40D5"/>
    <w:rsid w:val="00DB7E52"/>
    <w:rsid w:val="00DE3625"/>
    <w:rsid w:val="00E23BEA"/>
    <w:rsid w:val="00E4268A"/>
    <w:rsid w:val="00E52B97"/>
    <w:rsid w:val="00E6352A"/>
    <w:rsid w:val="00E73AC5"/>
    <w:rsid w:val="00E74E9E"/>
    <w:rsid w:val="00E9159C"/>
    <w:rsid w:val="00E94DF8"/>
    <w:rsid w:val="00EB0339"/>
    <w:rsid w:val="00EC65C8"/>
    <w:rsid w:val="00EE3926"/>
    <w:rsid w:val="00EF2527"/>
    <w:rsid w:val="00F06460"/>
    <w:rsid w:val="00F07590"/>
    <w:rsid w:val="00F1431A"/>
    <w:rsid w:val="00F21222"/>
    <w:rsid w:val="00F4644F"/>
    <w:rsid w:val="00F51692"/>
    <w:rsid w:val="00F82D99"/>
    <w:rsid w:val="00F9589C"/>
    <w:rsid w:val="00F95ECE"/>
    <w:rsid w:val="00F97BA8"/>
    <w:rsid w:val="00FB0F0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3F56"/>
  <w15:chartTrackingRefBased/>
  <w15:docId w15:val="{79944ADF-B4DA-4336-9B32-D8240664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1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416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ccordion-item">
    <w:name w:val="accordion-item"/>
    <w:basedOn w:val="Normalny"/>
    <w:rsid w:val="0064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64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1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size-large">
    <w:name w:val="a-size-large"/>
    <w:basedOn w:val="Domylnaczcionkaakapitu"/>
    <w:rsid w:val="00B3191F"/>
  </w:style>
  <w:style w:type="character" w:styleId="Nierozpoznanawzmianka">
    <w:name w:val="Unresolved Mention"/>
    <w:basedOn w:val="Domylnaczcionkaakapitu"/>
    <w:uiPriority w:val="99"/>
    <w:semiHidden/>
    <w:unhideWhenUsed/>
    <w:rsid w:val="0071423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B00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91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88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2082021523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1762290251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498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beco.com.pl/PL-H94/Oferta/Search/catID=16/lozyska-samonastawne.html" TargetMode="External"/><Relationship Id="rId18" Type="http://schemas.openxmlformats.org/officeDocument/2006/relationships/hyperlink" Target="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0.png"/><Relationship Id="rId21" Type="http://schemas.openxmlformats.org/officeDocument/2006/relationships/image" Target="media/image11.png"/><Relationship Id="rId34" Type="http://schemas.openxmlformats.org/officeDocument/2006/relationships/hyperlink" Target="https://shopee.com.my/60T-2GT-Timing-Pulley-Bore-5-6-8-10-12mm-Aluminum-GT2-60-Teeth-Wheel-Pulley-Fir-for-6mm-Width-Timing-Belt-i.186556596.4405730627" TargetMode="External"/><Relationship Id="rId42" Type="http://schemas.openxmlformats.org/officeDocument/2006/relationships/hyperlink" Target="https://grabcad.com/library/gates-powergrip-2gt-smooth-idler-6mm-belt-12mm-od-5mm-id-e3d-1" TargetMode="External"/><Relationship Id="rId47" Type="http://schemas.openxmlformats.org/officeDocument/2006/relationships/image" Target="media/image25.png"/><Relationship Id="rId50" Type="http://schemas.openxmlformats.org/officeDocument/2006/relationships/image" Target="media/image27.jpeg"/><Relationship Id="rId55" Type="http://schemas.openxmlformats.org/officeDocument/2006/relationships/hyperlink" Target="https://www.bhphotovideo.com/c/product/1279964-REG/losmandy_vup4_v_series_universal_dovetail_plate.html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robotdigg.com/product/9/GT2-Pulley-20-Tooth-4mm-or-5mm-Bore" TargetMode="External"/><Relationship Id="rId11" Type="http://schemas.openxmlformats.org/officeDocument/2006/relationships/hyperlink" Target="https://eshop.ntn-snr.com/pl/UCFL-201-2247842.html" TargetMode="External"/><Relationship Id="rId24" Type="http://schemas.openxmlformats.org/officeDocument/2006/relationships/hyperlink" Target="https://www.pololu.com/product/4831/resources" TargetMode="External"/><Relationship Id="rId32" Type="http://schemas.openxmlformats.org/officeDocument/2006/relationships/hyperlink" Target="https://www.ebay.com/itm/BF-type-2GT-Timing-Belt-Pulley-50-Teeth-Bore-5mm-14mm-CNC-Synchronous-Wheel-/174147136564" TargetMode="External"/><Relationship Id="rId37" Type="http://schemas.openxmlformats.org/officeDocument/2006/relationships/hyperlink" Target="https://www.adverts.ie/other-electronics/gt2-closed-loop-timing-belt-rubber-2gt-6mm-3d-printers-parts/18333325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3.png"/><Relationship Id="rId53" Type="http://schemas.openxmlformats.org/officeDocument/2006/relationships/image" Target="media/image2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poltech24.pl/ucfl-201-lozysko-samonastawne-w-oprawie-zeliwnej-na-walek-fi-12-mm-p-508.html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6.jpeg"/><Relationship Id="rId35" Type="http://schemas.openxmlformats.org/officeDocument/2006/relationships/image" Target="media/image18.png"/><Relationship Id="rId43" Type="http://schemas.openxmlformats.org/officeDocument/2006/relationships/hyperlink" Target="https://grabcad.com/library/star-knob-m6-male" TargetMode="External"/><Relationship Id="rId48" Type="http://schemas.openxmlformats.org/officeDocument/2006/relationships/image" Target="media/image26.png"/><Relationship Id="rId56" Type="http://schemas.openxmlformats.org/officeDocument/2006/relationships/image" Target="media/image30.jpeg"/><Relationship Id="rId8" Type="http://schemas.openxmlformats.org/officeDocument/2006/relationships/image" Target="media/image3.png"/><Relationship Id="rId51" Type="http://schemas.openxmlformats.org/officeDocument/2006/relationships/hyperlink" Target="https://www.teleskop-express.de/shop/product_info.php/language/en/info/p4283_TS-Optics-Counterweight-2-3-kg-for-counterweight-rod-with-10-12-mm-diameter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rabcad.com/library/complete-library-of-bearings-flange-type-bearing-unit-02-holes-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hyperlink" Target="https://grabcad.com/library/pulley-gt2-50-teeth-5mm-bore-personal-request-1/details?folder_id=1102061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59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hyperlink" Target="https://www.amazon.com/Sunhokey-Synchronous-Straighten-Compatible-Accessories/dp/B081GW58LZ" TargetMode="External"/><Relationship Id="rId54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png"/><Relationship Id="rId23" Type="http://schemas.openxmlformats.org/officeDocument/2006/relationships/hyperlink" Target="https://www.pololu.com/product/2676" TargetMode="External"/><Relationship Id="rId28" Type="http://schemas.openxmlformats.org/officeDocument/2006/relationships/hyperlink" Target="https://grabcad.com/library/timing-pulley-gt2-20-teeth-5mm-bore-2" TargetMode="External"/><Relationship Id="rId36" Type="http://schemas.openxmlformats.org/officeDocument/2006/relationships/hyperlink" Target="https://www.robotdigg.com/product/352/158/160/162/164/166mm-closed-loop-GT2-belt" TargetMode="External"/><Relationship Id="rId49" Type="http://schemas.openxmlformats.org/officeDocument/2006/relationships/hyperlink" Target="https://grabcad.com/library/thumb-screw-1" TargetMode="External"/><Relationship Id="rId57" Type="http://schemas.openxmlformats.org/officeDocument/2006/relationships/hyperlink" Target="https://www.bhphotovideo.com/c/product/1279964-REG/losmandy_vup4_v_series_universal_dovetail_plate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2.jpeg"/><Relationship Id="rId52" Type="http://schemas.openxmlformats.org/officeDocument/2006/relationships/hyperlink" Target="http://wsinf.edu.pl/assets/img/pdf/Zeszyty%20naukowe/vol.15/art0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2F247B99-CAB8-448D-BCF0-B8387CE3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3</Pages>
  <Words>19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eree@outlook.com</dc:creator>
  <cp:keywords/>
  <dc:description/>
  <cp:lastModifiedBy>esteeree@outlook.com</cp:lastModifiedBy>
  <cp:revision>148</cp:revision>
  <dcterms:created xsi:type="dcterms:W3CDTF">2020-08-28T22:23:00Z</dcterms:created>
  <dcterms:modified xsi:type="dcterms:W3CDTF">2020-08-31T19:23:00Z</dcterms:modified>
</cp:coreProperties>
</file>